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AB7" w14:textId="640DDF04" w:rsidR="009C532F" w:rsidRPr="00DE0566" w:rsidRDefault="00054101" w:rsidP="009C532F"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607" behindDoc="1" locked="0" layoutInCell="1" allowOverlap="1" wp14:anchorId="64F6C21B" wp14:editId="0D2C6BE2">
                <wp:simplePos x="0" y="0"/>
                <wp:positionH relativeFrom="margin">
                  <wp:posOffset>-139360</wp:posOffset>
                </wp:positionH>
                <wp:positionV relativeFrom="paragraph">
                  <wp:posOffset>-130087</wp:posOffset>
                </wp:positionV>
                <wp:extent cx="10024171" cy="325755"/>
                <wp:effectExtent l="0" t="0" r="0" b="0"/>
                <wp:wrapNone/>
                <wp:docPr id="34" name="Text Box 2" descr="P1TB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4171" cy="325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47BEE2" w14:textId="0DC53464" w:rsidR="008549B4" w:rsidRPr="00A77189" w:rsidRDefault="008549B4" w:rsidP="008549B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DE05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bre</w:t>
                            </w: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____</w:t>
                            </w:r>
                            <w:r w:rsidR="0005410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410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05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cha</w:t>
                            </w:r>
                            <w:r w:rsidR="00DE0566" w:rsidRPr="00A915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DE05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B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C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1TB5bA#y1" style="position:absolute;margin-left:-10.95pt;margin-top:-10.25pt;width:789.3pt;height:25.65pt;z-index:-251557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" filled="f">
                <v:stroke opacity="0"/>
                <v:textbox>
                  <w:txbxContent>
                    <w:p w14:paraId="5D47BEE2" w14:textId="0DC53464" w:rsidR="008549B4" w:rsidRPr="00A77189" w:rsidRDefault="008549B4" w:rsidP="008549B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DE0566">
                        <w:rPr>
                          <w:color w:val="000000" w:themeColor="text1"/>
                          <w:sz w:val="24"/>
                          <w:szCs w:val="24"/>
                        </w:rPr>
                        <w:t>ombre</w:t>
                      </w: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____</w:t>
                      </w:r>
                      <w:r w:rsidR="0005410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410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E0566">
                        <w:rPr>
                          <w:color w:val="000000" w:themeColor="text1"/>
                          <w:sz w:val="24"/>
                          <w:szCs w:val="24"/>
                        </w:rPr>
                        <w:t>Fecha</w:t>
                      </w:r>
                      <w:r w:rsidR="00DE0566" w:rsidRPr="00A91588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DE05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6B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</w:t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601" w:rsidRPr="00DE0566">
        <w:rPr>
          <w:noProof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54987250" wp14:editId="5B3C3D67">
                <wp:simplePos x="0" y="0"/>
                <wp:positionH relativeFrom="margin">
                  <wp:align>left</wp:align>
                </wp:positionH>
                <wp:positionV relativeFrom="paragraph">
                  <wp:posOffset>143561</wp:posOffset>
                </wp:positionV>
                <wp:extent cx="3238578" cy="1078306"/>
                <wp:effectExtent l="0" t="0" r="0" b="0"/>
                <wp:wrapNone/>
                <wp:docPr id="35" name="Text Box 2" descr="P1TB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78" cy="10783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168DED" w14:textId="2A9958A0" w:rsidR="006F3122" w:rsidRPr="00DE0566" w:rsidRDefault="00DE0566" w:rsidP="009A74FB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En este laboratorio, ¡aprenderás a usar gráficas para representar la distancia de tus tir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7250" id="_x0000_s1027" type="#_x0000_t202" alt="P1TB7bA#y1" style="position:absolute;margin-left:0;margin-top:11.3pt;width:255pt;height:84.9pt;z-index:25164800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" filled="f">
                <v:stroke opacity="0"/>
                <v:textbox>
                  <w:txbxContent>
                    <w:p w14:paraId="24168DED" w14:textId="2A9958A0" w:rsidR="006F3122" w:rsidRPr="00DE0566" w:rsidRDefault="00DE0566" w:rsidP="009A74FB">
                      <w:pPr>
                        <w:spacing w:line="360" w:lineRule="auto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es-ES"/>
                        </w:rPr>
                        <w:t>En este laboratorio, ¡aprenderás a usar gráficas para representar la distancia de tus tir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601" w:rsidRPr="00DE056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002" behindDoc="1" locked="0" layoutInCell="1" allowOverlap="1" wp14:anchorId="2A1E0352" wp14:editId="4D0C4730">
            <wp:simplePos x="0" y="0"/>
            <wp:positionH relativeFrom="column">
              <wp:posOffset>3162503</wp:posOffset>
            </wp:positionH>
            <wp:positionV relativeFrom="paragraph">
              <wp:posOffset>-16320</wp:posOffset>
            </wp:positionV>
            <wp:extent cx="3651250" cy="1527175"/>
            <wp:effectExtent l="0" t="0" r="6350" b="0"/>
            <wp:wrapNone/>
            <wp:docPr id="57" name="Picture 57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B9537" w14:textId="4378DB47" w:rsidR="009C532F" w:rsidRPr="00DE0566" w:rsidRDefault="009C532F" w:rsidP="009C532F"/>
    <w:p w14:paraId="0F3E0048" w14:textId="589D9456" w:rsidR="009C532F" w:rsidRPr="00DE0566" w:rsidRDefault="009C532F" w:rsidP="009C532F"/>
    <w:p w14:paraId="46916CA2" w14:textId="75155C97" w:rsidR="009C532F" w:rsidRPr="00DE0566" w:rsidRDefault="001B229F" w:rsidP="009C532F">
      <w:r w:rsidRPr="00DE0566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3" behindDoc="0" locked="0" layoutInCell="1" allowOverlap="1" wp14:anchorId="3F8DB4FD" wp14:editId="310C8909">
                <wp:simplePos x="0" y="0"/>
                <wp:positionH relativeFrom="page">
                  <wp:posOffset>-195595</wp:posOffset>
                </wp:positionH>
                <wp:positionV relativeFrom="paragraph">
                  <wp:posOffset>265335</wp:posOffset>
                </wp:positionV>
                <wp:extent cx="3750507" cy="429260"/>
                <wp:effectExtent l="0" t="0" r="2540" b="8890"/>
                <wp:wrapNone/>
                <wp:docPr id="6" name="Text Box 2" descr="P4TB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507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C231" w14:textId="2D55735B" w:rsidR="003A2AB3" w:rsidRPr="00DE0566" w:rsidRDefault="00DE0566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Material del </w:t>
                            </w:r>
                            <w:r w:rsidR="002B07DE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B4FD" id="_x0000_s1028" alt="P4TB8#y1" style="position:absolute;margin-left:-15.4pt;margin-top:20.9pt;width:295.3pt;height:33.8pt;z-index:2516480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14046,0;3750507,418987;0,429260;0,79790" o:connectangles="0,0,0,0,0" textboxrect="0,0,3401393,526203"/>
                <v:textbox inset=",9.36pt,,0">
                  <w:txbxContent>
                    <w:p w14:paraId="49EFC231" w14:textId="2D55735B" w:rsidR="003A2AB3" w:rsidRPr="00DE0566" w:rsidRDefault="00DE0566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Material del </w:t>
                      </w:r>
                      <w:r w:rsidR="002B07DE">
                        <w:rPr>
                          <w:color w:val="FFFFFF" w:themeColor="background1"/>
                          <w:position w:val="10"/>
                          <w:lang w:val="es-ES"/>
                        </w:rPr>
                        <w:t>L</w:t>
                      </w: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abor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4A8FD5" w14:textId="77777777" w:rsidR="00271D6F" w:rsidRPr="00DE0566" w:rsidRDefault="00271D6F" w:rsidP="009C532F"/>
    <w:p w14:paraId="1839E0D4" w14:textId="247427F0" w:rsidR="009C532F" w:rsidRPr="00DE0566" w:rsidRDefault="002B07DE" w:rsidP="009C532F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667471" behindDoc="0" locked="0" layoutInCell="1" allowOverlap="1" wp14:anchorId="185F7BD4" wp14:editId="09F3B77B">
                <wp:simplePos x="0" y="0"/>
                <wp:positionH relativeFrom="margin">
                  <wp:posOffset>4990081</wp:posOffset>
                </wp:positionH>
                <wp:positionV relativeFrom="paragraph">
                  <wp:posOffset>227656</wp:posOffset>
                </wp:positionV>
                <wp:extent cx="2115185" cy="1750563"/>
                <wp:effectExtent l="0" t="0" r="0" b="2540"/>
                <wp:wrapNone/>
                <wp:docPr id="4134" name="Group 4134" descr="P6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185" cy="1750563"/>
                          <a:chOff x="0" y="40511"/>
                          <a:chExt cx="2115443" cy="1750633"/>
                        </a:xfrm>
                      </wpg:grpSpPr>
                      <wps:wsp>
                        <wps:cNvPr id="4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2933"/>
                            <a:ext cx="2115443" cy="75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D34FD" w14:textId="236EFAF2" w:rsidR="00736159" w:rsidRPr="008E3E2A" w:rsidRDefault="00DE0566" w:rsidP="00736159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Cinta métrica</w:t>
                              </w:r>
                              <w:r w:rsidR="00736159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para medir la distancia de tiro</w:t>
                              </w:r>
                              <w:r w:rsidR="00736159"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41" y="40511"/>
                            <a:ext cx="109410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7BD4" id="Group 4134" o:spid="_x0000_s1029" style="position:absolute;margin-left:392.9pt;margin-top:17.95pt;width:166.55pt;height:137.85pt;z-index:251667471;mso-position-horizontal-relative:margin;mso-width-relative:margin;mso-height-relative:margin" coordorigin=",405" coordsize="21154,17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Ud4aHR0&#10;cDovL25zLmFkb2JlLmNvbS94YXAvMS4wLwA8P3hwYWNrZXQgYmVnaW49Iu+7vyIgaWQ9Ilc1TTBN&#10;cENlaGlIenJlU3pOVGN6a2M5ZCI/Pgo8eDp4bXBtZXRhIHhtbG5zOng9ImFkb2JlOm5zOm1ldGEv&#10;IiB4OnhtcHRrPSJBZG9iZSBYTVAgQ29yZSA2LjAtYzAwMiA3OS4xNjQ0NjAsIDIwMjAvMDUvMTIt&#10;MTY6MDQ6MTc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NDA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q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xMTZlOWUxLWE2YWEtMTY0MC1hOWU4LTJiZGY2OWYzOTg5Yjwvc3RFdnQ6aW5zdGFu&#10;Y2VJRD4KICAgICAgICAgICAgICAgICAgPHN0RXZ0OndoZW4+MjAyMC0wNy0yOVQxMTo0NjoyNi0w&#10;NDowMDwvc3RFdnQ6d2hlbj4KICAgICAgICAgICAgICAgICAgPHN0RXZ0OnNvZnR3YXJlQWdlbnQ+&#10;QWRvYmUgSWxsdXN0cmF0b3IgMjQuMi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AwYmY1N2Jm&#10;LTQyNTQtNTU0Yi04NWE2LWZkYzI4MmI1MTVkNTwvc3RFdnQ6aW5zdGFuY2VJRD4KICAgICAgICAg&#10;ICAgICAgICAgPHN0RXZ0OndoZW4+MjAyMC0wNy0yOVQxMjoyNDo1MS0wNDowMDwvc3RFdnQ6d2hl&#10;bj4KICAgICAgICAgICAgICAgICAgPHN0RXZ0OnNvZnR3YXJlQWdlbnQ+QWRvYmUgSWxsdXN0cmF0&#10;b3IgMjQuMi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MC4wMT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">
                <v:shape id="_x0000_s1030" type="#_x0000_t202" style="position:absolute;top:10329;width:21154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6CFD34FD" w14:textId="236EFAF2" w:rsidR="00736159" w:rsidRPr="008E3E2A" w:rsidRDefault="00DE0566" w:rsidP="00736159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Cinta métrica</w:t>
                        </w:r>
                        <w:r w:rsidR="00736159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para medir la distancia de tiro</w:t>
                        </w:r>
                        <w:r w:rsidR="00736159"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3" o:spid="_x0000_s1031" type="#_x0000_t75" style="position:absolute;left:4264;top:405;width:10941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665423" behindDoc="0" locked="0" layoutInCell="1" allowOverlap="1" wp14:anchorId="549E7869" wp14:editId="474D035E">
                <wp:simplePos x="0" y="0"/>
                <wp:positionH relativeFrom="column">
                  <wp:posOffset>3433812</wp:posOffset>
                </wp:positionH>
                <wp:positionV relativeFrom="paragraph">
                  <wp:posOffset>232546</wp:posOffset>
                </wp:positionV>
                <wp:extent cx="1618774" cy="1755393"/>
                <wp:effectExtent l="0" t="0" r="635" b="0"/>
                <wp:wrapNone/>
                <wp:docPr id="4135" name="Group 4135" descr="P6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774" cy="1755393"/>
                          <a:chOff x="-30639" y="0"/>
                          <a:chExt cx="1618774" cy="1756027"/>
                        </a:xfrm>
                      </wpg:grpSpPr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639" y="1167252"/>
                            <a:ext cx="1564986" cy="58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D9772" w14:textId="68A2376A" w:rsidR="00736159" w:rsidRPr="009F6D06" w:rsidRDefault="00DE0566" w:rsidP="00736159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Cinta adhesiva</w:t>
                              </w:r>
                              <w:r w:rsidR="00736159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para marcar tus tiros</w:t>
                              </w:r>
                              <w:r w:rsidR="00736159"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736159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736159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78B7C9A7" w14:textId="77777777" w:rsidR="00736159" w:rsidRPr="008E3E2A" w:rsidRDefault="00736159" w:rsidP="00736159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1" name="Picture 41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E7869" id="Group 4135" o:spid="_x0000_s1032" style="position:absolute;margin-left:270.4pt;margin-top:18.3pt;width:127.45pt;height:138.2pt;z-index:251665423;mso-width-relative:margin;mso-height-relative:margin" coordorigin="-306" coordsize="16187,17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UJGh0dHA6Ly9u&#10;cy5hZG9iZS5jb20veGFwLzEuMC8APD94cGFja2V0IGJlZ2luPSLvu78iIGlkPSJXNU0wTXBDZWhp&#10;SHpyZVN6TlRjemtjOWQiPz4KPHg6eG1wbWV0YSB4bWxuczp4PSJhZG9iZTpuczptZXRhLyIgeDp4&#10;bXB0az0iQWRvYmUgWE1QIENvcmUgNi4wLWMwMDIgNzkuMTY0NDYwLCAyMDIwLzA1LzEyLTE2OjA0&#10;OjE3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jAtMDctMjlUMTI6MjA6NDMt&#10;MDQ6MDA8L3htcDpNZXRhZGF0YURhdGU+CiAgICAgICAgIDx4bXA6TW9kaWZ5RGF0ZT4yMDIwLTA3&#10;LTI5VDE2OjIwOjQzWjwveG1wOk1vZGlmeURhdGU+CiAgICAgICAgIDx4bXA6Q3JlYXRlRGF0ZT4y&#10;MDIwLTA3LTI5VDEyOjIwOjQzLTA0OjAwPC94bXA6Q3JlYXRlRGF0ZT4KICAgICAgICAgPHhtcDpD&#10;cmVhdG9yVG9vbD5BZG9iZSBJbGx1c3RyYXRvciAyNC4y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Q0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YTEx&#10;NmU5ZTEtYTZhYS0xNjQwLWE5ZTgtMmJkZjY5ZjM5ODliPC9zdEV2dDppbnN0YW5jZUlEPgogICAg&#10;ICAgICAgICAgICAgICA8c3RFdnQ6d2hlbj4yMDIwLTA3LTI5VDExOjQ2OjI2LTA0OjAwPC9zdEV2&#10;dDp3aGVuPgogICAgICAgICAgICAgICAgICA8c3RFdnQ6c29mdHdhcmVBZ2VudD5BZG9iZSBJbGx1&#10;c3RyYXRvciAyNC4y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zYyNTNjMGItZTk2Ny04NTRi&#10;LWI2NzEtMTViZjBmYWRkOTgxPC9zdEV2dDppbnN0YW5jZUlEPgogICAgICAgICAgICAgICAgICA8&#10;c3RFdnQ6d2hlbj4yMDIwLTA3LTI5VDEyOjIwOjQzLTA0OjAwPC9zdEV2dDp3aGVuPgogICAgICAg&#10;ICAgICAgICAgICA8c3RFdnQ6c29mdHdhcmVBZ2VudD5BZG9iZSBJbGx1c3RyYXRvciAyNC4y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wLjAx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">
                <v:shape id="_x0000_s1033" type="#_x0000_t202" style="position:absolute;left:-306;top:11672;width:15649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614D9772" w14:textId="68A2376A" w:rsidR="00736159" w:rsidRPr="009F6D06" w:rsidRDefault="00DE0566" w:rsidP="00736159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Cinta adhesiva</w:t>
                        </w:r>
                        <w:r w:rsidR="00736159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para marcar tus tiros</w:t>
                        </w:r>
                        <w:r w:rsidR="00736159"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736159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="00736159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78B7C9A7" w14:textId="77777777" w:rsidR="00736159" w:rsidRPr="008E3E2A" w:rsidRDefault="00736159" w:rsidP="00736159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1" o:spid="_x0000_s1034" type="#_x0000_t75" style="position:absolute;width:15881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666447" behindDoc="0" locked="0" layoutInCell="1" allowOverlap="1" wp14:anchorId="28835C0F" wp14:editId="00C09BFD">
                <wp:simplePos x="0" y="0"/>
                <wp:positionH relativeFrom="column">
                  <wp:posOffset>1851177</wp:posOffset>
                </wp:positionH>
                <wp:positionV relativeFrom="paragraph">
                  <wp:posOffset>252105</wp:posOffset>
                </wp:positionV>
                <wp:extent cx="1672471" cy="1190880"/>
                <wp:effectExtent l="0" t="0" r="0" b="0"/>
                <wp:wrapNone/>
                <wp:docPr id="4124" name="Group 4124" descr="P6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471" cy="1190880"/>
                          <a:chOff x="-164391" y="0"/>
                          <a:chExt cx="1673666" cy="1192092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391" y="718763"/>
                            <a:ext cx="1673666" cy="47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FF252" w14:textId="02883A12" w:rsidR="00736159" w:rsidRPr="00142938" w:rsidRDefault="00DE0566" w:rsidP="0073615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Pelotas de </w:t>
                              </w:r>
                              <w:r w:rsidR="00736159" w:rsidRPr="00142938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ing Pong</w:t>
                              </w:r>
                              <w:r w:rsidR="00736159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736159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736159"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07C007F0" w14:textId="77777777" w:rsidR="00736159" w:rsidRPr="008E3E2A" w:rsidRDefault="00736159" w:rsidP="00736159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2" name="Picture 41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0"/>
                            <a:ext cx="76200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5C0F" id="Group 4124" o:spid="_x0000_s1035" style="position:absolute;margin-left:145.75pt;margin-top:19.85pt;width:131.7pt;height:93.75pt;z-index:251666447;mso-width-relative:margin;mso-height-relative:margin" coordorigin="-1643" coordsize="16736,1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Sr9o&#10;dHRwOi8vbnMuYWRvYmUuY29tL3hhcC8xLjAvADw/eHBhY2tldCBiZWdpbj0i77u/IiBpZD0iVzVN&#10;ME1wQ2VoaUh6cmVTek5UY3prYzlkIj8+Cjx4OnhtcG1ldGEgeG1sbnM6eD0iYWRvYmU6bnM6bWV0&#10;YS8iIHg6eG1wdGs9IkFkb2JlIFhNUCBDb3JlIDYuMC1jMDAyIDc5LjE2NDQ2MCwgMjAyMC8wNS8x&#10;Mi0xNjowNDoxNy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N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V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hMTE2ZTll&#10;MS1hNmFhLTE2NDAtYTllOC0yYmRmNjlmMzk4OWI8L3N0RXZ0Omluc3RhbmNlSUQ+CiAgICAgICAg&#10;ICAgICAgICAgIDxzdEV2dDp3aGVuPjIwMjAtMDctMjlUMTE6NDY6MjYtMDQ6MDA8L3N0RXZ0Ondo&#10;ZW4+CiAgICAgICAgICAgICAgICAgIDxzdEV2dDpzb2Z0d2FyZUFnZW50PkFkb2JlIElsbHVzdHJh&#10;dG9yIDI0LjI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0NzM0Njc4Ni0zNzk3LTY3NDYtYTU1&#10;Mi1lOGNmNDM5NjY0Njk8L3N0RXZ0Omluc3RhbmNlSUQ+CiAgICAgICAgICAgICAgICAgIDxzdEV2&#10;dDp3aGVuPjIwMjAtMDctMjlUMTI6MjE6MzQtMDQ6MDA8L3N0RXZ0OndoZW4+CiAgICAgICAgICAg&#10;ICAgICAgIDxzdEV2dDpzb2Z0d2FyZUFnZW50PkFkb2JlIElsbHVzdHJhdG9yIDI0LjI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pbGx1c3RyYXRvcjpDcmVhdG9yU3ViVG9vbD5BZG9iZSBJbGx1c3RyYXRvcjwvaWxsdXN0&#10;cmF0b3I6Q3JlYXRvclN1YlRvb2w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">
                <v:shape id="_x0000_s1036" type="#_x0000_t202" style="position:absolute;left:-1643;top:7187;width:16735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DBFF252" w14:textId="02883A12" w:rsidR="00736159" w:rsidRPr="00142938" w:rsidRDefault="00DE0566" w:rsidP="00736159">
                        <w:pPr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 xml:space="preserve">Pelotas de </w:t>
                        </w:r>
                        <w:r w:rsidR="00736159" w:rsidRPr="00142938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Ping Pong</w:t>
                        </w:r>
                        <w:r w:rsidR="00736159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736159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 w:rsidR="00736159"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14:paraId="07C007F0" w14:textId="77777777" w:rsidR="00736159" w:rsidRPr="008E3E2A" w:rsidRDefault="00736159" w:rsidP="00736159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2" o:spid="_x0000_s1037" type="#_x0000_t75" style="position:absolute;left:2159;width:7620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B15888" w:rsidRPr="00DE056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75" behindDoc="0" locked="0" layoutInCell="1" allowOverlap="1" wp14:anchorId="1DE11529" wp14:editId="145B57BD">
                <wp:simplePos x="0" y="0"/>
                <wp:positionH relativeFrom="margin">
                  <wp:posOffset>1905</wp:posOffset>
                </wp:positionH>
                <wp:positionV relativeFrom="paragraph">
                  <wp:posOffset>134620</wp:posOffset>
                </wp:positionV>
                <wp:extent cx="1510030" cy="1965325"/>
                <wp:effectExtent l="0" t="0" r="0" b="0"/>
                <wp:wrapNone/>
                <wp:docPr id="4137" name="Group 4137" descr="P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965325"/>
                          <a:chOff x="254667" y="192889"/>
                          <a:chExt cx="1510496" cy="1967182"/>
                        </a:xfrm>
                      </wpg:grpSpPr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28" y="1536915"/>
                            <a:ext cx="1344440" cy="62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1D961" w14:textId="62BCE518" w:rsidR="00895FFA" w:rsidRPr="009F6D06" w:rsidRDefault="00DE0566" w:rsidP="00895FFA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Lanzador “construido” </w:t>
                              </w:r>
                              <w:r w:rsidRPr="002B07DE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on transportadores.</w:t>
                              </w:r>
                              <w:r w:rsidR="00895FFA"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895FFA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="00895FFA"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3DD21C0" w14:textId="77777777" w:rsidR="00895FFA" w:rsidRPr="008E3E2A" w:rsidRDefault="00895FFA" w:rsidP="00895FFA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0" name="Picture 41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67" y="192889"/>
                            <a:ext cx="1510496" cy="13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11529" id="Group 4137" o:spid="_x0000_s1038" style="position:absolute;margin-left:.15pt;margin-top:10.6pt;width:118.9pt;height:154.75pt;z-index:251663375;mso-position-horizontal-relative:margin;mso-width-relative:margin;mso-height-relative:margin" coordorigin="2546,1928" coordsize="15104,19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UJGh0dHA6Ly9u&#10;cy5hZG9iZS5jb20veGFwLzEuMC8APD94cGFja2V0IGJlZ2luPSLvu78iIGlkPSJXNU0wTXBDZWhp&#10;SHpyZVN6TlRjemtjOWQiPz4KPHg6eG1wbWV0YSB4bWxuczp4PSJhZG9iZTpuczptZXRhLyIgeDp4&#10;bXB0az0iQWRvYmUgWE1QIENvcmUgNi4wLWMwMDIgNzkuMTY0NDYwLCAyMDIwLzA1LzEyLTE2OjA0&#10;OjE3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jAtMDctMjlUMTI6MjA6NDMt&#10;MDQ6MDA8L3htcDpNZXRhZGF0YURhdGU+CiAgICAgICAgIDx4bXA6TW9kaWZ5RGF0ZT4yMDIwLTA3&#10;LTI5VDE2OjIwOjQzWjwveG1wOk1vZGlmeURhdGU+CiAgICAgICAgIDx4bXA6Q3JlYXRlRGF0ZT4y&#10;MDIwLTA3LTI5VDEyOjIwOjQzLTA0OjAwPC94bXA6Q3JlYXRlRGF0ZT4KICAgICAgICAgPHhtcDpD&#10;cmVhdG9yVG9vbD5BZG9iZSBJbGx1c3RyYXRvciAyNC4y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Q0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YTEx&#10;NmU5ZTEtYTZhYS0xNjQwLWE5ZTgtMmJkZjY5ZjM5ODliPC9zdEV2dDppbnN0YW5jZUlEPgogICAg&#10;ICAgICAgICAgICAgICA8c3RFdnQ6d2hlbj4yMDIwLTA3LTI5VDExOjQ2OjI2LTA0OjAwPC9zdEV2&#10;dDp3aGVuPgogICAgICAgICAgICAgICAgICA8c3RFdnQ6c29mdHdhcmVBZ2VudD5BZG9iZSBJbGx1&#10;c3RyYXRvciAyNC4y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zYyNTNjMGItZTk2Ny04NTRi&#10;LWI2NzEtMTViZjBmYWRkOTgxPC9zdEV2dDppbnN0YW5jZUlEPgogICAgICAgICAgICAgICAgICA8&#10;c3RFdnQ6d2hlbj4yMDIwLTA3LTI5VDEyOjIwOjQzLTA0OjAwPC9zdEV2dDp3aGVuPgogICAgICAg&#10;ICAgICAgICAgICA8c3RFdnQ6c29mdHdhcmVBZ2VudD5BZG9iZSBJbGx1c3RyYXRvciAyNC4y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wLjAx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">
                <v:shape id="_x0000_s1039" type="#_x0000_t202" style="position:absolute;left:3530;top:15369;width:13444;height:6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<v:textbox>
                    <w:txbxContent>
                      <w:p w14:paraId="1B61D961" w14:textId="62BCE518" w:rsidR="00895FFA" w:rsidRPr="009F6D06" w:rsidRDefault="00DE0566" w:rsidP="00895FFA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 xml:space="preserve">Lanzador “construido” </w:t>
                        </w:r>
                        <w:r w:rsidRPr="002B07DE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con transportadores.</w:t>
                        </w:r>
                        <w:r w:rsidR="00895FFA"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895FFA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="00895FFA"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13DD21C0" w14:textId="77777777" w:rsidR="00895FFA" w:rsidRPr="008E3E2A" w:rsidRDefault="00895FFA" w:rsidP="00895FFA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0" o:spid="_x0000_s1040" type="#_x0000_t75" style="position:absolute;left:2546;top:1928;width:15105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1B229F" w:rsidRPr="00DE0566">
        <w:rPr>
          <w:noProof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36F84354" wp14:editId="6D95293D">
                <wp:simplePos x="0" y="0"/>
                <wp:positionH relativeFrom="column">
                  <wp:posOffset>1471930</wp:posOffset>
                </wp:positionH>
                <wp:positionV relativeFrom="paragraph">
                  <wp:posOffset>1371600</wp:posOffset>
                </wp:positionV>
                <wp:extent cx="1758950" cy="520065"/>
                <wp:effectExtent l="0" t="0" r="0" b="0"/>
                <wp:wrapNone/>
                <wp:docPr id="4136" name="Text Box 2" descr="P6TB1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7AB933" w14:textId="71BDDD27" w:rsidR="00E66623" w:rsidRPr="0024107A" w:rsidRDefault="00DE0566" w:rsidP="00E66623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onstruye tu lanzador usando la</w:t>
                            </w:r>
                            <w:r w:rsidR="00E66623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="00E66623" w:rsidRPr="00E66623">
                                <w:rPr>
                                  <w:rStyle w:val="FollowedHyperlink"/>
                                  <w:b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G</w:t>
                              </w:r>
                              <w:r>
                                <w:rPr>
                                  <w:rStyle w:val="FollowedHyperlink"/>
                                  <w:b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 xml:space="preserve">uía </w:t>
                              </w:r>
                            </w:hyperlink>
                            <w:r>
                              <w:rPr>
                                <w:rStyle w:val="FollowedHyperlink"/>
                                <w:b/>
                                <w:bCs/>
                                <w:iCs/>
                                <w:color w:val="0070C0"/>
                                <w:sz w:val="18"/>
                                <w:szCs w:val="18"/>
                                <w:u w:val="none"/>
                              </w:rPr>
                              <w:t>Go</w:t>
                            </w:r>
                            <w:r>
                              <w:t>,</w:t>
                            </w:r>
                            <w:r w:rsidR="00E66623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scárgala en</w:t>
                            </w:r>
                            <w:r w:rsidR="00E66623"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="00E66623" w:rsidRPr="00E66623">
                                <w:rPr>
                                  <w:rStyle w:val="FollowedHyperlink"/>
                                  <w:b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teachergeek.com/launcher2.0</w:t>
                              </w:r>
                            </w:hyperlink>
                            <w:r w:rsidR="00E66623" w:rsidRPr="0024107A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66623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E66623"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31FD6E2" w14:textId="77777777" w:rsidR="00E66623" w:rsidRPr="008E3E2A" w:rsidRDefault="00E66623" w:rsidP="00E66623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354" id="_x0000_s1041" type="#_x0000_t202" alt="P6TB14bA#y1" style="position:absolute;margin-left:115.9pt;margin-top:108pt;width:138.5pt;height:40.95pt;z-index:25165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" filled="f">
                <v:stroke opacity="0"/>
                <v:textbox>
                  <w:txbxContent>
                    <w:p w14:paraId="747AB933" w14:textId="71BDDD27" w:rsidR="00E66623" w:rsidRPr="0024107A" w:rsidRDefault="00DE0566" w:rsidP="00E66623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Construye tu lanzador usando la</w:t>
                      </w:r>
                      <w:r w:rsidR="00E66623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E66623" w:rsidRPr="00E66623">
                          <w:rPr>
                            <w:rStyle w:val="FollowedHyperlink"/>
                            <w:b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G</w:t>
                        </w:r>
                        <w:r>
                          <w:rPr>
                            <w:rStyle w:val="FollowedHyperlink"/>
                            <w:b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 xml:space="preserve">uía </w:t>
                        </w:r>
                      </w:hyperlink>
                      <w:r>
                        <w:rPr>
                          <w:rStyle w:val="FollowedHyperlink"/>
                          <w:b/>
                          <w:bCs/>
                          <w:iCs/>
                          <w:color w:val="0070C0"/>
                          <w:sz w:val="18"/>
                          <w:szCs w:val="18"/>
                          <w:u w:val="none"/>
                        </w:rPr>
                        <w:t>Go</w:t>
                      </w:r>
                      <w:r>
                        <w:t>,</w:t>
                      </w:r>
                      <w:r w:rsidR="00E66623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>descárgala en</w:t>
                      </w:r>
                      <w:r w:rsidR="00E66623"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4" w:history="1">
                        <w:r w:rsidR="00E66623" w:rsidRPr="00E66623">
                          <w:rPr>
                            <w:rStyle w:val="FollowedHyperlink"/>
                            <w:b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teachergeek.com/launcher2.0</w:t>
                        </w:r>
                      </w:hyperlink>
                      <w:r w:rsidR="00E66623" w:rsidRPr="0024107A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66623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="00E66623"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231FD6E2" w14:textId="77777777" w:rsidR="00E66623" w:rsidRPr="008E3E2A" w:rsidRDefault="00E66623" w:rsidP="00E66623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29F" w:rsidRPr="00DE0566">
        <w:rPr>
          <w:noProof/>
        </w:rPr>
        <mc:AlternateContent>
          <mc:Choice Requires="wps">
            <w:drawing>
              <wp:anchor distT="0" distB="0" distL="114300" distR="114300" simplePos="0" relativeHeight="251756559" behindDoc="0" locked="0" layoutInCell="1" allowOverlap="1" wp14:anchorId="49735219" wp14:editId="172CEACC">
                <wp:simplePos x="0" y="0"/>
                <wp:positionH relativeFrom="column">
                  <wp:posOffset>1318895</wp:posOffset>
                </wp:positionH>
                <wp:positionV relativeFrom="paragraph">
                  <wp:posOffset>1508760</wp:posOffset>
                </wp:positionV>
                <wp:extent cx="234950" cy="130175"/>
                <wp:effectExtent l="38100" t="38100" r="31750" b="41275"/>
                <wp:wrapNone/>
                <wp:docPr id="31" name="Freeform: Shape 31" descr="P6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950" cy="130175"/>
                        </a:xfrm>
                        <a:custGeom>
                          <a:avLst/>
                          <a:gdLst>
                            <a:gd name="connsiteX0" fmla="*/ 235131 w 235131"/>
                            <a:gd name="connsiteY0" fmla="*/ 0 h 130628"/>
                            <a:gd name="connsiteX1" fmla="*/ 0 w 235131"/>
                            <a:gd name="connsiteY1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131" h="130628">
                              <a:moveTo>
                                <a:pt x="235131" y="0"/>
                              </a:moveTo>
                              <a:lnTo>
                                <a:pt x="0" y="130628"/>
                              </a:lnTo>
                            </a:path>
                          </a:pathLst>
                        </a:custGeom>
                        <a:noFill/>
                        <a:ln w="28575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8CFD" id="Freeform: Shape 31" o:spid="_x0000_s1026" style="position:absolute;margin-left:103.85pt;margin-top:118.8pt;width:18.5pt;height:10.25pt;rotation:180;z-index:25175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131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" path="m235131,l,130628e" filled="f" strokecolor="#551e4a [1604]" strokeweight="2.25pt">
                <v:stroke endarrow="block" joinstyle="miter"/>
                <v:path arrowok="t" o:connecttype="custom" o:connectlocs="234950,0;0,130175" o:connectangles="0,0"/>
              </v:shape>
            </w:pict>
          </mc:Fallback>
        </mc:AlternateContent>
      </w:r>
    </w:p>
    <w:p w14:paraId="7799E0E5" w14:textId="682102A2" w:rsidR="009C532F" w:rsidRPr="00DE0566" w:rsidRDefault="009C532F" w:rsidP="009C532F"/>
    <w:p w14:paraId="217DD8B8" w14:textId="73EFD1B9" w:rsidR="009C532F" w:rsidRPr="00DE0566" w:rsidRDefault="009C532F" w:rsidP="009C532F"/>
    <w:p w14:paraId="524D9FF7" w14:textId="2BDE0385" w:rsidR="009C532F" w:rsidRPr="00DE0566" w:rsidRDefault="009C532F" w:rsidP="009C532F"/>
    <w:p w14:paraId="725A0796" w14:textId="2286A9F5" w:rsidR="009C532F" w:rsidRPr="00DE0566" w:rsidRDefault="009C532F" w:rsidP="009C532F"/>
    <w:p w14:paraId="107A2E20" w14:textId="77777777" w:rsidR="00271D6F" w:rsidRPr="00DE0566" w:rsidRDefault="00271D6F" w:rsidP="009C532F"/>
    <w:p w14:paraId="32915FF7" w14:textId="3A484DE7" w:rsidR="009C532F" w:rsidRPr="00DE0566" w:rsidRDefault="001B229F" w:rsidP="009C532F">
      <w:r w:rsidRPr="00DE0566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4" behindDoc="0" locked="0" layoutInCell="1" allowOverlap="1" wp14:anchorId="33582CD3" wp14:editId="25B5E4C2">
                <wp:simplePos x="0" y="0"/>
                <wp:positionH relativeFrom="margin">
                  <wp:posOffset>-684736</wp:posOffset>
                </wp:positionH>
                <wp:positionV relativeFrom="paragraph">
                  <wp:posOffset>305711</wp:posOffset>
                </wp:positionV>
                <wp:extent cx="3657600" cy="429260"/>
                <wp:effectExtent l="0" t="0" r="0" b="8890"/>
                <wp:wrapNone/>
                <wp:docPr id="1869" name="Text Box 2" descr="P12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272B" w14:textId="5AE42B13" w:rsidR="005D6CB0" w:rsidRPr="00DE0566" w:rsidRDefault="00DE0566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Planea tu </w:t>
                            </w:r>
                            <w:r w:rsidR="002B07DE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xperiment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2CD3" id="_x0000_s1042" alt="P12TB9#y1" style="position:absolute;margin-left:-53.9pt;margin-top:24.05pt;width:4in;height:33.8pt;z-index:2516480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992272B" w14:textId="5AE42B13" w:rsidR="005D6CB0" w:rsidRPr="00DE0566" w:rsidRDefault="00DE0566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Planea tu </w:t>
                      </w:r>
                      <w:r w:rsidR="002B07DE">
                        <w:rPr>
                          <w:color w:val="FFFFFF" w:themeColor="background1"/>
                          <w:position w:val="10"/>
                          <w:lang w:val="es-ES"/>
                        </w:rPr>
                        <w:t>E</w:t>
                      </w: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xper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CF04" w14:textId="00CA7703" w:rsidR="009C532F" w:rsidRPr="00DE0566" w:rsidRDefault="009C532F" w:rsidP="009C532F"/>
    <w:p w14:paraId="27B65293" w14:textId="72446EC0" w:rsidR="009C532F" w:rsidRPr="00DE0566" w:rsidRDefault="001B229F" w:rsidP="009C532F"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8" behindDoc="0" locked="0" layoutInCell="1" allowOverlap="1" wp14:anchorId="036726B0" wp14:editId="259C50FD">
                <wp:simplePos x="0" y="0"/>
                <wp:positionH relativeFrom="margin">
                  <wp:posOffset>252350</wp:posOffset>
                </wp:positionH>
                <wp:positionV relativeFrom="paragraph">
                  <wp:posOffset>137503</wp:posOffset>
                </wp:positionV>
                <wp:extent cx="5506085" cy="349250"/>
                <wp:effectExtent l="0" t="0" r="0" b="0"/>
                <wp:wrapSquare wrapText="bothSides"/>
                <wp:docPr id="1899" name="Text Box 2" descr="P14TB1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349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FEC907" w14:textId="11B02CDC" w:rsidR="00C97719" w:rsidRPr="00DE0566" w:rsidRDefault="00DE0566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lige una variable para cambiar y, ¡observa cómo afecta la distancia de tir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26B0" id="_x0000_s1043" type="#_x0000_t202" alt="P14TB11bA#y1" style="position:absolute;margin-left:19.85pt;margin-top:10.85pt;width:433.55pt;height:27.5pt;z-index:251648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" filled="f">
                <v:stroke opacity="0"/>
                <v:textbox>
                  <w:txbxContent>
                    <w:p w14:paraId="3EFEC907" w14:textId="11B02CDC" w:rsidR="00C97719" w:rsidRPr="00DE0566" w:rsidRDefault="00DE0566" w:rsidP="001315B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lige una variable para cambiar y, ¡observa cómo afecta la distancia de tir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D234A" w14:textId="5733313F" w:rsidR="009C532F" w:rsidRPr="00DE0566" w:rsidRDefault="001B229F" w:rsidP="009C532F"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5" behindDoc="0" locked="0" layoutInCell="1" allowOverlap="1" wp14:anchorId="74653FBF" wp14:editId="66621F6D">
                <wp:simplePos x="0" y="0"/>
                <wp:positionH relativeFrom="margin">
                  <wp:posOffset>249555</wp:posOffset>
                </wp:positionH>
                <wp:positionV relativeFrom="paragraph">
                  <wp:posOffset>142875</wp:posOffset>
                </wp:positionV>
                <wp:extent cx="5506085" cy="600075"/>
                <wp:effectExtent l="0" t="0" r="0" b="0"/>
                <wp:wrapSquare wrapText="bothSides"/>
                <wp:docPr id="1874" name="Text Box 2" descr="P15TB1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60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6EAC8C" w14:textId="3EC1DE01" w:rsidR="005D6CB0" w:rsidRPr="00D535FF" w:rsidRDefault="00DE0566" w:rsidP="009C532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Qué variable vas a cambiar? ¿Qué variables vas a mantener constantes? Registra las variables de tu lanzador en la tabla de 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3FBF" id="_x0000_s1044" type="#_x0000_t202" alt="P15TB10bA#y1" style="position:absolute;margin-left:19.65pt;margin-top:11.25pt;width:433.55pt;height:47.25pt;z-index:2516480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" filled="f">
                <v:stroke opacity="0"/>
                <v:textbox>
                  <w:txbxContent>
                    <w:p w14:paraId="746EAC8C" w14:textId="3EC1DE01" w:rsidR="005D6CB0" w:rsidRPr="00D535FF" w:rsidRDefault="00DE0566" w:rsidP="009C532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¿Qué variable vas a cambiar? ¿Qué variables vas a mantener constantes? Registra las variables de tu lanzador en la tabla de abaj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00239" behindDoc="0" locked="0" layoutInCell="1" allowOverlap="1" wp14:anchorId="47346B3A" wp14:editId="7326E0C7">
                <wp:simplePos x="0" y="0"/>
                <wp:positionH relativeFrom="margin">
                  <wp:posOffset>52173</wp:posOffset>
                </wp:positionH>
                <wp:positionV relativeFrom="paragraph">
                  <wp:posOffset>178185</wp:posOffset>
                </wp:positionV>
                <wp:extent cx="274320" cy="288989"/>
                <wp:effectExtent l="0" t="0" r="11430" b="0"/>
                <wp:wrapNone/>
                <wp:docPr id="4095" name="Group 4095" descr="P1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89"/>
                          <a:chOff x="0" y="14929"/>
                          <a:chExt cx="274861" cy="289558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73"/>
                            <a:ext cx="10370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170E5" w14:textId="77777777" w:rsidR="000E1274" w:rsidRPr="007C6DAD" w:rsidRDefault="000E1274" w:rsidP="000E12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7C6DAD"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46B3A" id="Group 4095" o:spid="_x0000_s1045" style="position:absolute;margin-left:4.1pt;margin-top:14.05pt;width:21.6pt;height:22.75pt;z-index:251700239;mso-position-horizontal-relative:margin;mso-width-relative:margin;mso-height-relative:margin" coordorigin=",14929" coordsize="274861,28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">
                <v:oval id="Oval 68" o:spid="_x0000_s104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047" type="#_x0000_t202" style="position:absolute;left:82429;top:32173;width:10370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54D170E5" w14:textId="77777777" w:rsidR="000E1274" w:rsidRPr="007C6DAD" w:rsidRDefault="000E1274" w:rsidP="000E12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7C6DAD">
                          <w:rPr>
                            <w:color w:val="882F77" w:themeColor="text2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5BE4F4" w14:textId="23BAA45B" w:rsidR="009C532F" w:rsidRPr="00DE0566" w:rsidRDefault="009C532F" w:rsidP="009C532F"/>
    <w:p w14:paraId="61D2C025" w14:textId="4A3FF446" w:rsidR="009C532F" w:rsidRPr="00DE0566" w:rsidRDefault="008549B4" w:rsidP="009C532F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651087" behindDoc="0" locked="0" layoutInCell="1" allowOverlap="1" wp14:anchorId="79CB05DB" wp14:editId="6D80D525">
                <wp:simplePos x="0" y="0"/>
                <wp:positionH relativeFrom="column">
                  <wp:posOffset>185844</wp:posOffset>
                </wp:positionH>
                <wp:positionV relativeFrom="paragraph">
                  <wp:posOffset>100753</wp:posOffset>
                </wp:positionV>
                <wp:extent cx="3455287" cy="965956"/>
                <wp:effectExtent l="0" t="0" r="31115" b="5715"/>
                <wp:wrapNone/>
                <wp:docPr id="7" name="Group 7" descr="P1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287" cy="965956"/>
                          <a:chOff x="-55046" y="0"/>
                          <a:chExt cx="3456022" cy="966561"/>
                        </a:xfrm>
                      </wpg:grpSpPr>
                      <wps:wsp>
                        <wps:cNvPr id="1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046" y="213241"/>
                            <a:ext cx="18923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4BFDE" w14:textId="1D9AAA1A" w:rsidR="005D6CB0" w:rsidRPr="00790A8C" w:rsidRDefault="00B00105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#</w:t>
                              </w:r>
                              <w:r w:rsidR="005D6CB0"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056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e ligas</w:t>
                              </w:r>
                            </w:p>
                            <w:p w14:paraId="561A8DDB" w14:textId="638FE282" w:rsidR="009C532F" w:rsidRPr="00790A8C" w:rsidRDefault="00DE0566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Ángulo del pateador</w:t>
                              </w:r>
                            </w:p>
                            <w:p w14:paraId="12B8C998" w14:textId="3EE6503D" w:rsidR="009C532F" w:rsidRPr="00790A8C" w:rsidRDefault="00DE0566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tancia de t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660" y="209006"/>
                            <a:ext cx="185801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9E0AC" w14:textId="1F56B0FC" w:rsidR="009C532F" w:rsidRPr="00790A8C" w:rsidRDefault="00DE0566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Ángulo de tiro</w:t>
                              </w:r>
                            </w:p>
                            <w:p w14:paraId="4C44861C" w14:textId="1FF38F4B" w:rsidR="009C532F" w:rsidRPr="00790A8C" w:rsidRDefault="00572241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ariables </w:t>
                              </w:r>
                              <w:r w:rsidR="00DE056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specíficas a tu lanzador ú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41443" y="130629"/>
                            <a:ext cx="3359533" cy="775970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770890"/>
                              <a:gd name="connsiteX1" fmla="*/ 3438525 w 3438525"/>
                              <a:gd name="connsiteY1" fmla="*/ 0 h 770890"/>
                              <a:gd name="connsiteX2" fmla="*/ 3438525 w 3438525"/>
                              <a:gd name="connsiteY2" fmla="*/ 770890 h 770890"/>
                              <a:gd name="connsiteX3" fmla="*/ 0 w 3438525"/>
                              <a:gd name="connsiteY3" fmla="*/ 770890 h 770890"/>
                              <a:gd name="connsiteX4" fmla="*/ 0 w 3438525"/>
                              <a:gd name="connsiteY4" fmla="*/ 0 h 770890"/>
                              <a:gd name="connsiteX0" fmla="*/ 0 w 3438525"/>
                              <a:gd name="connsiteY0" fmla="*/ 0 h 770890"/>
                              <a:gd name="connsiteX1" fmla="*/ 3438525 w 3438525"/>
                              <a:gd name="connsiteY1" fmla="*/ 0 h 770890"/>
                              <a:gd name="connsiteX2" fmla="*/ 3438525 w 3438525"/>
                              <a:gd name="connsiteY2" fmla="*/ 770890 h 770890"/>
                              <a:gd name="connsiteX3" fmla="*/ 138127 w 3438525"/>
                              <a:gd name="connsiteY3" fmla="*/ 770890 h 770890"/>
                              <a:gd name="connsiteX4" fmla="*/ 0 w 3438525"/>
                              <a:gd name="connsiteY4" fmla="*/ 0 h 770890"/>
                              <a:gd name="connsiteX0" fmla="*/ 0 w 3438525"/>
                              <a:gd name="connsiteY0" fmla="*/ 0 h 776415"/>
                              <a:gd name="connsiteX1" fmla="*/ 3438525 w 3438525"/>
                              <a:gd name="connsiteY1" fmla="*/ 0 h 776415"/>
                              <a:gd name="connsiteX2" fmla="*/ 3264485 w 3438525"/>
                              <a:gd name="connsiteY2" fmla="*/ 776415 h 776415"/>
                              <a:gd name="connsiteX3" fmla="*/ 138127 w 3438525"/>
                              <a:gd name="connsiteY3" fmla="*/ 770890 h 776415"/>
                              <a:gd name="connsiteX4" fmla="*/ 0 w 3438525"/>
                              <a:gd name="connsiteY4" fmla="*/ 0 h 776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38525" h="776415">
                                <a:moveTo>
                                  <a:pt x="0" y="0"/>
                                </a:moveTo>
                                <a:lnTo>
                                  <a:pt x="3438525" y="0"/>
                                </a:lnTo>
                                <a:lnTo>
                                  <a:pt x="3264485" y="776415"/>
                                </a:lnTo>
                                <a:lnTo>
                                  <a:pt x="138127" y="770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bg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38" y="0"/>
                            <a:ext cx="902335" cy="232410"/>
                          </a:xfrm>
                          <a:custGeom>
                            <a:avLst/>
                            <a:gdLst>
                              <a:gd name="connsiteX0" fmla="*/ 0 w 869315"/>
                              <a:gd name="connsiteY0" fmla="*/ 0 h 232410"/>
                              <a:gd name="connsiteX1" fmla="*/ 869315 w 869315"/>
                              <a:gd name="connsiteY1" fmla="*/ 0 h 232410"/>
                              <a:gd name="connsiteX2" fmla="*/ 869315 w 869315"/>
                              <a:gd name="connsiteY2" fmla="*/ 232410 h 232410"/>
                              <a:gd name="connsiteX3" fmla="*/ 0 w 869315"/>
                              <a:gd name="connsiteY3" fmla="*/ 232410 h 232410"/>
                              <a:gd name="connsiteX4" fmla="*/ 0 w 869315"/>
                              <a:gd name="connsiteY4" fmla="*/ 0 h 232410"/>
                              <a:gd name="connsiteX0" fmla="*/ 0 w 946887"/>
                              <a:gd name="connsiteY0" fmla="*/ 0 h 232410"/>
                              <a:gd name="connsiteX1" fmla="*/ 946887 w 946887"/>
                              <a:gd name="connsiteY1" fmla="*/ 0 h 232410"/>
                              <a:gd name="connsiteX2" fmla="*/ 869315 w 946887"/>
                              <a:gd name="connsiteY2" fmla="*/ 232410 h 232410"/>
                              <a:gd name="connsiteX3" fmla="*/ 0 w 946887"/>
                              <a:gd name="connsiteY3" fmla="*/ 232410 h 232410"/>
                              <a:gd name="connsiteX4" fmla="*/ 0 w 946887"/>
                              <a:gd name="connsiteY4" fmla="*/ 0 h 232410"/>
                              <a:gd name="connsiteX0" fmla="*/ 0 w 1003308"/>
                              <a:gd name="connsiteY0" fmla="*/ 0 h 232410"/>
                              <a:gd name="connsiteX1" fmla="*/ 1003308 w 1003308"/>
                              <a:gd name="connsiteY1" fmla="*/ 0 h 232410"/>
                              <a:gd name="connsiteX2" fmla="*/ 925736 w 1003308"/>
                              <a:gd name="connsiteY2" fmla="*/ 232410 h 232410"/>
                              <a:gd name="connsiteX3" fmla="*/ 56421 w 1003308"/>
                              <a:gd name="connsiteY3" fmla="*/ 232410 h 232410"/>
                              <a:gd name="connsiteX4" fmla="*/ 0 w 1003308"/>
                              <a:gd name="connsiteY4" fmla="*/ 0 h 232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3308" h="232410">
                                <a:moveTo>
                                  <a:pt x="0" y="0"/>
                                </a:moveTo>
                                <a:lnTo>
                                  <a:pt x="1003308" y="0"/>
                                </a:lnTo>
                                <a:lnTo>
                                  <a:pt x="925736" y="232410"/>
                                </a:lnTo>
                                <a:lnTo>
                                  <a:pt x="56421" y="232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A73B" w14:textId="7DF5085D" w:rsidR="00C97719" w:rsidRPr="00790A8C" w:rsidRDefault="00C97719" w:rsidP="001315B5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Variabl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B05DB" id="Group 7" o:spid="_x0000_s1048" style="position:absolute;margin-left:14.65pt;margin-top:7.95pt;width:272.05pt;height:76.05pt;z-index:251651087;mso-width-relative:margin;mso-height-relative:margin" coordorigin="-550" coordsize="34560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">
                <v:shape id="_x0000_s1049" type="#_x0000_t202" style="position:absolute;left:-550;top:2132;width:18922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<v:textbox>
                    <w:txbxContent>
                      <w:p w14:paraId="3E44BFDE" w14:textId="1D9AAA1A" w:rsidR="005D6CB0" w:rsidRPr="00790A8C" w:rsidRDefault="00B00105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>#</w:t>
                        </w:r>
                        <w:r w:rsidR="005D6CB0"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E0566">
                          <w:rPr>
                            <w:color w:val="000000" w:themeColor="text1"/>
                            <w:sz w:val="20"/>
                            <w:szCs w:val="20"/>
                          </w:rPr>
                          <w:t>de ligas</w:t>
                        </w:r>
                      </w:p>
                      <w:p w14:paraId="561A8DDB" w14:textId="638FE282" w:rsidR="009C532F" w:rsidRPr="00790A8C" w:rsidRDefault="00DE0566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Ángulo del pateador</w:t>
                        </w:r>
                      </w:p>
                      <w:p w14:paraId="12B8C998" w14:textId="3EE6503D" w:rsidR="009C532F" w:rsidRPr="00790A8C" w:rsidRDefault="00DE0566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tancia de tiro</w:t>
                        </w:r>
                      </w:p>
                    </w:txbxContent>
                  </v:textbox>
                </v:shape>
                <v:shape id="_x0000_s1050" type="#_x0000_t202" style="position:absolute;left:14276;top:2090;width:18580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<v:textbox>
                    <w:txbxContent>
                      <w:p w14:paraId="22B9E0AC" w14:textId="1F56B0FC" w:rsidR="009C532F" w:rsidRPr="00790A8C" w:rsidRDefault="00DE0566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Ángulo de tiro</w:t>
                        </w:r>
                      </w:p>
                      <w:p w14:paraId="4C44861C" w14:textId="1FF38F4B" w:rsidR="009C532F" w:rsidRPr="00790A8C" w:rsidRDefault="00572241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Variables </w:t>
                        </w:r>
                        <w:r w:rsidR="00DE0566">
                          <w:rPr>
                            <w:color w:val="000000" w:themeColor="text1"/>
                            <w:sz w:val="20"/>
                            <w:szCs w:val="20"/>
                          </w:rPr>
                          <w:t>específicas a tu lanzador único</w:t>
                        </w:r>
                      </w:p>
                    </w:txbxContent>
                  </v:textbox>
                </v:shape>
                <v:shape id="Rectangle 3" o:spid="_x0000_s1051" style="position:absolute;left:414;top:1306;width:33595;height:7759;visibility:visible;mso-wrap-style:square;v-text-anchor:middle" coordsize="3438525,77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" path="m,l3438525,,3264485,776415,138127,770890,,xe" filled="f" strokecolor="#c052aa [3214]" strokeweight="1pt">
                  <v:stroke dashstyle="dash" joinstyle="miter" endcap="round"/>
                  <v:path arrowok="t" o:connecttype="custom" o:connectlocs="0,0;3359533,0;3189491,775970;134954,770448;0,0" o:connectangles="0,0,0,0,0"/>
                </v:shape>
                <v:shape id="_x0000_s1052" style="position:absolute;left:970;width:9023;height:2324;visibility:visible;mso-wrap-style:square;v-text-anchor:top" coordsize="1003308,232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" adj="-11796480,,5400" path="m,l1003308,,925736,232410r-869315,l,xe" fillcolor="#c052aa [3214]" stroked="f">
                  <v:stroke joinstyle="miter"/>
                  <v:formulas/>
                  <v:path arrowok="t" o:connecttype="custom" o:connectlocs="0,0;902335,0;832570,232410;50743,232410;0,0" o:connectangles="0,0,0,0,0" textboxrect="0,0,1003308,232410"/>
                  <v:textbox>
                    <w:txbxContent>
                      <w:p w14:paraId="312DA73B" w14:textId="7DF5085D" w:rsidR="00C97719" w:rsidRPr="00790A8C" w:rsidRDefault="00C97719" w:rsidP="001315B5">
                        <w:pPr>
                          <w:spacing w:line="240" w:lineRule="auto"/>
                          <w:rPr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</w:rPr>
                          <w:t>Variable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595BC" w14:textId="59114C4C" w:rsidR="009C532F" w:rsidRPr="00DE0566" w:rsidRDefault="0035691A" w:rsidP="009C532F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653135" behindDoc="0" locked="0" layoutInCell="1" allowOverlap="1" wp14:anchorId="0C7BDC28" wp14:editId="402CE871">
                <wp:simplePos x="0" y="0"/>
                <wp:positionH relativeFrom="margin">
                  <wp:posOffset>3702050</wp:posOffset>
                </wp:positionH>
                <wp:positionV relativeFrom="paragraph">
                  <wp:posOffset>212789</wp:posOffset>
                </wp:positionV>
                <wp:extent cx="3287500" cy="841066"/>
                <wp:effectExtent l="57150" t="0" r="0" b="35560"/>
                <wp:wrapNone/>
                <wp:docPr id="8" name="Group 8" descr="P1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500" cy="841066"/>
                          <a:chOff x="-94087" y="-34229"/>
                          <a:chExt cx="3287500" cy="841066"/>
                        </a:xfrm>
                      </wpg:grpSpPr>
                      <wps:wsp>
                        <wps:cNvPr id="1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62" y="-34229"/>
                            <a:ext cx="3054251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97C4A" w14:textId="43E2D2D7" w:rsidR="00C97719" w:rsidRPr="009C532F" w:rsidRDefault="00646AAA" w:rsidP="009C532F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¡Tus variables de control necesitan mediciones</w:t>
                              </w:r>
                              <w:r w:rsidR="00C97719" w:rsidRPr="00790A8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jemplo: no solo escribas en tu control  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49F8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 xml:space="preserve"># </w:t>
                              </w:r>
                              <w:r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>de ligas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ás bien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cribe</w:t>
                              </w:r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 xml:space="preserve">ligas </w:t>
                              </w:r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>= 5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Freeform: Shape 4"/>
                        <wps:cNvSpPr/>
                        <wps:spPr>
                          <a:xfrm>
                            <a:off x="-94087" y="129643"/>
                            <a:ext cx="376265" cy="677194"/>
                          </a:xfrm>
                          <a:custGeom>
                            <a:avLst/>
                            <a:gdLst>
                              <a:gd name="connsiteX0" fmla="*/ 41438 w 41438"/>
                              <a:gd name="connsiteY0" fmla="*/ 0 h 798373"/>
                              <a:gd name="connsiteX1" fmla="*/ 0 w 41438"/>
                              <a:gd name="connsiteY1" fmla="*/ 798373 h 798373"/>
                              <a:gd name="connsiteX0" fmla="*/ 44251 w 44251"/>
                              <a:gd name="connsiteY0" fmla="*/ 0 h 798373"/>
                              <a:gd name="connsiteX1" fmla="*/ 2813 w 44251"/>
                              <a:gd name="connsiteY1" fmla="*/ 798373 h 798373"/>
                              <a:gd name="connsiteX0" fmla="*/ 166321 w 166321"/>
                              <a:gd name="connsiteY0" fmla="*/ 0 h 798373"/>
                              <a:gd name="connsiteX1" fmla="*/ 124883 w 166321"/>
                              <a:gd name="connsiteY1" fmla="*/ 798373 h 798373"/>
                              <a:gd name="connsiteX0" fmla="*/ 199365 w 199365"/>
                              <a:gd name="connsiteY0" fmla="*/ 0 h 798373"/>
                              <a:gd name="connsiteX1" fmla="*/ 157927 w 199365"/>
                              <a:gd name="connsiteY1" fmla="*/ 798373 h 798373"/>
                              <a:gd name="connsiteX0" fmla="*/ 162107 w 230650"/>
                              <a:gd name="connsiteY0" fmla="*/ 0 h 688408"/>
                              <a:gd name="connsiteX1" fmla="*/ 230650 w 230650"/>
                              <a:gd name="connsiteY1" fmla="*/ 688408 h 688408"/>
                              <a:gd name="connsiteX0" fmla="*/ 191184 w 259727"/>
                              <a:gd name="connsiteY0" fmla="*/ 0 h 688408"/>
                              <a:gd name="connsiteX1" fmla="*/ 259727 w 259727"/>
                              <a:gd name="connsiteY1" fmla="*/ 688408 h 688408"/>
                              <a:gd name="connsiteX0" fmla="*/ 156536 w 339386"/>
                              <a:gd name="connsiteY0" fmla="*/ 0 h 662992"/>
                              <a:gd name="connsiteX1" fmla="*/ 339386 w 339386"/>
                              <a:gd name="connsiteY1" fmla="*/ 662992 h 662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39386" h="662992">
                                <a:moveTo>
                                  <a:pt x="156536" y="0"/>
                                </a:moveTo>
                                <a:cubicBezTo>
                                  <a:pt x="-183710" y="122440"/>
                                  <a:pt x="102182" y="477446"/>
                                  <a:pt x="339386" y="66299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DC28" id="Group 8" o:spid="_x0000_s1053" style="position:absolute;margin-left:291.5pt;margin-top:16.75pt;width:258.85pt;height:66.25pt;z-index:251653135;mso-position-horizontal-relative:margin;mso-width-relative:margin;mso-height-relative:margin" coordorigin="-940,-342" coordsize="32875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">
                <v:shape id="_x0000_s1054" type="#_x0000_t202" style="position:absolute;left:1391;top:-342;width:30543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<v:textbox>
                    <w:txbxContent>
                      <w:p w14:paraId="30C97C4A" w14:textId="43E2D2D7" w:rsidR="00C97719" w:rsidRPr="009C532F" w:rsidRDefault="00646AAA" w:rsidP="009C532F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¡Tus variables de control necesitan mediciones</w:t>
                        </w:r>
                        <w:r w:rsidR="00C97719" w:rsidRPr="00790A8C">
                          <w:rPr>
                            <w:b/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jemplo: no solo escribas en tu control  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A49F8">
                          <w:rPr>
                            <w:sz w:val="20"/>
                            <w:szCs w:val="20"/>
                          </w:rPr>
                          <w:br/>
                        </w:r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 xml:space="preserve"># </w:t>
                        </w:r>
                        <w:r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>de ligas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más bien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escribe</w:t>
                        </w:r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 xml:space="preserve">ligas </w:t>
                        </w:r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>= 5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Freeform: Shape 4" o:spid="_x0000_s1055" style="position:absolute;left:-940;top:1296;width:3761;height:6772;visibility:visible;mso-wrap-style:square;v-text-anchor:middle" coordsize="339386,66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" path="m156536,c-183710,122440,102182,477446,339386,662992e" filled="f" strokecolor="#551e4a [1604]" strokeweight="2.25pt">
                  <v:stroke endarrow="block" joinstyle="miter"/>
                  <v:path arrowok="t" o:connecttype="custom" o:connectlocs="173546,0;376265,677194" o:connectangles="0,0"/>
                </v:shape>
                <w10:wrap anchorx="margin"/>
              </v:group>
            </w:pict>
          </mc:Fallback>
        </mc:AlternateContent>
      </w:r>
    </w:p>
    <w:p w14:paraId="3C4DAC63" w14:textId="24416C54" w:rsidR="009C532F" w:rsidRPr="00DE0566" w:rsidRDefault="009C532F" w:rsidP="009C532F"/>
    <w:p w14:paraId="127A6E8D" w14:textId="755F5981" w:rsidR="009C532F" w:rsidRPr="00DE0566" w:rsidRDefault="00E66623" w:rsidP="009C532F">
      <w:r w:rsidRPr="00DE05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9668B5" wp14:editId="6D6592BC">
                <wp:simplePos x="0" y="0"/>
                <wp:positionH relativeFrom="margin">
                  <wp:align>center</wp:align>
                </wp:positionH>
                <wp:positionV relativeFrom="paragraph">
                  <wp:posOffset>160832</wp:posOffset>
                </wp:positionV>
                <wp:extent cx="6638925" cy="1983851"/>
                <wp:effectExtent l="0" t="0" r="0" b="0"/>
                <wp:wrapNone/>
                <wp:docPr id="4070" name="Text Box 4070" descr="P20TB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83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430"/>
                              <w:gridCol w:w="5500"/>
                            </w:tblGrid>
                            <w:tr w:rsidR="003212F5" w14:paraId="010104C4" w14:textId="77777777" w:rsidTr="003212F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0BC060DC" w14:textId="64918AE7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Variable(s)</w:t>
                                  </w:r>
                                  <w:r w:rsidR="00646AA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Independiente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6E507FEE" w14:textId="33C3F3F2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Variable(s)</w:t>
                                  </w:r>
                                  <w:r w:rsidR="00646AA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Dependientes</w:t>
                                  </w:r>
                                </w:p>
                              </w:tc>
                              <w:tc>
                                <w:tcPr>
                                  <w:tcW w:w="550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2148CD84" w14:textId="317A2BC4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Variable(s)</w:t>
                                  </w:r>
                                  <w:r w:rsidR="00646AAA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 de Control</w:t>
                                  </w:r>
                                </w:p>
                              </w:tc>
                            </w:tr>
                            <w:tr w:rsidR="003212F5" w14:paraId="0FE4C10F" w14:textId="77777777" w:rsidTr="00E66623">
                              <w:trPr>
                                <w:trHeight w:val="2277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1F209571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4011D968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07CE4975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F0EBA" w14:textId="77777777" w:rsidR="003212F5" w:rsidRPr="0088696A" w:rsidRDefault="003212F5" w:rsidP="003212F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8B5" id="Text Box 4070" o:spid="_x0000_s1056" type="#_x0000_t202" alt="P20TB6bA#y1" style="position:absolute;margin-left:0;margin-top:12.65pt;width:522.75pt;height:156.2pt;z-index: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" filled="f">
                <v:stroke opacity="0"/>
                <v:textbox>
                  <w:txbxContent>
                    <w:tbl>
                      <w:tblPr>
                        <w:tblStyle w:val="TableGrid"/>
                        <w:tblW w:w="10165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430"/>
                        <w:gridCol w:w="5500"/>
                      </w:tblGrid>
                      <w:tr w:rsidR="003212F5" w14:paraId="010104C4" w14:textId="77777777" w:rsidTr="003212F5">
                        <w:trPr>
                          <w:trHeight w:hRule="exact" w:val="576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0BC060DC" w14:textId="64918AE7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Variable(s)</w:t>
                            </w:r>
                            <w:r w:rsidR="00646AA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Independientes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6E507FEE" w14:textId="33C3F3F2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Variable(s)</w:t>
                            </w:r>
                            <w:r w:rsidR="00646AA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Dependientes</w:t>
                            </w:r>
                          </w:p>
                        </w:tc>
                        <w:tc>
                          <w:tcPr>
                            <w:tcW w:w="550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2148CD84" w14:textId="317A2BC4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Variable(s)</w:t>
                            </w:r>
                            <w:r w:rsidR="00646AA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de Control</w:t>
                            </w:r>
                          </w:p>
                        </w:tc>
                      </w:tr>
                      <w:tr w:rsidR="003212F5" w14:paraId="0FE4C10F" w14:textId="77777777" w:rsidTr="00E66623">
                        <w:trPr>
                          <w:trHeight w:val="2277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1F209571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4011D968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550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07CE4975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55CF0EBA" w14:textId="77777777" w:rsidR="003212F5" w:rsidRPr="0088696A" w:rsidRDefault="003212F5" w:rsidP="003212F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CD5F5" w14:textId="3EB1B1ED" w:rsidR="009C532F" w:rsidRPr="00DE0566" w:rsidRDefault="009C532F" w:rsidP="009C532F"/>
    <w:p w14:paraId="1294113F" w14:textId="6A521DE7" w:rsidR="009C532F" w:rsidRPr="00DE0566" w:rsidRDefault="009C532F" w:rsidP="009C532F"/>
    <w:p w14:paraId="5503A3A6" w14:textId="07AA01B5" w:rsidR="009C532F" w:rsidRPr="00DE0566" w:rsidRDefault="009C532F" w:rsidP="009C532F"/>
    <w:p w14:paraId="20102D89" w14:textId="27AF9DC3" w:rsidR="009C532F" w:rsidRPr="00DE0566" w:rsidRDefault="009C532F" w:rsidP="009C532F"/>
    <w:p w14:paraId="49892872" w14:textId="7B85DA60" w:rsidR="009C532F" w:rsidRPr="00DE0566" w:rsidRDefault="009C532F" w:rsidP="00381591">
      <w:pPr>
        <w:tabs>
          <w:tab w:val="left" w:pos="5885"/>
        </w:tabs>
      </w:pPr>
    </w:p>
    <w:p w14:paraId="7C720603" w14:textId="4F2F24BF" w:rsidR="009C532F" w:rsidRPr="00DE0566" w:rsidRDefault="009B20AF" w:rsidP="009C532F">
      <w:pPr>
        <w:tabs>
          <w:tab w:val="left" w:pos="5885"/>
        </w:tabs>
      </w:pPr>
      <w:r w:rsidRPr="00DE0566">
        <w:t>.</w:t>
      </w:r>
    </w:p>
    <w:p w14:paraId="5EA18D60" w14:textId="0B10EE38" w:rsidR="009B20AF" w:rsidRPr="00DE0566" w:rsidRDefault="009B20AF" w:rsidP="009C532F">
      <w:pPr>
        <w:tabs>
          <w:tab w:val="left" w:pos="5885"/>
        </w:tabs>
      </w:pPr>
    </w:p>
    <w:p w14:paraId="238F7FA9" w14:textId="076AB5A2" w:rsidR="009B20AF" w:rsidRPr="00DE0566" w:rsidRDefault="00416A04" w:rsidP="009C532F">
      <w:pPr>
        <w:tabs>
          <w:tab w:val="left" w:pos="5885"/>
        </w:tabs>
      </w:pPr>
      <w:r w:rsidRPr="00DE0566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5535" behindDoc="0" locked="0" layoutInCell="1" allowOverlap="1" wp14:anchorId="0BECD1FC" wp14:editId="17C039C4">
                <wp:simplePos x="0" y="0"/>
                <wp:positionH relativeFrom="page">
                  <wp:align>right</wp:align>
                </wp:positionH>
                <wp:positionV relativeFrom="paragraph">
                  <wp:posOffset>6720</wp:posOffset>
                </wp:positionV>
                <wp:extent cx="3098800" cy="2166199"/>
                <wp:effectExtent l="0" t="0" r="0" b="0"/>
                <wp:wrapNone/>
                <wp:docPr id="39" name="Text Box 2" descr="P28TB4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166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90" w:type="dxa"/>
                              <w:tblInd w:w="270" w:type="dxa"/>
                              <w:tblBorders>
                                <w:top w:val="single" w:sz="8" w:space="0" w:color="882F77" w:themeColor="text2"/>
                                <w:left w:val="single" w:sz="8" w:space="0" w:color="882F77" w:themeColor="text2"/>
                                <w:bottom w:val="single" w:sz="8" w:space="0" w:color="882F77" w:themeColor="text2"/>
                                <w:right w:val="single" w:sz="8" w:space="0" w:color="882F77" w:themeColor="text2"/>
                                <w:insideH w:val="single" w:sz="8" w:space="0" w:color="882F77" w:themeColor="text2"/>
                                <w:insideV w:val="single" w:sz="8" w:space="0" w:color="882F77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884"/>
                              <w:gridCol w:w="900"/>
                              <w:gridCol w:w="900"/>
                            </w:tblGrid>
                            <w:tr w:rsidR="001D5779" w14:paraId="7D6210E1" w14:textId="77777777" w:rsidTr="00061CC8"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CA158" w14:textId="77777777" w:rsidR="001D5779" w:rsidRPr="00D6605A" w:rsidRDefault="001D5779" w:rsidP="001D57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4" w:type="dxa"/>
                                  <w:gridSpan w:val="3"/>
                                  <w:shd w:val="clear" w:color="auto" w:fill="C052AA" w:themeFill="background2"/>
                                  <w:vAlign w:val="center"/>
                                </w:tcPr>
                                <w:p w14:paraId="5A36A4ED" w14:textId="2E2D20C9" w:rsidR="001D5779" w:rsidRPr="001D5779" w:rsidRDefault="00061CC8" w:rsidP="001D57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stancia de tiro</w:t>
                                  </w:r>
                                </w:p>
                              </w:tc>
                            </w:tr>
                            <w:tr w:rsidR="008044C0" w14:paraId="101B70C2" w14:textId="77777777" w:rsidTr="00061CC8">
                              <w:tc>
                                <w:tcPr>
                                  <w:tcW w:w="1006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62E8073" w14:textId="3E7CDEC9" w:rsidR="001D5779" w:rsidRPr="00416A04" w:rsidRDefault="00061CC8" w:rsidP="001D577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6A04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Ángulo de pateador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102873B" w14:textId="650B974F" w:rsidR="001D5779" w:rsidRPr="001D5779" w:rsidRDefault="00061CC8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tento</w:t>
                                  </w:r>
                                  <w:r w:rsidR="001D5779"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490AB8E7" w14:textId="43D8E65B" w:rsidR="001D5779" w:rsidRPr="001D5779" w:rsidRDefault="00061CC8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tento</w:t>
                                  </w:r>
                                  <w:r w:rsidR="001D5779"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B6440EC" w14:textId="0A938861" w:rsidR="001D5779" w:rsidRPr="001D5779" w:rsidRDefault="00061CC8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tento</w:t>
                                  </w:r>
                                  <w:r w:rsidR="001D5779"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1D5779" w14:paraId="4F29D39C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07C17F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2552523E" w14:textId="18512D02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95C31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229E705" w14:textId="4F916BFC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5586F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C908421" w14:textId="72634576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5586F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1D5779" w14:paraId="361012F1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12A7D7A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0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4C07C15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61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090BA2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6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B42A06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4 m</w:t>
                                  </w:r>
                                </w:p>
                              </w:tc>
                            </w:tr>
                            <w:tr w:rsidR="001D5779" w14:paraId="7888CAE2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21B36FA2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5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BCE69A6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6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8B7F04E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0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38AA28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12 m</w:t>
                                  </w:r>
                                </w:p>
                              </w:tc>
                            </w:tr>
                            <w:tr w:rsidR="001D5779" w14:paraId="66B3E608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32DC3DC2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0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463A067B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2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B176FB4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51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D25302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58 m</w:t>
                                  </w:r>
                                </w:p>
                              </w:tc>
                            </w:tr>
                            <w:tr w:rsidR="001D5779" w14:paraId="7ADDC864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1E8CB9C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5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17BF6D8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67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5D94E93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47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CA82D47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39 m</w:t>
                                  </w:r>
                                </w:p>
                              </w:tc>
                            </w:tr>
                            <w:tr w:rsidR="001D5779" w14:paraId="4E90F8C2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295DAF1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0A1314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03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913763E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19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AABDE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77 m</w:t>
                                  </w:r>
                                </w:p>
                              </w:tc>
                            </w:tr>
                            <w:tr w:rsidR="001D5779" w14:paraId="7A72E9FB" w14:textId="77777777" w:rsidTr="00061CC8"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2AA400B8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5°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0BC6F4D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5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806E2B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54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B348F87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97 m</w:t>
                                  </w:r>
                                </w:p>
                              </w:tc>
                            </w:tr>
                          </w:tbl>
                          <w:p w14:paraId="25874E60" w14:textId="77777777" w:rsidR="001D5779" w:rsidRPr="00D535FF" w:rsidRDefault="001D5779" w:rsidP="001D577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1FC" id="_x0000_s1057" type="#_x0000_t202" alt="P28TB47bA#y1" style="position:absolute;margin-left:192.8pt;margin-top:.55pt;width:244pt;height:170.55pt;z-index:25175553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" filled="f">
                <v:stroke opacity="0"/>
                <v:textbox>
                  <w:txbxContent>
                    <w:tbl>
                      <w:tblPr>
                        <w:tblStyle w:val="TableGrid"/>
                        <w:tblW w:w="3690" w:type="dxa"/>
                        <w:tblInd w:w="270" w:type="dxa"/>
                        <w:tblBorders>
                          <w:top w:val="single" w:sz="8" w:space="0" w:color="882F77" w:themeColor="text2"/>
                          <w:left w:val="single" w:sz="8" w:space="0" w:color="882F77" w:themeColor="text2"/>
                          <w:bottom w:val="single" w:sz="8" w:space="0" w:color="882F77" w:themeColor="text2"/>
                          <w:right w:val="single" w:sz="8" w:space="0" w:color="882F77" w:themeColor="text2"/>
                          <w:insideH w:val="single" w:sz="8" w:space="0" w:color="882F77" w:themeColor="text2"/>
                          <w:insideV w:val="single" w:sz="8" w:space="0" w:color="882F77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884"/>
                        <w:gridCol w:w="900"/>
                        <w:gridCol w:w="900"/>
                      </w:tblGrid>
                      <w:tr w:rsidR="001D5779" w14:paraId="7D6210E1" w14:textId="77777777" w:rsidTr="00061CC8"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5B2CA158" w14:textId="77777777" w:rsidR="001D5779" w:rsidRPr="00D6605A" w:rsidRDefault="001D5779" w:rsidP="001D57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4" w:type="dxa"/>
                            <w:gridSpan w:val="3"/>
                            <w:shd w:val="clear" w:color="auto" w:fill="C052AA" w:themeFill="background2"/>
                            <w:vAlign w:val="center"/>
                          </w:tcPr>
                          <w:p w14:paraId="5A36A4ED" w14:textId="2E2D20C9" w:rsidR="001D5779" w:rsidRPr="001D5779" w:rsidRDefault="00061CC8" w:rsidP="001D57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Distancia de tiro</w:t>
                            </w:r>
                          </w:p>
                        </w:tc>
                      </w:tr>
                      <w:tr w:rsidR="008044C0" w14:paraId="101B70C2" w14:textId="77777777" w:rsidTr="00061CC8">
                        <w:tc>
                          <w:tcPr>
                            <w:tcW w:w="1006" w:type="dxa"/>
                            <w:shd w:val="clear" w:color="auto" w:fill="C052AA" w:themeFill="background2"/>
                            <w:vAlign w:val="center"/>
                          </w:tcPr>
                          <w:p w14:paraId="362E8073" w14:textId="3E7CDEC9" w:rsidR="001D5779" w:rsidRPr="00416A04" w:rsidRDefault="00061CC8" w:rsidP="001D57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6A0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Ángulo de pateador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C052AA" w:themeFill="background2"/>
                            <w:vAlign w:val="center"/>
                          </w:tcPr>
                          <w:p w14:paraId="3102873B" w14:textId="650B974F" w:rsidR="001D5779" w:rsidRPr="001D5779" w:rsidRDefault="00061CC8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ento</w:t>
                            </w:r>
                            <w:r w:rsidR="001D5779"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052AA" w:themeFill="background2"/>
                            <w:vAlign w:val="center"/>
                          </w:tcPr>
                          <w:p w14:paraId="490AB8E7" w14:textId="43D8E65B" w:rsidR="001D5779" w:rsidRPr="001D5779" w:rsidRDefault="00061CC8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ento</w:t>
                            </w:r>
                            <w:r w:rsidR="001D5779"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052AA" w:themeFill="background2"/>
                            <w:vAlign w:val="center"/>
                          </w:tcPr>
                          <w:p w14:paraId="3B6440EC" w14:textId="0A938861" w:rsidR="001D5779" w:rsidRPr="001D5779" w:rsidRDefault="00061CC8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ento</w:t>
                            </w:r>
                            <w:r w:rsidR="001D5779"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c>
                      </w:tr>
                      <w:tr w:rsidR="001D5779" w14:paraId="4F29D39C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07C17F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2552523E" w14:textId="18512D02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495C31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229E705" w14:textId="4F916BFC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5586F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C908421" w14:textId="72634576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5586F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</w:tr>
                      <w:tr w:rsidR="001D5779" w14:paraId="361012F1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12A7D7A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0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4C07C15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61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090BA2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6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B42A06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4 m</w:t>
                            </w:r>
                          </w:p>
                        </w:tc>
                      </w:tr>
                      <w:tr w:rsidR="001D5779" w14:paraId="7888CAE2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21B36FA2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5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BCE69A6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6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8B7F04E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0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38AA28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12 m</w:t>
                            </w:r>
                          </w:p>
                        </w:tc>
                      </w:tr>
                      <w:tr w:rsidR="001D5779" w14:paraId="66B3E608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32DC3DC2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0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463A067B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2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B176FB4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51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D25302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58 m</w:t>
                            </w:r>
                          </w:p>
                        </w:tc>
                      </w:tr>
                      <w:tr w:rsidR="001D5779" w14:paraId="7ADDC864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1E8CB9C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5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17BF6D8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67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5D94E93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47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CA82D47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39 m</w:t>
                            </w:r>
                          </w:p>
                        </w:tc>
                      </w:tr>
                      <w:tr w:rsidR="001D5779" w14:paraId="4E90F8C2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295DAF1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0A1314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03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913763E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19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AABDE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77 m</w:t>
                            </w:r>
                          </w:p>
                        </w:tc>
                      </w:tr>
                      <w:tr w:rsidR="001D5779" w14:paraId="7A72E9FB" w14:textId="77777777" w:rsidTr="00061CC8">
                        <w:tc>
                          <w:tcPr>
                            <w:tcW w:w="1006" w:type="dxa"/>
                            <w:vAlign w:val="center"/>
                          </w:tcPr>
                          <w:p w14:paraId="2AA400B8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5°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0BC6F4D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5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806E2B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54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B348F87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97 m</w:t>
                            </w:r>
                          </w:p>
                        </w:tc>
                      </w:tr>
                    </w:tbl>
                    <w:p w14:paraId="25874E60" w14:textId="77777777" w:rsidR="001D5779" w:rsidRPr="00D535FF" w:rsidRDefault="001D5779" w:rsidP="001D577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63" behindDoc="0" locked="0" layoutInCell="1" allowOverlap="1" wp14:anchorId="3C2BE1AC" wp14:editId="53617EBD">
                <wp:simplePos x="0" y="0"/>
                <wp:positionH relativeFrom="column">
                  <wp:posOffset>4329940</wp:posOffset>
                </wp:positionH>
                <wp:positionV relativeFrom="paragraph">
                  <wp:posOffset>-163834</wp:posOffset>
                </wp:positionV>
                <wp:extent cx="2034173" cy="280035"/>
                <wp:effectExtent l="0" t="0" r="0" b="0"/>
                <wp:wrapNone/>
                <wp:docPr id="41" name="Text Box 2" descr="P28TB4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173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2BF0F4" w14:textId="23BE19A3" w:rsidR="008044C0" w:rsidRPr="00332DCC" w:rsidRDefault="00061CC8" w:rsidP="008044C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Ejemplo de</w:t>
                            </w:r>
                            <w:r w:rsidR="008044C0"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tabla de datos</w:t>
                            </w:r>
                            <w:r w:rsidR="008044C0"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E1AC" id="_x0000_s1058" type="#_x0000_t202" alt="P28TB45bA#y1" style="position:absolute;margin-left:340.95pt;margin-top:-12.9pt;width:160.15pt;height:22.05pt;z-index:251752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" filled="f">
                <v:stroke opacity="0"/>
                <v:textbox>
                  <w:txbxContent>
                    <w:p w14:paraId="742BF0F4" w14:textId="23BE19A3" w:rsidR="008044C0" w:rsidRPr="00332DCC" w:rsidRDefault="00061CC8" w:rsidP="008044C0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Ejemplo de</w:t>
                      </w:r>
                      <w:r w:rsidR="008044C0"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tabla de datos</w:t>
                      </w:r>
                      <w:r w:rsidR="008044C0"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044C0"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511" behindDoc="0" locked="0" layoutInCell="1" allowOverlap="1" wp14:anchorId="3653AE06" wp14:editId="5E5463FB">
                <wp:simplePos x="0" y="0"/>
                <wp:positionH relativeFrom="column">
                  <wp:posOffset>4357315</wp:posOffset>
                </wp:positionH>
                <wp:positionV relativeFrom="paragraph">
                  <wp:posOffset>105327</wp:posOffset>
                </wp:positionV>
                <wp:extent cx="2619955" cy="1759079"/>
                <wp:effectExtent l="0" t="0" r="9525" b="0"/>
                <wp:wrapNone/>
                <wp:docPr id="42" name="Rectangle 42" descr="P2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55" cy="1759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D3A7" id="Rectangle 42" o:spid="_x0000_s1026" style="position:absolute;margin-left:343.1pt;margin-top:8.3pt;width:206.3pt;height:138.5pt;z-index:25175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" fillcolor="white [3212]" stroked="f" strokeweight="1pt"/>
            </w:pict>
          </mc:Fallback>
        </mc:AlternateContent>
      </w:r>
      <w:r w:rsidR="007C0BCB" w:rsidRPr="00DE0566">
        <w:rPr>
          <w:noProof/>
        </w:rPr>
        <mc:AlternateContent>
          <mc:Choice Requires="wps">
            <w:drawing>
              <wp:anchor distT="0" distB="0" distL="114300" distR="114300" simplePos="0" relativeHeight="251672591" behindDoc="0" locked="0" layoutInCell="1" allowOverlap="1" wp14:anchorId="042E6230" wp14:editId="2A5E2B51">
                <wp:simplePos x="0" y="0"/>
                <wp:positionH relativeFrom="column">
                  <wp:posOffset>123825</wp:posOffset>
                </wp:positionH>
                <wp:positionV relativeFrom="paragraph">
                  <wp:posOffset>249554</wp:posOffset>
                </wp:positionV>
                <wp:extent cx="4244975" cy="733425"/>
                <wp:effectExtent l="0" t="0" r="0" b="0"/>
                <wp:wrapNone/>
                <wp:docPr id="20" name="Text Box 20" descr="P28TB2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733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0AE2DD" w14:textId="09B82777" w:rsidR="00985F31" w:rsidRPr="009B59EE" w:rsidRDefault="00061CC8" w:rsidP="00985F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¡Haz tu experimento!</w:t>
                            </w:r>
                            <w:r w:rsidR="00985F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mbia la variable independiente</w:t>
                            </w:r>
                            <w:r w:rsidR="007C0BCB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l paso </w:t>
                            </w:r>
                            <w:r w:rsidR="007C0BCB">
                              <w:rPr>
                                <w:sz w:val="24"/>
                                <w:szCs w:val="24"/>
                              </w:rPr>
                              <w:t xml:space="preserve">1)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observa cómo afecta tu distancia de tiro</w:t>
                            </w:r>
                            <w:r w:rsidR="0078645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cribe tus datos en esta página, en listas o tablas</w:t>
                            </w:r>
                            <w:r w:rsidR="00985F3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6230" id="Text Box 20" o:spid="_x0000_s1059" type="#_x0000_t202" alt="P28TB20bA#y1" style="position:absolute;margin-left:9.75pt;margin-top:19.65pt;width:334.25pt;height:57.75pt;z-index:25167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" filled="f">
                <v:stroke opacity="0"/>
                <v:textbox>
                  <w:txbxContent>
                    <w:p w14:paraId="030AE2DD" w14:textId="09B82777" w:rsidR="00985F31" w:rsidRPr="009B59EE" w:rsidRDefault="00061CC8" w:rsidP="00985F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¡Haz tu experimento!</w:t>
                      </w:r>
                      <w:r w:rsidR="00985F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mbia la variable independiente</w:t>
                      </w:r>
                      <w:r w:rsidR="007C0BCB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del paso </w:t>
                      </w:r>
                      <w:r w:rsidR="007C0BCB">
                        <w:rPr>
                          <w:sz w:val="24"/>
                          <w:szCs w:val="24"/>
                        </w:rPr>
                        <w:t xml:space="preserve">1), </w:t>
                      </w:r>
                      <w:r>
                        <w:rPr>
                          <w:sz w:val="24"/>
                          <w:szCs w:val="24"/>
                        </w:rPr>
                        <w:t>y observa cómo afecta tu distancia de tiro</w:t>
                      </w:r>
                      <w:r w:rsidR="00786452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Escribe tus datos en esta página, en listas o tablas</w:t>
                      </w:r>
                      <w:r w:rsidR="00985F3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C0BCB" w:rsidRPr="00DE0566">
        <w:rPr>
          <w:noProof/>
        </w:rPr>
        <mc:AlternateContent>
          <mc:Choice Requires="wpg">
            <w:drawing>
              <wp:anchor distT="0" distB="0" distL="114300" distR="114300" simplePos="0" relativeHeight="251702287" behindDoc="0" locked="0" layoutInCell="1" allowOverlap="1" wp14:anchorId="16BE511B" wp14:editId="2EDE239E">
                <wp:simplePos x="0" y="0"/>
                <wp:positionH relativeFrom="margin">
                  <wp:posOffset>-83185</wp:posOffset>
                </wp:positionH>
                <wp:positionV relativeFrom="paragraph">
                  <wp:posOffset>281305</wp:posOffset>
                </wp:positionV>
                <wp:extent cx="274320" cy="288979"/>
                <wp:effectExtent l="0" t="0" r="11430" b="0"/>
                <wp:wrapNone/>
                <wp:docPr id="80" name="Group 80" descr="P2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6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29A8C" w14:textId="77777777" w:rsidR="00DA1D2D" w:rsidRPr="007C6DAD" w:rsidRDefault="00DA1D2D" w:rsidP="00DA1D2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E511B" id="Group 80" o:spid="_x0000_s1060" style="position:absolute;margin-left:-6.55pt;margin-top:22.15pt;width:21.6pt;height:22.75pt;z-index:251702287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">
                <v:oval id="Oval 81" o:spid="_x0000_s106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062" type="#_x0000_t202" style="position:absolute;left:72885;top:32166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" filled="f" stroked="f">
                  <v:textbox inset="0,0,0,0">
                    <w:txbxContent>
                      <w:p w14:paraId="56529A8C" w14:textId="77777777" w:rsidR="00DA1D2D" w:rsidRPr="007C6DAD" w:rsidRDefault="00DA1D2D" w:rsidP="00DA1D2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0EAD" w:rsidRPr="00DE0566">
        <w:rPr>
          <w:noProof/>
        </w:rPr>
        <mc:AlternateContent>
          <mc:Choice Requires="wps">
            <w:drawing>
              <wp:anchor distT="45720" distB="45720" distL="114300" distR="114300" simplePos="0" relativeHeight="251671567" behindDoc="0" locked="0" layoutInCell="1" allowOverlap="1" wp14:anchorId="48BC14D5" wp14:editId="6E6BDBD3">
                <wp:simplePos x="0" y="0"/>
                <wp:positionH relativeFrom="margin">
                  <wp:posOffset>-802640</wp:posOffset>
                </wp:positionH>
                <wp:positionV relativeFrom="paragraph">
                  <wp:posOffset>-206375</wp:posOffset>
                </wp:positionV>
                <wp:extent cx="3608702" cy="429260"/>
                <wp:effectExtent l="0" t="0" r="0" b="8890"/>
                <wp:wrapNone/>
                <wp:docPr id="19" name="Text Box 2" descr="P28TB1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6ACC" w14:textId="260CAF16" w:rsidR="00985F31" w:rsidRPr="00061CC8" w:rsidRDefault="00061CC8" w:rsidP="00985F3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Recopila los </w:t>
                            </w:r>
                            <w:r w:rsidR="00416A04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ato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4D5" id="_x0000_s1063" alt="P28TB19#y1" style="position:absolute;margin-left:-63.2pt;margin-top:-16.25pt;width:284.15pt;height:33.8pt;z-index:251671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81182,0;3608702,418987;0,429260;0,79790" o:connectangles="0,0,0,0,0" textboxrect="0,0,3401393,526203"/>
                <v:textbox inset=",9.36pt,,0">
                  <w:txbxContent>
                    <w:p w14:paraId="1E216ACC" w14:textId="260CAF16" w:rsidR="00985F31" w:rsidRPr="00061CC8" w:rsidRDefault="00061CC8" w:rsidP="00985F31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Recopila los </w:t>
                      </w:r>
                      <w:r w:rsidR="00416A04">
                        <w:rPr>
                          <w:color w:val="FFFFFF" w:themeColor="background1"/>
                          <w:position w:val="10"/>
                          <w:lang w:val="es-ES"/>
                        </w:rPr>
                        <w:t>D</w:t>
                      </w: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933" w:rsidRPr="00DE0566">
        <w:rPr>
          <w:noProof/>
        </w:rPr>
        <mc:AlternateContent>
          <mc:Choice Requires="wps">
            <w:drawing>
              <wp:anchor distT="45720" distB="45720" distL="114300" distR="114300" simplePos="0" relativeHeight="251673615" behindDoc="0" locked="0" layoutInCell="1" allowOverlap="1" wp14:anchorId="0C23105F" wp14:editId="12F3B472">
                <wp:simplePos x="0" y="0"/>
                <wp:positionH relativeFrom="margin">
                  <wp:posOffset>-79185</wp:posOffset>
                </wp:positionH>
                <wp:positionV relativeFrom="paragraph">
                  <wp:posOffset>920750</wp:posOffset>
                </wp:positionV>
                <wp:extent cx="7080250" cy="6889750"/>
                <wp:effectExtent l="0" t="0" r="0" b="0"/>
                <wp:wrapNone/>
                <wp:docPr id="25" name="Text Box 2" descr="P28TB2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6889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ashed" w:sz="4" w:space="0" w:color="C052AA" w:themeColor="background2"/>
                                <w:left w:val="dashed" w:sz="4" w:space="0" w:color="C052AA" w:themeColor="background2"/>
                                <w:bottom w:val="dashed" w:sz="4" w:space="0" w:color="C052AA" w:themeColor="background2"/>
                                <w:right w:val="dashed" w:sz="4" w:space="0" w:color="C052AA" w:themeColor="background2"/>
                                <w:insideH w:val="dashed" w:sz="4" w:space="0" w:color="C052AA" w:themeColor="background2"/>
                                <w:insideV w:val="dashed" w:sz="4" w:space="0" w:color="C052AA" w:themeColor="background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985F31" w14:paraId="3CF281D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3ADE8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AD8F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A7472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534C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6B501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FDCC5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95FD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17D4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13E05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6736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E55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039F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00A4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1A080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57702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9BC2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90B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C050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005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1E47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B947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7F6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A540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A3B61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8E27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7E6B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A9E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A20D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F16AC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9AEC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6DD7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D49776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6C75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DC83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B578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E9B1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5A2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787E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91D2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5478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9620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5CE1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3811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FADF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5D19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99C2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C6CB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69119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D569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2EAB8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76DE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B8A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3EA4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2871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9129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F55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DDCB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E186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01A5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3198E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C3D7F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4211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ADE57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75C24B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6775E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350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4A685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360C0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CAF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26212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644CC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E2CC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BEEE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C31C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339398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6138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C635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045A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1941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F76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C229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AE73C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9C63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AC6B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640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17D1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D484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F7EF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206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BFA3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01D8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D1FE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2983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AA5F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0F05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2EDC1E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4F845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906B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6D09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04C2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9A54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AB5A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BF9F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591F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1D65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BEFB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C86D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2F56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1EE7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AAA3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6176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034E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D6DE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33AD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65E1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7806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9173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18BF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686C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1B9B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38B0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0B8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0639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D29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2F4A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4D981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D163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4AD25A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6358BD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F43BD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4CEBE9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72F01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725E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E16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F0AC9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19FB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DA73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945F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191A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20B1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D4F92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B509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4C99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B73E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F4DD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DE05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7353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5A28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1EC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69126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F4DC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B093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14A2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BC22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8E6E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36DD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DD18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0770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6AEA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59BCFAC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18A89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C059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3D44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7D7A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BE125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D35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6710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FE89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FB90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ED92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27CB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BF75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FF8B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92D3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BB624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B3AE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3C4D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6BD3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AB69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F47D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721F8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2F65A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5B0C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0A1E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4CA3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281C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054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4E89F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0F4C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F8A12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4C21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80CE48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57AFA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E0A5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A3FB7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6167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C96C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519B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D185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0C63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49E7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45B6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693E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89A9C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443D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1E4D1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4479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E2EC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A0E3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3831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CA3B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4B87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1E4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B4A5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307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9CA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2B01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5D9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F58D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86B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5014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2C12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C808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D8A3C0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1A76E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3F4B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3A8B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2FACC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A7C058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ECF3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73E69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6EF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0B3D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36EB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E7E6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E71D9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B2E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364F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9B74E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E02E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738F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440F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029F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B822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20E08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533D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7838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2C8B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E053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FCFC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7D15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730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FF25B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5674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B9CA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F50558C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B2CCA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071DA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E23D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46085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E1A3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58BF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C076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967D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6BCE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E05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4F7F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CD2C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2B028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0C2D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3CBC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0D47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85517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92D9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B8C2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10CF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FF94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F0ED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E0DD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9D1D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7A3B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5A30A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09EF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3EAA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0FB6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DD1D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AF11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AC95BF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7EE8D2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5AA4B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259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0E22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B4A88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5583B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4EEE2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83B6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FC1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42E6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9627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7F96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CC6D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9BAF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B6FC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09D8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B97B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BFA6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5DFB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7318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7717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C24E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3B33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2D0F5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B206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AA4F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B2694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7D13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516A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6851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0DB44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E63BBD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9D9BC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1762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91C4A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53B7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B4F8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CB8ED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8756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FFA0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C7D1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A9DD9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A7D0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7F805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F0BD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9C35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C418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FA0A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717B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908E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C58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AD77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D835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8E27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8A399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D01E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3EAE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B4A1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B776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BBA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4138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12E9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8A72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F8000C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329902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8CF83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1B6F6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28ECF2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BAE4F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3D36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C6E17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855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4096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E963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9521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407D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286C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CB2C9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37AEE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1CAD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3A8F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AAB91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F20B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9E77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4F76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85F0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56F1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6C25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F7A06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D18F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6E59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6418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02CA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1ACC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23F5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0BF3A3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CA9B9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2D89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05D8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4140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4FB3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5AB4B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76C5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8327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8B4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4B1A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553E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5DFC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A102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E117C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5A6A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B409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DEBB9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CF5C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0E5A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BC15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8EA7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B7F13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AE38E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C8DE6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0957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76AB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9935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A92EF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7C20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EC86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0299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C81F7D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3285E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B42E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16853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5D998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3D715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6A34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E6B077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0ABC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E0B5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A7813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144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FF6D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2AA5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712602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FF216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B0CA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5FF8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DAA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EF46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7AD8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CD6D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EC697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968C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9683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4FC96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EE57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B2BA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B67E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1F0D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4C1E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3CD9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A71830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10E1E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5C7C3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B60F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2705A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47335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58897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42C950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5D52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21C53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A98B36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27C5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DCDA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C049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C2EB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BF5C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4DCA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5731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00F5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CA56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70CA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1CC86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4225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B44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1F77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31F51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9414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E24A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5FB3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7B77D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B238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31FA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927C28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FBC1A0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3F55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C9DD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4ED1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D06E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223D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DBAA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A168F6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8954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5755E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AFA1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E178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E118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614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3707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1E2B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89AB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8FAD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F5BC9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521A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C3C2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04273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61B3D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3C00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FCD0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60B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53029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9728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317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E5D66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5F75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4E9279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55F04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4E79F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2A97A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BA55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71C0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BFC18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4F8F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4FF2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16D5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11B6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9A0B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C941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F2A9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262C7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27FF7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57B6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8F1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4FD3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748BF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2B3D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EBFA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E5FE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728B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68AFC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2D1D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E38C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913F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380C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333C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B5CA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3518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147511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FA140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3704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A20B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A51B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1122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6E4A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2955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D0EB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D699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FCDC7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5D48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B07F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07D0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DE7B3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CF02C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D6CB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46491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6E0DC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138E1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3FF4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8B50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A624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C6BC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32834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E41D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3B74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E3123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3ECE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83F9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162B9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32D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3C1B74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7FDC0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D7B1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C841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8D09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A6EA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8F7A8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5CB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EFE7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93B3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4C43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FC71E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DDB4E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8712A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800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42E6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93C7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4FD12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174BB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BF71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9C8E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4CEF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817A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56AD0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3967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402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60C1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F18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5017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AADA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9575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C878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E38FD0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9A1276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670DF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4779D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1A25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156F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5830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4D50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1410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D1F4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9054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03FF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F5EDE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93E5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D3A9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1D8F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234B3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08AA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75B1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37BD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742A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933B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6BCE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EC0F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0BA3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7FA3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A4E2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7FDBB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1DE0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40AF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76E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9F096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339C139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B4ED7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C01F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80C7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27DA4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25D9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1115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6885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C601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3145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4BF0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E54080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C4BA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2ED9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66810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702D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899B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1335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0066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6BFE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2194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3913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9E5E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9F2B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6627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12B0F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1C6A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21DD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B1D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F581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677A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CB8F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6D564E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9B699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37FF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5984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330E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049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3AA38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44CE3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D17D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B54A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02B6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0F9B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DBDB7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2D8E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BA6E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31FCF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6C9B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A55C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CF4A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8A4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B22D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77525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FC9A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07B5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CCD0A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6DFF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FFC5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438F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EBA2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BBAF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38D0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9B4C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D2DDC5F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38C5D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F021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38B6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CE3C5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5ED05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FEDF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C60B0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A1373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D15E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2FB7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8EEF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74AF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8E8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2CD56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7FF0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4C15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D69E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8C2F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0184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36F0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BC255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25F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34DE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59BB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5A3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08488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D329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EDDD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497C8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3B27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6EE4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CFB131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36BF2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41A3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3526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61B2C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B8215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890D2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6DB42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90B0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DCB5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37F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E47C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09B07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7484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F06F1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5C3B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74BA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1F2B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C274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088E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5D36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1329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33B52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B9A6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31CC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86147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CAF5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4220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E42F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05CD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A59B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57A8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841092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717DB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450E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4B77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F2FCD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F464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5CA60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F49C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31C7E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ECF0D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415D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A6AC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2CA3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8348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8509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C747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CCC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46FF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B426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487C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DBE9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8C43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0D1A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C89F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A1AA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1018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7A8C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5C5F7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C712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15E5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03A5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6D9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315EAA2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2088EB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D578D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2D92F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05846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BB4B3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E5E63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0C68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51AC6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2C74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77891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6B84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B8A6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CCE5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9D37B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6F75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FA5E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0924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B809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679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944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421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3809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350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6FD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8074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FD55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B3B2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CD10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034E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E91FE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79F9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871AC3F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7B2CB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450A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B84E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9C8D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ECA6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AF64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A071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33A6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881A4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64E7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023A4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8225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0E6C2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C917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A164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A9ACD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D0A9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1017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5938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E2648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68B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8E76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540B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AC0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CD06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7D76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431D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D8CD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46F8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ABAD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3417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46F048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BE9B5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ED1C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66F01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A24F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C569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7833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5A2D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8A8B1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07EB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DA7D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106E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74DF3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A40E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891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7FFBE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FD00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0D0A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679E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49AD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830D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A8B0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74D0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EA4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C8169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1825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686B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FE66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6BB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6325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A89D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BCD6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F329FC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20DA1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036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7334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9F92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BDC4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1847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7AD1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CCFE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5BA3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8C3B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C783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FDF8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2AA89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9278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3149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D9FB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817E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793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3B2C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19576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3A69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FD7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AB07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41A5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81650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0CF3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F536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3735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0826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A9A4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1AC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F04E" w14:textId="77777777" w:rsidR="00985F31" w:rsidRPr="009F71EB" w:rsidRDefault="00985F31" w:rsidP="00985F31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105F" id="_x0000_s1064" type="#_x0000_t202" alt="P28TB21bA#y1" style="position:absolute;margin-left:-6.25pt;margin-top:72.5pt;width:557.5pt;height:542.5pt;z-index:251673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" fill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dashed" w:sz="4" w:space="0" w:color="C052AA" w:themeColor="background2"/>
                          <w:left w:val="dashed" w:sz="4" w:space="0" w:color="C052AA" w:themeColor="background2"/>
                          <w:bottom w:val="dashed" w:sz="4" w:space="0" w:color="C052AA" w:themeColor="background2"/>
                          <w:right w:val="dashed" w:sz="4" w:space="0" w:color="C052AA" w:themeColor="background2"/>
                          <w:insideH w:val="dashed" w:sz="4" w:space="0" w:color="C052AA" w:themeColor="background2"/>
                          <w:insideV w:val="dashed" w:sz="4" w:space="0" w:color="C052AA" w:themeColor="background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</w:tblGrid>
                      <w:tr w:rsidR="00985F31" w14:paraId="3CF281D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3ADE8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AD8F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A7472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534C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6B501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FDCC5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95FD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17D4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13E05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6736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E55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039F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00A4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1A080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57702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9BC2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90B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C050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005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1E47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B947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7F6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A540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A3B61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8E27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7E6B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A9E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A20D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F16AC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9AEC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6DD7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D49776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6C75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DC83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B578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E9B1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5A2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787E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91D2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5478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9620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5CE1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3811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FADF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5D19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99C2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C6CB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69119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D569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2EAB8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76DE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B8A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3EA4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2871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9129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F55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DDCB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E186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01A5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3198E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C3D7F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4211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ADE57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75C24B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6775E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350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4A685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360C0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CAF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26212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644CC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E2CC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BEEE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C31C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339398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6138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C635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045A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1941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F76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C229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AE73C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9C63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AC6B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640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17D1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D484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F7EF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206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BFA3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01D8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D1FE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2983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AA5F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0F05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2EDC1E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4F845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906B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6D09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04C2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9A54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AB5A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BF9F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591F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1D65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BEFB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C86D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2F56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1EE7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AAA3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6176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034E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D6DE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33AD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65E1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7806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9173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18BF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686C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1B9B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38B0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0B8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0639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D29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2F4A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4D981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D163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4AD25A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6358BD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F43BD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4CEBE9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72F01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725E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E16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F0AC9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19FB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DA73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945F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191A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20B1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D4F92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B509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4C99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B73E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F4DD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DE05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7353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5A28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1EC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69126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F4DC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B093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14A2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BC22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8E6E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36DD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DD18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0770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6AEA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59BCFAC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18A89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C059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3D44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7D7A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BE125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D35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6710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FE89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FB90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ED92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27CB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BF75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FF8B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92D3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BB624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B3AE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3C4D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6BD3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AB69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F47D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721F8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2F65A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5B0C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0A1E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4CA3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281C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054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4E89F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0F4C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F8A12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4C21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80CE48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57AFA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E0A5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A3FB7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6167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C96C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519B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D185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0C63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49E7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45B6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693E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89A9C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443D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1E4D1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4479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E2EC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A0E3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3831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CA3B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4B87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1E4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B4A5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307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9CA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2B01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5D9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F58D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86B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5014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2C12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C808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D8A3C0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1A76E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3F4B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3A8B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2FACC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A7C058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ECF3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73E69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6EF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0B3D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36EB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E7E6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E71D9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B2E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364F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9B74E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E02E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738F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440F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029F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B822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20E08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533D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7838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2C8B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E053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FCFC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7D15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730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FF25B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5674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B9CA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F50558C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B2CCA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071DA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E23D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46085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E1A3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58BF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C076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967D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6BCE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E05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4F7F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CD2C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2B028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0C2D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3CBC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0D47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85517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92D9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B8C2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10CF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FF94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F0ED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E0DD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9D1D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7A3B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5A30A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09EF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3EAA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0FB6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DD1D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AF11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AC95BF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7EE8D2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5AA4B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259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0E22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B4A88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5583B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4EEE2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83B6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FC1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42E6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9627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7F96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CC6D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9BAF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B6FC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09D8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B97B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BFA6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5DFB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7318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7717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C24E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3B33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2D0F5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B206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AA4F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B2694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7D13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516A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6851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0DB44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E63BBD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9D9BC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1762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91C4A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D53B7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B4F8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CB8ED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8756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FFA0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C7D1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A9DD9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A7D0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7F805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F0BD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9C35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C418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FA0A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717B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908E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C58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AD77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D835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8E27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8A399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D01E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3EAE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B4A1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B776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BBA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4138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12E9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8A72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F8000C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329902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8CF83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1B6F6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28ECF2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BAE4F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3D36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C6E17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855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4096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E963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9521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407D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286C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CB2C9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37AEE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1CAD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3A8F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AAB91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F20B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9E77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4F76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85F0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56F1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6C25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F7A06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D18F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6E59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6418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02CA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1ACC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23F5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0BF3A3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CA9B9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2D89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05D8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4140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D4FB3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5AB4B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76C5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8327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8B4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4B1A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553E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5DFC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A102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E117C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5A6A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B409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DEBB9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CF5C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0E5A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BC15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8EA7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B7F13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AE38E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C8DE6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0957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76AB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9935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A92EF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7C20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EC86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0299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C81F7D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3285E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B42E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16853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5D998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3D715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6A34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E6B077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0ABC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E0B5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A7813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144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FF6D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2AA5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712602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FF216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B0CA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5FF8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DAA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EF46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7AD8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CD6D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EC697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968C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9683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4FC96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EE57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B2BA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B67E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1F0D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4C1E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3CD9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A71830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10E1E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5C7C3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B60F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2705A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47335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58897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42C950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5D52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21C53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A98B36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27C5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DCDA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C049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C2EB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BF5C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4DCA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5731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00F5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CA56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70CA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1CC86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4225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B44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1F77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31F51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9414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E24A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5FB3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7B77D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B238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31FA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927C28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FBC1A0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3F55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C9DD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14ED1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D06E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223D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DBAA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A168F6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8954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5755E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AFA1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E178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E118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614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3707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1E2B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89AB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8FAD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F5BC9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521A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C3C2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04273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61B3D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3C00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FCD0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60B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53029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9728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317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E5D66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5F75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4E9279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55F04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4E79F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2A97A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BA55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71C0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BFC18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4F8F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4FF2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16D5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11B6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9A0B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C941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F2A9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262C7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27FF7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57B6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8F1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4FD3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748BF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2B3D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EBFA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E5FE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728B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68AFC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2D1D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E38C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913F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380C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333C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B5CA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3518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147511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FA140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3704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A20B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A51B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1122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6E4A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2955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D0EB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D699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FCDC7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5D48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B07F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07D0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DE7B3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CF02C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D6CB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46491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6E0DC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138E1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3FF4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8B50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A624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C6BC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32834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E41D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3B74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E3123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3ECE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83F9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162B9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32D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3C1B74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7FDC0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D7B1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C841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8D09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A6EA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8F7A8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5CB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EFE7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93B3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4C43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FC71E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DDB4E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8712A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800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42E6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93C7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4FD12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174BB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BF71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9C8E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4CEF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817A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56AD0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3967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402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60C1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F18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5017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AADA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9575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C878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E38FD0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9A1276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670DF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4779D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1A25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156F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5830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4D50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1410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D1F4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9054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03FF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F5EDE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93E5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D3A9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1D8F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234B3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08AA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75B1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37BD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742A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933B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6BCE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EC0F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0BA3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7FA3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A4E2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7FDBB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1DE0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40AF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76E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9F096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339C139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B4ED7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C01F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80C7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27DA4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25D9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1115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6885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C601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3145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4BF0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E54080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C4BA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2ED9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66810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702D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899B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1335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0066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6BFE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2194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3913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9E5E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9F2B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6627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12B0F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1C6A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21DD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B1D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F581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677A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CB8F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6D564E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9B699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37FF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5984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330E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049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3AA38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44CE3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D17D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B54A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02B6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0F9B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DBDB7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2D8E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BA6E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31FCF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6C9B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A55C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CF4A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8A4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B22D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77525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FC9A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07B5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CCD0A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6DFF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FFC5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438F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EBA2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BBAF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38D0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9B4C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D2DDC5F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38C5D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F021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38B6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CE3C5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5ED05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FEDF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C60B0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A1373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D15E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2FB7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8EEF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74AF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8E8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2CD56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7FF0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4C15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D69E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8C2F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0184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36F0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BC255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25F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34DE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59BB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5A3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08488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D329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EDDD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497C8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3B27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6EE4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CFB131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36BF2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41A3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3526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61B2C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B8215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890D2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6DB42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90B0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DCB5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37F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E47C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09B07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7484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F06F1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5C3B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74BA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1F2B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C274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088E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5D36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1329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33B52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B9A6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31CC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86147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CAF5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4220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E42F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05CD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A59B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57A8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841092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717DB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450E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4B77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F2FCD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F464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5CA60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F49C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31C7E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ECF0D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415D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A6AC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2CA3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8348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8509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C747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CCC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46FF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B426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487C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DBE9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8C43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0D1A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C89F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A1AA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1018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7A8C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5C5F7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C712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15E5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03A5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6D9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315EAA2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2088EB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D578D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2D92F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05846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BB4B3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E5E63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0C68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51AC6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2C74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77891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6B84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B8A6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CCE5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9D37B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6F75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FA5E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0924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B809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679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944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421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3809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350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6FD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8074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FD55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B3B2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CD10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034E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E91FE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79F9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871AC3F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7B2CB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450A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B84E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9C8D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ECA6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AF64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A071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33A6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881A4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64E7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023A4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8225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0E6C2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C917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A164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A9ACD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D0A9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1017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5938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E2648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68B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8E76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540B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AC0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CD06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7D76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431D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D8CD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46F8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ABAD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3417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46F048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BE9B5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ED1C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66F01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A24F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C569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7833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5A2D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8A8B1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07EB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DA7D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106E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74DF3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A40E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891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7FFBE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FD00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0D0A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679E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49AD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830D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A8B0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74D0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EA4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C8169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1825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686B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FE66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6BB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6325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A89D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BCD6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F329FC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20DA1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036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7334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9F92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BDC4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1847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7AD1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CCFE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5BA3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8C3B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C783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FDF8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2AA89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9278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3149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D9FB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817E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793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3B2C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19576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3A69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FD7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AB07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41A5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81650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0CF3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F536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3735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0826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A9A4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1AC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28F04E" w14:textId="77777777" w:rsidR="00985F31" w:rsidRPr="009F71EB" w:rsidRDefault="00985F31" w:rsidP="00985F31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52503" w14:textId="462B73E3" w:rsidR="00231933" w:rsidRPr="00DE0566" w:rsidRDefault="00231933" w:rsidP="00231933"/>
    <w:p w14:paraId="6C86B963" w14:textId="432772E5" w:rsidR="00231933" w:rsidRPr="00DE0566" w:rsidRDefault="00231933" w:rsidP="00231933"/>
    <w:p w14:paraId="47DD7320" w14:textId="658D747D" w:rsidR="00231933" w:rsidRPr="00DE0566" w:rsidRDefault="00231933" w:rsidP="00231933"/>
    <w:p w14:paraId="47FF7510" w14:textId="2E3AD39C" w:rsidR="00231933" w:rsidRPr="00DE0566" w:rsidRDefault="00231933" w:rsidP="00231933"/>
    <w:p w14:paraId="21D4D79F" w14:textId="7D60C154" w:rsidR="00231933" w:rsidRPr="00DE0566" w:rsidRDefault="00231933" w:rsidP="00231933"/>
    <w:p w14:paraId="03E5BA2A" w14:textId="3598050B" w:rsidR="00231933" w:rsidRPr="00DE0566" w:rsidRDefault="00231933" w:rsidP="00231933"/>
    <w:p w14:paraId="34CFF2D0" w14:textId="28A2D986" w:rsidR="00231933" w:rsidRPr="00DE0566" w:rsidRDefault="00231933" w:rsidP="00231933"/>
    <w:p w14:paraId="0A7FB9DB" w14:textId="6109C7AB" w:rsidR="00231933" w:rsidRPr="00DE0566" w:rsidRDefault="00231933" w:rsidP="00231933"/>
    <w:p w14:paraId="4F3DE567" w14:textId="14968B0B" w:rsidR="00231933" w:rsidRPr="00DE0566" w:rsidRDefault="00231933" w:rsidP="00231933"/>
    <w:p w14:paraId="6E60EAAD" w14:textId="29526227" w:rsidR="00231933" w:rsidRPr="00DE0566" w:rsidRDefault="00231933" w:rsidP="00231933"/>
    <w:p w14:paraId="0BCD5C63" w14:textId="66771A76" w:rsidR="00231933" w:rsidRPr="00DE0566" w:rsidRDefault="00231933" w:rsidP="00231933"/>
    <w:p w14:paraId="1110910B" w14:textId="5D14754D" w:rsidR="00231933" w:rsidRPr="00DE0566" w:rsidRDefault="00231933" w:rsidP="00231933"/>
    <w:p w14:paraId="615AB8F6" w14:textId="68C37AD1" w:rsidR="00231933" w:rsidRPr="00DE0566" w:rsidRDefault="00231933" w:rsidP="00231933"/>
    <w:p w14:paraId="13ECE18D" w14:textId="0195A449" w:rsidR="00231933" w:rsidRPr="00DE0566" w:rsidRDefault="00231933" w:rsidP="00231933"/>
    <w:p w14:paraId="64CC31A0" w14:textId="0898AE4E" w:rsidR="00231933" w:rsidRPr="00DE0566" w:rsidRDefault="00231933" w:rsidP="00231933"/>
    <w:p w14:paraId="6463A9D8" w14:textId="5E77B68F" w:rsidR="00231933" w:rsidRPr="00DE0566" w:rsidRDefault="00231933" w:rsidP="00231933"/>
    <w:p w14:paraId="31A365CA" w14:textId="6484C80E" w:rsidR="00231933" w:rsidRPr="00DE0566" w:rsidRDefault="00231933" w:rsidP="00231933"/>
    <w:p w14:paraId="54FB9A79" w14:textId="5362088B" w:rsidR="00231933" w:rsidRPr="00DE0566" w:rsidRDefault="00231933" w:rsidP="00231933"/>
    <w:p w14:paraId="72EEAE9C" w14:textId="49AD8903" w:rsidR="00231933" w:rsidRPr="00DE0566" w:rsidRDefault="00231933" w:rsidP="00231933"/>
    <w:p w14:paraId="216E1920" w14:textId="17C69CB8" w:rsidR="00231933" w:rsidRPr="00DE0566" w:rsidRDefault="00231933" w:rsidP="00231933"/>
    <w:p w14:paraId="39770C3F" w14:textId="271D98B7" w:rsidR="00231933" w:rsidRPr="00DE0566" w:rsidRDefault="00231933" w:rsidP="00231933"/>
    <w:p w14:paraId="3578776D" w14:textId="698A6D5B" w:rsidR="00231933" w:rsidRPr="00DE0566" w:rsidRDefault="00231933" w:rsidP="00231933"/>
    <w:p w14:paraId="7E923750" w14:textId="4A60F08C" w:rsidR="00231933" w:rsidRPr="00DE0566" w:rsidRDefault="00231933" w:rsidP="00231933"/>
    <w:p w14:paraId="03F907B3" w14:textId="03A91388" w:rsidR="00231933" w:rsidRPr="00DE0566" w:rsidRDefault="00231933" w:rsidP="00231933"/>
    <w:p w14:paraId="085EF00C" w14:textId="3332F3E8" w:rsidR="00231933" w:rsidRPr="00DE0566" w:rsidRDefault="00231933" w:rsidP="00231933">
      <w:pPr>
        <w:tabs>
          <w:tab w:val="left" w:pos="6599"/>
        </w:tabs>
      </w:pPr>
      <w:r w:rsidRPr="00DE0566">
        <w:tab/>
      </w:r>
    </w:p>
    <w:p w14:paraId="44C3D203" w14:textId="77777777" w:rsidR="00231933" w:rsidRPr="00DE0566" w:rsidRDefault="00231933">
      <w:r w:rsidRPr="00DE0566">
        <w:br w:type="page"/>
      </w:r>
    </w:p>
    <w:p w14:paraId="5EFD36FA" w14:textId="439A7CE4" w:rsidR="00231933" w:rsidRPr="00DE0566" w:rsidRDefault="005632A9" w:rsidP="00231933">
      <w:pPr>
        <w:tabs>
          <w:tab w:val="left" w:pos="6599"/>
        </w:tabs>
      </w:pPr>
      <w:r w:rsidRPr="00DE05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71" behindDoc="0" locked="0" layoutInCell="1" allowOverlap="1" wp14:anchorId="02047882" wp14:editId="0DCAE8FF">
                <wp:simplePos x="0" y="0"/>
                <wp:positionH relativeFrom="margin">
                  <wp:posOffset>4496207</wp:posOffset>
                </wp:positionH>
                <wp:positionV relativeFrom="paragraph">
                  <wp:posOffset>138854</wp:posOffset>
                </wp:positionV>
                <wp:extent cx="2766060" cy="2590442"/>
                <wp:effectExtent l="0" t="0" r="0" b="635"/>
                <wp:wrapNone/>
                <wp:docPr id="1881" name="Group 1881" descr="P5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2590442"/>
                          <a:chOff x="252696" y="958906"/>
                          <a:chExt cx="2766634" cy="2590639"/>
                        </a:xfrm>
                      </wpg:grpSpPr>
                      <pic:pic xmlns:pic="http://schemas.openxmlformats.org/drawingml/2006/picture">
                        <pic:nvPicPr>
                          <pic:cNvPr id="1880" name="Picture 18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010" y="1174121"/>
                            <a:ext cx="1692910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40" name="Group 4140"/>
                        <wpg:cNvGrpSpPr/>
                        <wpg:grpSpPr>
                          <a:xfrm>
                            <a:off x="252696" y="958906"/>
                            <a:ext cx="2766634" cy="2590639"/>
                            <a:chOff x="-120442" y="283675"/>
                            <a:chExt cx="2826369" cy="2590916"/>
                          </a:xfrm>
                        </wpg:grpSpPr>
                        <wpg:grpSp>
                          <wpg:cNvPr id="4141" name="Group 4141"/>
                          <wpg:cNvGrpSpPr/>
                          <wpg:grpSpPr>
                            <a:xfrm>
                              <a:off x="-120442" y="283675"/>
                              <a:ext cx="2826369" cy="2590916"/>
                              <a:chOff x="-120442" y="283675"/>
                              <a:chExt cx="2826369" cy="2590916"/>
                            </a:xfrm>
                          </wpg:grpSpPr>
                          <wpg:grpSp>
                            <wpg:cNvPr id="4142" name="Group 4142"/>
                            <wpg:cNvGrpSpPr/>
                            <wpg:grpSpPr>
                              <a:xfrm>
                                <a:off x="-120442" y="283675"/>
                                <a:ext cx="2826369" cy="2590916"/>
                                <a:chOff x="-120442" y="283675"/>
                                <a:chExt cx="2826369" cy="2590916"/>
                              </a:xfrm>
                            </wpg:grpSpPr>
                            <wps:wsp>
                              <wps:cNvPr id="41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890" y="2390149"/>
                                  <a:ext cx="2487037" cy="22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73199" w14:textId="7125CF11" w:rsidR="009A2A1E" w:rsidRPr="00F353B8" w:rsidRDefault="009A2A1E" w:rsidP="009A2A1E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1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1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2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2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3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35°</w:t>
                                    </w:r>
                                  </w:p>
                                  <w:p w14:paraId="0DD69CBE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" y="444471"/>
                                  <a:ext cx="381895" cy="208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6D4838" w14:textId="5DCB3DE2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.0</w:t>
                                    </w:r>
                                  </w:p>
                                  <w:p w14:paraId="057850D5" w14:textId="152D1AD4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.5</w:t>
                                    </w:r>
                                  </w:p>
                                  <w:p w14:paraId="73C1AF9A" w14:textId="2AA5D159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.0</w:t>
                                    </w:r>
                                  </w:p>
                                  <w:p w14:paraId="687A97EF" w14:textId="5839A50C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.5</w:t>
                                    </w:r>
                                  </w:p>
                                  <w:p w14:paraId="4223A8BB" w14:textId="5A32D10A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  <w:p w14:paraId="6D0CDFE7" w14:textId="209EA41D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  <w:p w14:paraId="21F6962F" w14:textId="3450BD3F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.0</w:t>
                                    </w:r>
                                  </w:p>
                                  <w:p w14:paraId="0BEC46E5" w14:textId="322F8CFD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5</w:t>
                                    </w:r>
                                  </w:p>
                                  <w:p w14:paraId="02686D0D" w14:textId="77777777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0  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673" y="2580162"/>
                                  <a:ext cx="1409867" cy="294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2CE56" w14:textId="59AB0A69" w:rsidR="009A2A1E" w:rsidRPr="00F353B8" w:rsidRDefault="004B6AB9" w:rsidP="009A2A1E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Ángulo del pateador</w:t>
                                    </w:r>
                                  </w:p>
                                  <w:p w14:paraId="0B62A8D0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575153" y="1278755"/>
                                  <a:ext cx="1153825" cy="24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25D87" w14:textId="3D310019" w:rsidR="009A2A1E" w:rsidRPr="00F353B8" w:rsidRDefault="009A2A1E" w:rsidP="009A2A1E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</w:t>
                                    </w:r>
                                    <w:r w:rsidR="004B6A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a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met</w:t>
                                    </w:r>
                                    <w:r w:rsidR="004B6A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os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14:paraId="730AC7B3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176" y="1256274"/>
                                  <a:ext cx="993408" cy="22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02DD6" w14:textId="55F29940" w:rsidR="009A2A1E" w:rsidRPr="00F353B8" w:rsidRDefault="004B6AB9" w:rsidP="009A2A1E">
                                    <w:pPr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urva ajustada</w:t>
                                    </w:r>
                                  </w:p>
                                  <w:p w14:paraId="3BCB24D0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6633" y="1841151"/>
                                  <a:ext cx="690485" cy="412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B0538" w14:textId="6DC21293" w:rsidR="009A2A1E" w:rsidRPr="00F353B8" w:rsidRDefault="004B6AB9" w:rsidP="009A2A1E">
                                    <w:pPr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atos atípicos</w:t>
                                    </w:r>
                                  </w:p>
                                  <w:p w14:paraId="5B24249C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23" y="283675"/>
                                  <a:ext cx="2226013" cy="254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2CD1B" w14:textId="6D1FD7D0" w:rsidR="004863B3" w:rsidRPr="00F353B8" w:rsidRDefault="004B6AB9" w:rsidP="009A2A1E">
                                    <w:pPr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ia vs ángulo de pateador</w:t>
                                    </w:r>
                                  </w:p>
                                  <w:p w14:paraId="35B336DD" w14:textId="77777777" w:rsidR="004863B3" w:rsidRPr="00A77189" w:rsidRDefault="004863B3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57" name="Oval 4157"/>
                            <wps:cNvSpPr/>
                            <wps:spPr>
                              <a:xfrm>
                                <a:off x="312071" y="231816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2" name="Oval 1872"/>
                            <wps:cNvSpPr/>
                            <wps:spPr>
                              <a:xfrm>
                                <a:off x="1910209" y="1850397"/>
                                <a:ext cx="163030" cy="1630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Oval 245"/>
                            <wps:cNvSpPr/>
                            <wps:spPr>
                              <a:xfrm>
                                <a:off x="776444" y="205121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Oval 246"/>
                            <wps:cNvSpPr/>
                            <wps:spPr>
                              <a:xfrm>
                                <a:off x="776444" y="2008928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779144" y="202742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1006109" y="1826557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Oval 249"/>
                            <wps:cNvSpPr/>
                            <wps:spPr>
                              <a:xfrm>
                                <a:off x="1006109" y="1987391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Oval 250"/>
                            <wps:cNvSpPr/>
                            <wps:spPr>
                              <a:xfrm>
                                <a:off x="1003409" y="1884704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Oval 257"/>
                            <wps:cNvSpPr/>
                            <wps:spPr>
                              <a:xfrm>
                                <a:off x="1240994" y="160453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1227495" y="2225658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Oval 259"/>
                            <wps:cNvSpPr/>
                            <wps:spPr>
                              <a:xfrm>
                                <a:off x="1240994" y="164418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1473181" y="1149933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1470481" y="1226582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Oval 264"/>
                            <wps:cNvSpPr/>
                            <wps:spPr>
                              <a:xfrm>
                                <a:off x="1470481" y="1252620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Oval 265"/>
                            <wps:cNvSpPr/>
                            <wps:spPr>
                              <a:xfrm>
                                <a:off x="1697267" y="903737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1702666" y="962276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Oval 266"/>
                            <wps:cNvSpPr/>
                            <wps:spPr>
                              <a:xfrm>
                                <a:off x="1941809" y="188091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1697310" y="1036526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Oval 269"/>
                            <wps:cNvSpPr/>
                            <wps:spPr>
                              <a:xfrm>
                                <a:off x="1934852" y="745153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Oval 270"/>
                            <wps:cNvSpPr/>
                            <wps:spPr>
                              <a:xfrm>
                                <a:off x="1934852" y="716080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1197361" y="2193626"/>
                                <a:ext cx="163030" cy="1630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Freeform: Shape 1875"/>
                          <wps:cNvSpPr/>
                          <wps:spPr>
                            <a:xfrm>
                              <a:off x="356860" y="787408"/>
                              <a:ext cx="1653551" cy="1601920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1653577"/>
                                <a:gd name="connsiteY0" fmla="*/ 2435098 h 2435098"/>
                                <a:gd name="connsiteX1" fmla="*/ 1653577 w 1653577"/>
                                <a:gd name="connsiteY1" fmla="*/ 870054 h 2435098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53577" h="1565044">
                                  <a:moveTo>
                                    <a:pt x="0" y="1565044"/>
                                  </a:moveTo>
                                  <a:cubicBezTo>
                                    <a:pt x="1290108" y="879651"/>
                                    <a:pt x="887130" y="518356"/>
                                    <a:pt x="1653577" y="0"/>
                                  </a:cubicBez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prstDash val="solid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Freeform: Shape 1876"/>
                          <wps:cNvSpPr/>
                          <wps:spPr>
                            <a:xfrm rot="12885964" flipV="1">
                              <a:off x="1276954" y="1392988"/>
                              <a:ext cx="149694" cy="45719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Freeform: Shape 1877"/>
                          <wps:cNvSpPr/>
                          <wps:spPr>
                            <a:xfrm rot="17463218">
                              <a:off x="1247980" y="2097991"/>
                              <a:ext cx="145892" cy="46711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 rot="7928971">
                              <a:off x="1812908" y="2023968"/>
                              <a:ext cx="146378" cy="46711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7882" id="Group 1881" o:spid="_x0000_s1065" alt="P55#y1" style="position:absolute;margin-left:354.05pt;margin-top:10.95pt;width:217.8pt;height:203.95pt;z-index:251718671;mso-position-horizontal-relative:margin;mso-width-relative:margin;mso-height-relative:margin" coordorigin="2526,9589" coordsize="27666,2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FAO2h0dHA6Ly9ucy5hZG9iZS5jb20veGFwLzEu&#10;MC8APD94cGFja2V0IGJlZ2luPSLvu78iIGlkPSJXNU0wTXBDZWhpSHpyZVN6TlRjemtjOWQiPz4K&#10;PHg6eG1wbWV0YSB4bWxuczp4PSJhZG9iZTpuczptZXRhLyIgeDp4bXB0az0iQWRvYmUgWE1QIENv&#10;cmUgNi4wLWMwMDIgNzkuMTY0NDYwLCAyMDIwLzA1LzEyLTE2OjA0OjE3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U9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gwYzNiYTkx&#10;LTk1YjUtZGM0Ny1hYTkwLWVlN2E5M2UzNDk4Njwvc3RSZWY6aW5zdGFuY2VJRD4KICAgICAgICAg&#10;ICAgPHN0UmVmOmRvY3VtZW50SUQ+eG1wLmRpZDo4MGMzYmE5MS05NWI1LWRjNDctYWE5MC1lZTdh&#10;OTNlMzQ5ODY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ExMTZlOWUxLWE2YWEtMTY0MC1hOWU4LTJiZGY2OWYzOTg5&#10;Yjwvc3RFdnQ6aW5zdGFuY2VJRD4KICAgICAgICAgICAgICAgICAgPHN0RXZ0OndoZW4+MjAyMC0w&#10;Ny0yOVQxMTo0NjoyNi0wNDowMDwvc3RFdnQ6d2hlbj4KICAgICAgICAgICAgICAgICAgPHN0RXZ0&#10;OnNvZnR3YXJlQWdlbnQ+QWRvYmUgSWxsdXN0cmF0b3IgMjQuMi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RkMzk0Y2YyLWNlMDItNWI0My05N2U3LWZkZGE0NDQxODY3Yzwvc3RFdnQ6aW5zdGFu&#10;Y2VJRD4KICAgICAgICAgICAgICAgICAgPHN0RXZ0OndoZW4+MjAyMC0wOC0wNVQwOTozMDoxMy0w&#10;NDowMDwvc3RFdnQ6d2hlbj4KICAgICAgICAgICAgICAgICAgPHN0RXZ0OnNvZnR3YXJlQWdlbnQ+&#10;QWRvYmUgSWxsdXN0cmF0b3IgMjQuMi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JUm9iaW48L2lsbHVzdHJhdG9yOkNyZWF0b3JTdWJUb29sPgogICAgICAgICA8cGRmOlBy&#10;b2R1Y2VyPkFkb2JlIFBERiBsaWJyYXJ5IDE1LjA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0" o:spid="_x0000_s1066" type="#_x0000_t75" style="position:absolute;left:6790;top:11741;width:16929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">
                  <v:imagedata r:id="rId26" o:title=""/>
                </v:shape>
                <v:group id="Group 4140" o:spid="_x0000_s1067" style="position:absolute;left:2526;top:9589;width:27667;height:25906" coordorigin="-1204,2836" coordsize="28263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<v:group id="Group 4141" o:spid="_x0000_s1068" style="position:absolute;left:-1204;top:2836;width:28263;height:25909" coordorigin="-1204,2836" coordsize="28263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  <v:group id="Group 4142" o:spid="_x0000_s1069" style="position:absolute;left:-1204;top:2836;width:28263;height:25909" coordorigin="-1204,2836" coordsize="28263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  <v:shape id="_x0000_s1070" type="#_x0000_t202" style="position:absolute;left:2188;top:23901;width:2487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y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" filled="f" stroked="f">
                        <v:textbox>
                          <w:txbxContent>
                            <w:p w14:paraId="4D173199" w14:textId="7125CF11" w:rsidR="009A2A1E" w:rsidRPr="00F353B8" w:rsidRDefault="009A2A1E" w:rsidP="009A2A1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1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1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2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2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3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35°</w:t>
                              </w:r>
                            </w:p>
                            <w:p w14:paraId="0DD69CBE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top:4444;width:3818;height:2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" filled="f" stroked="f">
                        <v:textbox>
                          <w:txbxContent>
                            <w:p w14:paraId="126D4838" w14:textId="5DCB3DE2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.0</w:t>
                              </w:r>
                            </w:p>
                            <w:p w14:paraId="057850D5" w14:textId="152D1AD4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.5</w:t>
                              </w:r>
                            </w:p>
                            <w:p w14:paraId="73C1AF9A" w14:textId="2AA5D159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.0</w:t>
                              </w:r>
                            </w:p>
                            <w:p w14:paraId="687A97EF" w14:textId="5839A50C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.5</w:t>
                              </w:r>
                            </w:p>
                            <w:p w14:paraId="4223A8BB" w14:textId="5A32D10A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  <w:p w14:paraId="6D0CDFE7" w14:textId="209EA41D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  <w:p w14:paraId="21F6962F" w14:textId="3450BD3F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  <w:p w14:paraId="0BEC46E5" w14:textId="322F8CFD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  <w:p w14:paraId="02686D0D" w14:textId="77777777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                                                             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6346;top:25801;width:14099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Xd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" filled="f" stroked="f">
                        <v:textbox>
                          <w:txbxContent>
                            <w:p w14:paraId="6C72CE56" w14:textId="59AB0A69" w:rsidR="009A2A1E" w:rsidRPr="00F353B8" w:rsidRDefault="004B6AB9" w:rsidP="009A2A1E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Ángulo del pateador</w:t>
                              </w:r>
                            </w:p>
                            <w:p w14:paraId="0B62A8D0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-5751;top:12787;width:11538;height:24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" filled="f" stroked="f">
                        <v:textbox>
                          <w:txbxContent>
                            <w:p w14:paraId="1E425D87" w14:textId="3D310019" w:rsidR="009A2A1E" w:rsidRPr="00F353B8" w:rsidRDefault="009A2A1E" w:rsidP="009A2A1E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tanc</w:t>
                              </w:r>
                              <w:r w:rsidR="004B6A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a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met</w:t>
                              </w:r>
                              <w:r w:rsidR="004B6A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ros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30AC7B3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3961;top:12562;width:9934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" filled="f" stroked="f">
                        <v:textbox>
                          <w:txbxContent>
                            <w:p w14:paraId="23602DD6" w14:textId="55F29940" w:rsidR="009A2A1E" w:rsidRPr="00F353B8" w:rsidRDefault="004B6AB9" w:rsidP="009A2A1E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urva ajustada</w:t>
                              </w:r>
                            </w:p>
                            <w:p w14:paraId="3BCB24D0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2866;top:18411;width:690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/Y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" filled="f" stroked="f">
                        <v:textbox>
                          <w:txbxContent>
                            <w:p w14:paraId="499B0538" w14:textId="6DC21293" w:rsidR="009A2A1E" w:rsidRPr="00F353B8" w:rsidRDefault="004B6AB9" w:rsidP="009A2A1E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atos atípicos</w:t>
                              </w:r>
                            </w:p>
                            <w:p w14:paraId="5B24249C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818;top:2836;width:22260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18F2CD1B" w14:textId="6D1FD7D0" w:rsidR="004863B3" w:rsidRPr="00F353B8" w:rsidRDefault="004B6AB9" w:rsidP="009A2A1E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Distancia vs ángulo de pateador</w:t>
                              </w:r>
                            </w:p>
                            <w:p w14:paraId="35B336DD" w14:textId="77777777" w:rsidR="004863B3" w:rsidRPr="00A77189" w:rsidRDefault="004863B3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oval id="Oval 4157" o:spid="_x0000_s1077" style="position:absolute;left:3120;top:2318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" fillcolor="#ab3c96 [3204]" strokecolor="#551e4a [1604]" strokeweight="1pt">
                      <v:stroke joinstyle="miter"/>
                    </v:oval>
                    <v:oval id="Oval 1872" o:spid="_x0000_s1078" style="position:absolute;left:19102;top:18503;width:1630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" filled="f" strokecolor="red" strokeweight="1pt">
                      <v:stroke joinstyle="miter"/>
                    </v:oval>
                    <v:oval id="Oval 245" o:spid="_x0000_s1079" style="position:absolute;left:7764;top:2051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qj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F09gH/Z+IRkOs/AAAA//8DAFBLAQItABQABgAIAAAAIQDb4fbL7gAAAIUBAAATAAAAAAAAAAAA&#10;AAAAAAAAAABbQ29udGVudF9UeXBlc10ueG1sUEsBAi0AFAAGAAgAAAAhAFr0LFu/AAAAFQEAAAsA&#10;AAAAAAAAAAAAAAAAHwEAAF9yZWxzLy5yZWxzUEsBAi0AFAAGAAgAAAAhALYC6qP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46" o:spid="_x0000_s1080" style="position:absolute;left:7764;top:2008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TU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MZ/A8E4+AXD0AAAD//wMAUEsBAi0AFAAGAAgAAAAhANvh9svuAAAAhQEAABMAAAAAAAAAAAAA&#10;AAAAAAAAAFtDb250ZW50X1R5cGVzXS54bWxQSwECLQAUAAYACAAAACEAWvQsW78AAAAVAQAACwAA&#10;AAAAAAAAAAAAAAAfAQAAX3JlbHMvLnJlbHNQSwECLQAUAAYACAAAACEARtB01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47" o:spid="_x0000_s1081" style="position:absolute;left:7791;top:20274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P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9gn/Z+IRkOs/AAAA//8DAFBLAQItABQABgAIAAAAIQDb4fbL7gAAAIUBAAATAAAAAAAAAAAA&#10;AAAAAAAAAABbQ29udGVudF9UeXBlc10ueG1sUEsBAi0AFAAGAAgAAAAhAFr0LFu/AAAAFQEAAAsA&#10;AAAAAAAAAAAAAAAAHwEAAF9yZWxzLy5yZWxzUEsBAi0AFAAGAAgAAAAhACmc0U/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48" o:spid="_x0000_s1082" style="position:absolute;left:10061;top:18265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U9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" fillcolor="#ab3c96 [3204]" strokecolor="#551e4a [1604]" strokeweight="1pt">
                      <v:stroke joinstyle="miter"/>
                    </v:oval>
                    <v:oval id="Oval 249" o:spid="_x0000_s1083" style="position:absolute;left:10061;top:19873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Cm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hP5vA6E4+AXD4BAAD//wMAUEsBAi0AFAAGAAgAAAAhANvh9svuAAAAhQEAABMAAAAAAAAAAAAA&#10;AAAAAAAAAFtDb250ZW50X1R5cGVzXS54bWxQSwECLQAUAAYACAAAACEAWvQsW78AAAAVAQAACwAA&#10;AAAAAAAAAAAAAAAfAQAAX3JlbHMvLnJlbHNQSwECLQAUAAYACAAAACEAN0/gps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50" o:spid="_x0000_s1084" style="position:absolute;left:10034;top:18847;width:1026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57" o:spid="_x0000_s1085" style="position:absolute;left:12409;top:1604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58" o:spid="_x0000_s1086" style="position:absolute;left:12274;top:2225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Pg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tfGM/EIyOUTAAD//wMAUEsBAi0AFAAGAAgAAAAhANvh9svuAAAAhQEAABMAAAAAAAAAAAAAAAAA&#10;AAAAAFtDb250ZW50X1R5cGVzXS54bWxQSwECLQAUAAYACAAAACEAWvQsW78AAAAVAQAACwAAAAAA&#10;AAAAAAAAAAAfAQAAX3JlbHMvLnJlbHNQSwECLQAUAAYACAAAACEA3drT4M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59" o:spid="_x0000_s1087" style="position:absolute;left:12409;top:1644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Z7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H/Z+IRkOs/AAAA//8DAFBLAQItABQABgAIAAAAIQDb4fbL7gAAAIUBAAATAAAAAAAAAAAA&#10;AAAAAAAAAABbQ29udGVudF9UeXBlc10ueG1sUEsBAi0AFAAGAAgAAAAhAFr0LFu/AAAAFQEAAAsA&#10;AAAAAAAAAAAAAAAAHwEAAF9yZWxzLy5yZWxzUEsBAi0AFAAGAAgAAAAhALKWdnv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2" o:spid="_x0000_s1088" style="position:absolute;left:14731;top:1149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63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XpIoXfM/EIyM0LAAD//wMAUEsBAi0AFAAGAAgAAAAhANvh9svuAAAAhQEAABMAAAAAAAAAAAAA&#10;AAAAAAAAAFtDb250ZW50X1R5cGVzXS54bWxQSwECLQAUAAYACAAAACEAWvQsW78AAAAVAQAACwAA&#10;AAAAAAAAAAAAAAAfAQAAX3JlbHMvLnJlbHNQSwECLQAUAAYACAAAACEAcl4ut8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3" o:spid="_x0000_s1089" style="position:absolute;left:14704;top:1226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4" o:spid="_x0000_s1090" style="position:absolute;left:14704;top:1252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5" o:spid="_x0000_s1091" style="position:absolute;left:16972;top:903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bD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7BP+z8QjIFcPAAAA//8DAFBLAQItABQABgAIAAAAIQDb4fbL7gAAAIUBAAATAAAAAAAAAAAA&#10;AAAAAAAAAABbQ29udGVudF9UeXBlc10ueG1sUEsBAi0AFAAGAAgAAAAhAFr0LFu/AAAAFQEAAAsA&#10;AAAAAAAAAAAAAAAAHwEAAF9yZWxzLy5yZWxzUEsBAi0AFAAGAAgAAAAhAP23tsP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7" o:spid="_x0000_s1092" style="position:absolute;left:17026;top:962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0v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c3h/0w8AnL9AAAA//8DAFBLAQItABQABgAIAAAAIQDb4fbL7gAAAIUBAAATAAAAAAAAAAAA&#10;AAAAAAAAAABbQ29udGVudF9UeXBlc10ueG1sUEsBAi0AFAAGAAgAAAAhAFr0LFu/AAAAFQEAAAsA&#10;AAAAAAAAAAAAAAAAHwEAAF9yZWxzLy5yZWxzUEsBAi0AFAAGAAgAAAAhAGIpjS/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6" o:spid="_x0000_s1093" style="position:absolute;left:19418;top:1880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8" o:spid="_x0000_s1094" style="position:absolute;left:16973;top:10365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ab3c96 [3204]" strokecolor="#551e4a [1604]" strokeweight="1pt">
                      <v:stroke joinstyle="miter"/>
                    </v:oval>
                    <v:oval id="Oval 269" o:spid="_x0000_s1095" style="position:absolute;left:19348;top:745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zG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znS/g9E4+A3LwBAAD//wMAUEsBAi0AFAAGAAgAAAAhANvh9svuAAAAhQEAABMAAAAAAAAAAAAA&#10;AAAAAAAAAFtDb250ZW50X1R5cGVzXS54bWxQSwECLQAUAAYACAAAACEAWvQsW78AAAAVAQAACwAA&#10;AAAAAAAAAAAAAAAfAQAAX3JlbHMvLnJlbHNQSwECLQAUAAYACAAAACEAfPq8xs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70" o:spid="_x0000_s1096" style="position:absolute;left:19348;top:716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OG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+fHM/EIyOUTAAD//wMAUEsBAi0AFAAGAAgAAAAhANvh9svuAAAAhQEAABMAAAAAAAAAAAAAAAAA&#10;AAAAAFtDb250ZW50X1R5cGVzXS54bWxQSwECLQAUAAYACAAAACEAWvQsW78AAAAVAQAACwAAAAAA&#10;AAAAAAAAAAAfAQAAX3JlbHMvLnJlbHNQSwECLQAUAAYACAAAACEAaBmDhs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71" o:spid="_x0000_s1097" style="position:absolute;left:11973;top:21936;width:163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3n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X1P4P5OOgF4/AQAA//8DAFBLAQItABQABgAIAAAAIQDb4fbL7gAAAIUBAAATAAAAAAAAAAAAAAAA&#10;AAAAAABbQ29udGVudF9UeXBlc10ueG1sUEsBAi0AFAAGAAgAAAAhAFr0LFu/AAAAFQEAAAsAAAAA&#10;AAAAAAAAAAAAHwEAAF9yZWxzLy5yZWxzUEsBAi0AFAAGAAgAAAAhAGUOXefBAAAA3AAAAA8AAAAA&#10;AAAAAAAAAAAABwIAAGRycy9kb3ducmV2LnhtbFBLBQYAAAAAAwADALcAAAD1AgAAAAA=&#10;" filled="f" strokecolor="red" strokeweight="1pt">
                      <v:stroke joinstyle="miter"/>
                    </v:oval>
                  </v:group>
                  <v:shape id="Freeform: Shape 1875" o:spid="_x0000_s1098" style="position:absolute;left:3568;top:7874;width:16536;height:16019;visibility:visible;mso-wrap-style:square;v-text-anchor:middle" coordsize="1653577,156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" path="m,1565044c1290108,879651,887130,518356,1653577,e" filled="f" strokecolor="black [3213]" strokeweight="2.75pt">
                    <v:stroke opacity="32896f" joinstyle="miter"/>
                    <v:path arrowok="t" o:connecttype="custom" o:connectlocs="0,1601920;1653551,0" o:connectangles="0,0"/>
                  </v:shape>
                  <v:shape id="Freeform: Shape 1876" o:spid="_x0000_s1099" style="position:absolute;left:12769;top:13929;width:1497;height:458;rotation:9518051fd;flip:y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" path="m,785018c1130734,-396116,1211116,-394184,2018061,1831996e" filled="f" strokecolor="#882f77" strokeweight="1pt">
                    <v:stroke startarrow="block" joinstyle="miter"/>
                    <v:path arrowok="t" o:connecttype="custom" o:connectlocs="0,19591;149694,45719" o:connectangles="0,0"/>
                  </v:shape>
                  <v:shape id="Freeform: Shape 1877" o:spid="_x0000_s1100" style="position:absolute;left:12480;top:20979;width:1458;height:467;rotation:-4518469fd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" path="m,785018c1130734,-396116,1211116,-394184,2018061,1831996e" filled="f" strokecolor="#882f77" strokeweight="1pt">
                    <v:stroke startarrow="block" joinstyle="miter"/>
                    <v:path arrowok="t" o:connecttype="custom" o:connectlocs="0,20016;145892,46711" o:connectangles="0,0"/>
                  </v:shape>
                  <v:shape id="Freeform: Shape 272" o:spid="_x0000_s1101" style="position:absolute;left:18129;top:20239;width:1464;height:467;rotation:8660551fd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" path="m,785018c1130734,-396116,1211116,-394184,2018061,1831996e" filled="f" strokecolor="#882f77" strokeweight="1pt">
                    <v:stroke startarrow="block" joinstyle="miter"/>
                    <v:path arrowok="t" o:connecttype="custom" o:connectlocs="0,20016;146378,46711" o:connectangles="0,0"/>
                  </v:shape>
                </v:group>
                <w10:wrap anchorx="margin"/>
              </v:group>
            </w:pict>
          </mc:Fallback>
        </mc:AlternateContent>
      </w:r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99" behindDoc="0" locked="0" layoutInCell="1" allowOverlap="1" wp14:anchorId="4D1626A5" wp14:editId="59BCF183">
                <wp:simplePos x="0" y="0"/>
                <wp:positionH relativeFrom="column">
                  <wp:posOffset>4515767</wp:posOffset>
                </wp:positionH>
                <wp:positionV relativeFrom="paragraph">
                  <wp:posOffset>-120307</wp:posOffset>
                </wp:positionV>
                <wp:extent cx="1579418" cy="280035"/>
                <wp:effectExtent l="0" t="0" r="0" b="0"/>
                <wp:wrapNone/>
                <wp:docPr id="1" name="Text Box 2" descr="P55TB2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FC2759" w14:textId="4C195E82" w:rsidR="00332DCC" w:rsidRPr="00332DCC" w:rsidRDefault="004B6AB9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Ejemplo de gráfica</w:t>
                            </w:r>
                            <w:r w:rsidR="00332DCC"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26A5" id="_x0000_s1102" type="#_x0000_t202" alt="P55TB26bA#y1" style="position:absolute;margin-left:355.55pt;margin-top:-9.45pt;width:124.35pt;height:22.05pt;z-index:251689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" filled="f">
                <v:stroke opacity="0"/>
                <v:textbox>
                  <w:txbxContent>
                    <w:p w14:paraId="25FC2759" w14:textId="4C195E82" w:rsidR="00332DCC" w:rsidRPr="00332DCC" w:rsidRDefault="004B6AB9" w:rsidP="001315B5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Ejemplo de gráfica</w:t>
                      </w:r>
                      <w:r w:rsidR="00332DCC"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E2A1E" w:rsidRPr="00DE0566">
        <w:rPr>
          <w:noProof/>
        </w:rPr>
        <mc:AlternateContent>
          <mc:Choice Requires="wps">
            <w:drawing>
              <wp:anchor distT="45720" distB="45720" distL="114300" distR="114300" simplePos="0" relativeHeight="251676687" behindDoc="0" locked="0" layoutInCell="1" allowOverlap="1" wp14:anchorId="64889F0E" wp14:editId="7E950616">
                <wp:simplePos x="0" y="0"/>
                <wp:positionH relativeFrom="margin">
                  <wp:posOffset>-809269</wp:posOffset>
                </wp:positionH>
                <wp:positionV relativeFrom="paragraph">
                  <wp:posOffset>-169205</wp:posOffset>
                </wp:positionV>
                <wp:extent cx="3481565" cy="429260"/>
                <wp:effectExtent l="0" t="0" r="5080" b="8890"/>
                <wp:wrapNone/>
                <wp:docPr id="24" name="Text Box 2" descr="P55TB2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8604" w14:textId="54F9CEFB" w:rsidR="00B64AAE" w:rsidRPr="00D317FD" w:rsidRDefault="00F4745B" w:rsidP="00B64AA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¡Grafícalo</w:t>
                            </w:r>
                            <w:r w:rsidR="004862EA">
                              <w:rPr>
                                <w:color w:val="FFFFFF" w:themeColor="background1"/>
                                <w:position w:val="1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9F0E" id="_x0000_s1103" alt="P55TB22#y1" style="position:absolute;margin-left:-63.7pt;margin-top:-13.3pt;width:274.15pt;height:33.8pt;z-index:2516766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62060,0;3481565,418987;0,429260;0,79790" o:connectangles="0,0,0,0,0" textboxrect="0,0,3401393,526203"/>
                <v:textbox inset=",9.36pt,,0">
                  <w:txbxContent>
                    <w:p w14:paraId="135E8604" w14:textId="54F9CEFB" w:rsidR="00B64AAE" w:rsidRPr="00D317FD" w:rsidRDefault="00F4745B" w:rsidP="00B64AA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¡Grafícalo</w:t>
                      </w:r>
                      <w:r w:rsidR="004862EA">
                        <w:rPr>
                          <w:color w:val="FFFFFF" w:themeColor="background1"/>
                          <w:position w:val="1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4058F" w14:textId="2A2DB43F" w:rsidR="0098688C" w:rsidRPr="00DE0566" w:rsidRDefault="00AF6FA8" w:rsidP="0098688C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04335" behindDoc="0" locked="0" layoutInCell="1" allowOverlap="1" wp14:anchorId="1B8891FB" wp14:editId="317FF5A8">
                <wp:simplePos x="0" y="0"/>
                <wp:positionH relativeFrom="margin">
                  <wp:posOffset>-93980</wp:posOffset>
                </wp:positionH>
                <wp:positionV relativeFrom="paragraph">
                  <wp:posOffset>62007</wp:posOffset>
                </wp:positionV>
                <wp:extent cx="274320" cy="288979"/>
                <wp:effectExtent l="0" t="0" r="11430" b="0"/>
                <wp:wrapNone/>
                <wp:docPr id="4048" name="Group 4048" descr="P5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049" name="Oval 4049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6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C7F7" w14:textId="77777777" w:rsidR="00AF6FA8" w:rsidRPr="007C6DAD" w:rsidRDefault="00AF6FA8" w:rsidP="00AF6F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91FB" id="Group 4048" o:spid="_x0000_s1104" style="position:absolute;margin-left:-7.4pt;margin-top:4.9pt;width:21.6pt;height:22.75pt;z-index:251704335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">
                <v:oval id="Oval 4049" o:spid="_x0000_s110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06" type="#_x0000_t202" style="position:absolute;left:72885;top:32166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" filled="f" stroked="f">
                  <v:textbox inset="0,0,0,0">
                    <w:txbxContent>
                      <w:p w14:paraId="6131C7F7" w14:textId="77777777" w:rsidR="00AF6FA8" w:rsidRPr="007C6DAD" w:rsidRDefault="00AF6FA8" w:rsidP="00AF6F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688C" w:rsidRPr="00DE0566">
        <w:rPr>
          <w:noProof/>
        </w:rPr>
        <mc:AlternateContent>
          <mc:Choice Requires="wps">
            <w:drawing>
              <wp:anchor distT="0" distB="0" distL="114300" distR="114300" simplePos="0" relativeHeight="251678735" behindDoc="0" locked="0" layoutInCell="1" allowOverlap="1" wp14:anchorId="79CFE548" wp14:editId="3D3EE758">
                <wp:simplePos x="0" y="0"/>
                <wp:positionH relativeFrom="column">
                  <wp:posOffset>117779</wp:posOffset>
                </wp:positionH>
                <wp:positionV relativeFrom="paragraph">
                  <wp:posOffset>31750</wp:posOffset>
                </wp:positionV>
                <wp:extent cx="4268377" cy="769650"/>
                <wp:effectExtent l="0" t="0" r="0" b="0"/>
                <wp:wrapNone/>
                <wp:docPr id="26" name="Text Box 26" descr="P56TB2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377" cy="76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3960AA" w14:textId="725A30F7" w:rsidR="004B6AB9" w:rsidRPr="009B59EE" w:rsidRDefault="00F4745B" w:rsidP="00B670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afica tus datos abajo, </w:t>
                            </w:r>
                            <w:r w:rsidR="004B6AB9">
                              <w:rPr>
                                <w:sz w:val="24"/>
                                <w:szCs w:val="24"/>
                              </w:rPr>
                              <w:t>luego traza la curva ajustada</w:t>
                            </w:r>
                            <w:r w:rsidR="009C23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B6AB9">
                              <w:rPr>
                                <w:sz w:val="24"/>
                                <w:szCs w:val="24"/>
                              </w:rPr>
                              <w:t xml:space="preserve">             Nota: Los datos atípicos (como los errores) se deben ignorar cuando traces la curva ajus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E548" id="Text Box 26" o:spid="_x0000_s1107" type="#_x0000_t202" alt="P56TB23bA#y1" style="position:absolute;margin-left:9.25pt;margin-top:2.5pt;width:336.1pt;height:60.6pt;z-index:25167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" filled="f">
                <v:stroke opacity="0"/>
                <v:textbox>
                  <w:txbxContent>
                    <w:p w14:paraId="333960AA" w14:textId="725A30F7" w:rsidR="004B6AB9" w:rsidRPr="009B59EE" w:rsidRDefault="00F4745B" w:rsidP="00B670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afica tus datos abajo, </w:t>
                      </w:r>
                      <w:r w:rsidR="004B6AB9">
                        <w:rPr>
                          <w:sz w:val="24"/>
                          <w:szCs w:val="24"/>
                        </w:rPr>
                        <w:t>luego traza la curva ajustada</w:t>
                      </w:r>
                      <w:r w:rsidR="009C2348">
                        <w:rPr>
                          <w:sz w:val="24"/>
                          <w:szCs w:val="24"/>
                        </w:rPr>
                        <w:t>.</w:t>
                      </w:r>
                      <w:r w:rsidR="004B6AB9">
                        <w:rPr>
                          <w:sz w:val="24"/>
                          <w:szCs w:val="24"/>
                        </w:rPr>
                        <w:t xml:space="preserve">             Nota: Los datos atípicos (como los errores) se deben ignorar cuando traces la curva ajustada.</w:t>
                      </w:r>
                    </w:p>
                  </w:txbxContent>
                </v:textbox>
              </v:shape>
            </w:pict>
          </mc:Fallback>
        </mc:AlternateContent>
      </w:r>
    </w:p>
    <w:p w14:paraId="7C32799A" w14:textId="500A7F93" w:rsidR="0098688C" w:rsidRPr="00DE0566" w:rsidRDefault="0098688C" w:rsidP="0098688C"/>
    <w:p w14:paraId="5FEDCA9E" w14:textId="59312656" w:rsidR="0098688C" w:rsidRPr="00DE0566" w:rsidRDefault="00E068CB" w:rsidP="0098688C">
      <w:r w:rsidRPr="00DE056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51" behindDoc="1" locked="0" layoutInCell="1" allowOverlap="1" wp14:anchorId="0E7E9928" wp14:editId="3D9273BD">
                <wp:simplePos x="0" y="0"/>
                <wp:positionH relativeFrom="column">
                  <wp:posOffset>4497859</wp:posOffset>
                </wp:positionH>
                <wp:positionV relativeFrom="paragraph">
                  <wp:posOffset>2351</wp:posOffset>
                </wp:positionV>
                <wp:extent cx="2492375" cy="1759079"/>
                <wp:effectExtent l="0" t="0" r="3175" b="0"/>
                <wp:wrapNone/>
                <wp:docPr id="4042" name="Rectangle 4042" descr="P5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759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3E83" id="Rectangle 4042" o:spid="_x0000_s1026" style="position:absolute;margin-left:354.15pt;margin-top:.2pt;width:196.25pt;height:138.5pt;z-index:-25162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" fillcolor="white [3212]" stroked="f" strokeweight="1pt"/>
            </w:pict>
          </mc:Fallback>
        </mc:AlternateContent>
      </w:r>
      <w:r w:rsidR="009C2348" w:rsidRPr="00DE0566">
        <w:rPr>
          <w:noProof/>
        </w:rPr>
        <mc:AlternateContent>
          <mc:Choice Requires="wps">
            <w:drawing>
              <wp:anchor distT="45720" distB="45720" distL="114300" distR="114300" simplePos="0" relativeHeight="251680783" behindDoc="1" locked="0" layoutInCell="1" allowOverlap="1" wp14:anchorId="31EDC7A0" wp14:editId="4B77C00C">
                <wp:simplePos x="0" y="0"/>
                <wp:positionH relativeFrom="margin">
                  <wp:align>center</wp:align>
                </wp:positionH>
                <wp:positionV relativeFrom="paragraph">
                  <wp:posOffset>195903</wp:posOffset>
                </wp:positionV>
                <wp:extent cx="7080250" cy="6889750"/>
                <wp:effectExtent l="0" t="0" r="0" b="0"/>
                <wp:wrapNone/>
                <wp:docPr id="27" name="Text Box 2" descr="P58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6889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C052AA" w:themeColor="background2"/>
                                <w:left w:val="dashed" w:sz="4" w:space="0" w:color="C052AA" w:themeColor="background2"/>
                                <w:bottom w:val="dashed" w:sz="4" w:space="0" w:color="C052AA" w:themeColor="background2"/>
                                <w:right w:val="dashed" w:sz="4" w:space="0" w:color="C052AA" w:themeColor="background2"/>
                                <w:insideH w:val="dashed" w:sz="4" w:space="0" w:color="C052AA" w:themeColor="background2"/>
                                <w:insideV w:val="dashed" w:sz="4" w:space="0" w:color="C052AA" w:themeColor="background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54415D" w14:paraId="25863B1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76F67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EA0F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691F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E71A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E0FCD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5069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F778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DD35D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667BE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F466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12D68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BCEC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C16D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333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F21E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9299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0FC18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7FB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433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5062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D022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B7968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15B2C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781C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ED8B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079B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E6DE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F433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57F25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F89A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5CF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8F0F7D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99526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E5E0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2D1B8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A3D0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79EF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E925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44BFC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327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7C0F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6007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16EE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BB2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3A0F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60B9C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C396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6068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99F4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3746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8D1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E27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5195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D81A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7BE2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B30C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043F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F7D7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232B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5865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4679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B807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11DA5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F94B94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F5FF5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49C6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4471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D1B4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F940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2353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4598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02EB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24907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C634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CC05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F8FC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EBE1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4497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6792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5CCE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6EDE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47DA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9370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4CBD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0E7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1C4B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832C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5FAE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C8AB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57D4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77F3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BD915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7D6B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8977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AFF6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754AA2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793D2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08C4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7876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C712A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790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BB60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734C8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4C7C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4FA0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C921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10D76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86AC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44C7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9452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1C95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AF05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655A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5DDA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979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ACBE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07FA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31E2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DAE0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EF28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F99A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B62A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81EA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0917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E6C7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7582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0B8E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6081E34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610DE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2B4B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E9A5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7B4F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98C3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992B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372B3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82C4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CA01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9FF5A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5A0FB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BEA39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B0A2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4DAB9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BCDC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6240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4230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4070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31FC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BBD46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D174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6591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8B6B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9DBC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4913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79C5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9FBD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3C904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77EC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8DC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606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6C25DB5E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1F9F9F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DF7F97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28FC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7915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446F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481A1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0C55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3AD6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C3BCD7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D454B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7BE8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8BA0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9350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71B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F627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5B8C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18C7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B8F7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0C1C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A3FB2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784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D8C0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6F12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2B6B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C72D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1E878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41F2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0B80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526D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31D0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29D0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63E98B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35D9C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38CF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37C67F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6AD57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F381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C090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6C7D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2281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FD3CF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D630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05DA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2AD4B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3B57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A7E8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8C57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008C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22FA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FAB9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B4A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DD8C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561E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E8F4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F4909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B0E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4CE4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F7E3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CEE4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15A7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CFBE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CCC02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F41E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C5C78C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A75EC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0323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86624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8BED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29CCC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A2D5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D9ED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6BD3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8B6F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43AD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6D48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7CDD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5654F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078B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878D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438D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8C9E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7CE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B1C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E65B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6079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3028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8A70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FD4A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1681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6EDB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865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B570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A45A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4315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A3FE3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56527C1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292E4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51296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ADE9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EB41F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4F1E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85DE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C943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422CA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B80A8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7829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DCA1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3876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2C2F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2309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400FC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AA20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BB4A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14B3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2614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E2BD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7F0A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281C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168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A679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BDA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3728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20B6F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18D3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7A0D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521F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7D41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18A8CD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5703D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DE7BC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3BC80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67470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0265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2F005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0B1D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6FDC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618C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641A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5F1B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FA696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DD75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F282B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8CF1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28315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885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173B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5BC7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803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B0B4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0A3B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9A11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A58B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F391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32E9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47C9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17B7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F67D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4797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9B1B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89F5B8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B48F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8E14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C71A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62BB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B04C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6B21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EB40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0AE1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B8590A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0B10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9693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A538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D7DAC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51A8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8FC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8AE9C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38459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D3D1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070B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5CA6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7B6D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244D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BDC8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D499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12C7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7E61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7475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E77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8ACE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1DD9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3796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0D6E25E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48830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BC57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65B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D6160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ADB1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18433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A916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1E35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3BA9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E230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711D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7395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4492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A422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D960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5168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27DAD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02D7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2167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7C198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ECDA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9803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BEB4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30EC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E0632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4847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E6C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F0641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3D59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A7AF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0967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869D559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B70E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C4B8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D57A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C1C2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5FC7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7940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B9B27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4CE3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B641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F83B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1910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8B05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6FC2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7BC0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98CC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E494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3228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387B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DD4D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ED15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6E8F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930E8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A0FC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FDE2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D7343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FB14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3ECF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9D33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C502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F0BC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72EF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63D16A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F2A70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364E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6F53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EED9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B1EEB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5063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0861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39361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7FEE8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33BA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8BAB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338E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FE29C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95AC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71247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463C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813C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EAE89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EAB9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ECCD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96DF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00C2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2F66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8E52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EF60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6126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1F7AD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B83F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FCB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D27C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0A9D3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32F7656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09BB55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08820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451F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3D559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63BB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7BEB8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AA5D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DF06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B085C7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CF71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3C98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AAF56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950B7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E5C4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9DF45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B2B4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D57D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3728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1CC7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0FFF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BC3D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9247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DC4D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9C65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E230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78522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F405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7457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52F3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6605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B3B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46B614A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EDB8F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18DA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824A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6DCB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20204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3832E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8A25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C201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B1FC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23EBC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1898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9EEE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4267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9216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8639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49340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5C95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2D9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DBBB2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A6AA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EA64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27FF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7085B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C792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53E4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7A65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882C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16FA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2C9C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833B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85A27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A83BC6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242522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57AB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6B1D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6518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7BEE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689A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0E47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D536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DA8B7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B4D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FFB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8C3EB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4EE4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1962E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7776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0539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8A7A5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84B4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FD0D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FCB8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42CD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D294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92D7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5F65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C24D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2F97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7B8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CED4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C4D5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3C33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918A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EE39D2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ADF12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018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4BD8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C563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92BD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83D9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358E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9F67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61A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7483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EC1D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224A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38614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CD10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0EFDD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2CB4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2440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CB7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844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7B1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D475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A4F9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128C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B3FF7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C3C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4F2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38CE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45EC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89A0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E3053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4CF86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117BFB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D10D1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3E86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C388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621F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5654A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BFAB3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BB319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E0EE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2516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E255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AF85F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56D1A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5AA717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D066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F1AA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2248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47C4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4F7D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9815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6E64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22DA3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1B90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7AFB7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0EC2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43C0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2F8B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153B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A33E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AA1B9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F16E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2E23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DDF1AE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72330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BF6D8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7C99F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FA50A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F57A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61AF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8BC9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C276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54B6D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F665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8F06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04BB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ABD6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B469E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F2951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2794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78006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B397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C04D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75697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5B08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58E7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C842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A848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F63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D1A0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F9B9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5CD2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2B9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C904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BB8B6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E32E097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316C8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265B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98BF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FE9ED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21CC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EA925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0548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7CAC0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3F2F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AFBBA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37E2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F4E8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7DC1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16205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6F4E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3481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602C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A0DC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278C1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35F0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6777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57C2D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D9DF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4D3F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796C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39F3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393D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FE07F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84EE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BA53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2B32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432F9C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0DEF5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6C82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E62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54D4D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AFF8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6D4F7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32D0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6696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B599A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D5B7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F801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64D5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696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D853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185A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64256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FC10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1792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5D70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B6A8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71ED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A213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C3B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F6F7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7C6C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4FAA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3AD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11A8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D303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2FE0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D78C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FDCCE7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2A437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0099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1204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54412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5375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E068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04C2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9ABB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80D695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8F6D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A77DF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3D8685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27A85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732B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5A1D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2EA0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C847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A5D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B325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C03A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86535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37A75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1A943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B3AD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0203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FAE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E9935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C5A1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BF8D7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A3EF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2B65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F9A51E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4E9AD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A78F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4807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50D1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871E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9D74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8BF9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FAB4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F1C8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A11D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ED508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3687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E634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6FD4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3F68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A3C2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7266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CDBC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3B4F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D24E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1BA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910D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C679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375E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42A6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0629D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7F0F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082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E874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BFACD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5575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B12CC8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E43E87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3A4B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D72AD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7348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8B2ED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564A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7762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025A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5860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69210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2592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17D29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EC0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29A7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8FFDD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40E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ED5E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3E35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9EDC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6EED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AC2E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7110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A1707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6542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BCBE5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DE1B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DEEE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81FD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E32E7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7946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88A44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432D5C17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B3DFC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4197F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146B2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4287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661F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D795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9192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7B796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1D781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A95F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97907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8D8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E6FD5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9321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87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B37F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23ED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5AEFD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AECD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1E4B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3798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111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8EA42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3B59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E3C4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FD25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9BF9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BABE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2375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5CAE3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34E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B02428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32C7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242D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E1B58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FCBE8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B26F2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414C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3110B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5B16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7CB9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D4DA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DFAB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CF0B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2029F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B316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7B62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7AEB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AC3E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DE9F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9C02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14C7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7D3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C22A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F50A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936E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FE7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D695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43B7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D0D4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6A31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0A12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074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77B51F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0BEB0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9907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CDCD5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4A87F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4E41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0441A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B30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1C713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43E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10B3C3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71306F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000A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9BD9D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0232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5E07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41B4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C3BF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A896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B15D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658B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A778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B4EC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F408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F588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7B18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74B7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A85A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AFC7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791A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027A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19DE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688B50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1033D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4A05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6D10A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9AB6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6A3D8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C66F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BFDC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72E7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36C3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FB10D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C1C1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264A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0D24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14989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2E4E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853B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CF7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AEF2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9678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9C25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4522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4B977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FDE5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69B89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DA70D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288E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E132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4EA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43AD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CED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6BA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52084" w14:textId="77777777" w:rsidR="0054415D" w:rsidRPr="009F71EB" w:rsidRDefault="0054415D" w:rsidP="0054415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C7A0" id="_x0000_s1108" type="#_x0000_t202" alt="P58TB2bA#y1" style="position:absolute;margin-left:0;margin-top:15.45pt;width:557.5pt;height:542.5pt;z-index:-25163569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" filled="f">
                <v:stroke opacity="0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C052AA" w:themeColor="background2"/>
                          <w:left w:val="dashed" w:sz="4" w:space="0" w:color="C052AA" w:themeColor="background2"/>
                          <w:bottom w:val="dashed" w:sz="4" w:space="0" w:color="C052AA" w:themeColor="background2"/>
                          <w:right w:val="dashed" w:sz="4" w:space="0" w:color="C052AA" w:themeColor="background2"/>
                          <w:insideH w:val="dashed" w:sz="4" w:space="0" w:color="C052AA" w:themeColor="background2"/>
                          <w:insideV w:val="dashed" w:sz="4" w:space="0" w:color="C052AA" w:themeColor="background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</w:tblGrid>
                      <w:tr w:rsidR="0054415D" w14:paraId="25863B1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76F67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EA0F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691F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E71A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E0FCD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5069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F778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DD35D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667BE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F466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12D68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BCEC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C16D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333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F21E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9299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0FC18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7FB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433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5062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D022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B7968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15B2C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781C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ED8B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079B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E6DE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F433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57F25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F89A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5CF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8F0F7D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99526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E5E0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2D1B8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A3D0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79EF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E925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44BFC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327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7C0F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6007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16EE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BB2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3A0F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60B9C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C396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6068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99F4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3746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8D1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E27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5195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D81A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7BE2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B30C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043F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F7D7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232B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5865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4679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B807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11DA5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F94B94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F5FF5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49C6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4471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D1B4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F940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2353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4598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02EB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24907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C634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CC05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F8FC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EBE1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4497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6792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5CCE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6EDE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47DA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9370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4CBD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0E7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1C4B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832C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5FAE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C8AB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57D4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77F3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BD915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7D6B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8977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AFF6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754AA2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793D2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08C4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7876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C712A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790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BB60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734C8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4C7C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4FA0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C921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10D76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86AC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44C7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9452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1C95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AF05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655A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5DDA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979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ACBE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07FA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31E2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DAE0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EF28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F99A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B62A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81EA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0917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E6C7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7582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0B8E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6081E34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610DE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2B4B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E9A5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7B4F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98C3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992B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372B3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82C4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CA01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9FF5A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5A0FB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BEA39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B0A2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4DAB9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BCDC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6240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4230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4070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31FC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BBD46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D174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6591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8B6B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9DBC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4913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79C5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9FBD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3C904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77EC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8DC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606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6C25DB5E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1F9F9F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DF7F97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28FC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7915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446F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481A1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0C55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3AD6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C3BCD7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D454B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7BE8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8BA0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9350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71B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F627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5B8C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18C7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B8F7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0C1C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A3FB2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784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D8C0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6F12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2B6B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C72D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1E878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41F2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0B80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526D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31D0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29D0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63E98B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35D9C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38CF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37C67F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6AD57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F381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C090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6C7D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2281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FD3CF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D630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05DA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2AD4B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3B57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A7E8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8C57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008C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22FA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FAB9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B4A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DD8C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561E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E8F4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F4909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B0E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4CE4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F7E3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CEE4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15A7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CFBE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CCC02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F41E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C5C78C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A75EC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0323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86624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8BED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29CCC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A2D5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D9ED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6BD3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8B6F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43AD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6D48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7CDD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5654F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078B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878D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438D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8C9E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7CE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B1C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E65B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6079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3028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8A70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FD4A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1681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6EDB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865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B570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A45A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4315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A3FE3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56527C1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292E4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51296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ADE9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EB41F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4F1E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85DE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C943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422CA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B80A8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7829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DCA1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3876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2C2F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2309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400FC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AA20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BB4A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14B3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2614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E2BD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7F0A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281C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168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A679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BDA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3728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20B6F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18D3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7A0D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521F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7D41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18A8CD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5703D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DE7BC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E3BC80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67470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0265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2F005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0B1D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6FDC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618C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641A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5F1B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FA696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DD75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F282B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8CF1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28315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885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173B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5BC7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803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B0B4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0A3B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9A11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A58B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F391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32E9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47C9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17B7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F67D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4797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9B1B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89F5B8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B48F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8E14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C71A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62BB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B04C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6B21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EB40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0AE1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B8590A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0B10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9693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A538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D7DAC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51A8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8FC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8AE9C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38459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D3D1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070B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5CA6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7B6D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244D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BDC8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D499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12C7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7E61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7475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E77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8ACE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1DD9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3796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0D6E25E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48830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BC57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65B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D6160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ADB1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18433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A916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1E35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3BA9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E230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711D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7395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4492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A422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D960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5168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27DAD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02D7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2167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7C198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ECDA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9803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BEB4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30EC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E0632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4847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E6C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F0641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3D59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A7AF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0967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869D559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B70E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C4B8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D57A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C1C2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5FC7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7940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B9B27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4CE3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B641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F83B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1910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8B05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6FC2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7BC0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98CC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E494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3228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387B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DD4D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ED15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6E8F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930E8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A0FC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FDE2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D7343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FB14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3ECF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9D33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C502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F0BC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72EF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63D16A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F2A70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364E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6F53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EED9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B1EEB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5063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0861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39361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7FEE8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33BA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8BAB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338E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FE29C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95AC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71247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463C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813C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EAE89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EAB9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ECCD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96DF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00C2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2F66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8E52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EF60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6126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1F7AD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B83F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FCB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D27C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0A9D3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32F7656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09BB55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08820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451F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3D559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63BB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7BEB8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AA5D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DF06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B085C7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CF71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3C98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AAF56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950B7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E5C4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9DF45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B2B4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D57D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3728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1CC7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0FFF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BC3D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9247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DC4D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9C65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E230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78522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F405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7457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52F3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6605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B3B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46B614A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EDB8F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18DA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824A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6DCB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20204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3832E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8A25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C201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B1FC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23EBC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1898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9EEE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4267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9216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8639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49340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5C95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2D9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DBBB2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A6AA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EA64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27FF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7085B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C792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53E4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7A65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882C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16FA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2C9C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833B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85A27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A83BC6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242522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57AB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6B1D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6518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7BEE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689A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0E47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D536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DA8B7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B4D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FFB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8C3EB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4EE4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1962E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7776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0539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8A7A5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84B4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FD0D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FCB8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42CD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D294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92D7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5F65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C24D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2F97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7B8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CED4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C4D5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3C33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918A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EE39D2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ADF12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018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4BD8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C563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92BD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83D9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358E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9F67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61A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7483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EC1D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224A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38614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CD10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0EFDD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2CB4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2440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CB7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844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7B1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D475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A4F9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128C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B3FF7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C3C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4F2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38CE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45EC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89A0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E3053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4CF86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117BFB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D10D1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3E86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C388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621F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5654A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BFAB3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BB319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E0EE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2516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E255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AF85F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56D1A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5AA717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D066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F1AA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2248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47C4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4F7D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9815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6E64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22DA3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1B90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7AFB7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0EC2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43C0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2F8B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153B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A33E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AA1B9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F16E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2E23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DDF1AE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72330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BF6D8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7C99F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FA50A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F57A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61AF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8BC9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C276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54B6D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F665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8F06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04BB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ABD6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B469E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F2951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2794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78006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B397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C04D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75697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5B08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58E7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C842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A848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F63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D1A0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F9B9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5CD2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2B9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C904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BB8B6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E32E097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316C8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265B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98BF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FE9ED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21CC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EA925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0548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7CAC0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3F2F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AFBBA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37E2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F4E8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7DC1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16205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6F4E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3481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602C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A0DC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278C1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35F0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6777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57C2D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D9DF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4D3F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796C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39F3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393D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FE07F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84EE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BA53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2B32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432F9C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0DEF5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6C82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E62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54D4D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AFF8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6D4F7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32D0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6696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B599A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D5B7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F801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64D5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696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D853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185A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64256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FC10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1792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5D70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B6A8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71ED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A213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C3B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F6F7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7C6C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4FAA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3AD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11A8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D303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2FE0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D78C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FDCCE7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2A437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10099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1204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54412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5375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E068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04C2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9ABB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80D695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8F6D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A77DF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3D8685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27A85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732B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5A1D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2EA0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C847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A5D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B325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C03A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86535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37A75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1A943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B3AD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0203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FAE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E9935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C5A1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BF8D7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A3EF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2B65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F9A51E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4E9AD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A78F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E4807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50D1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871E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9D74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8BF9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FAB4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F1C8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A11D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ED508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3687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E634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6FD4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3F68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A3C2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7266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CDBC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3B4F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D24E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1BA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910D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C679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375E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42A6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0629D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7F0F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082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E874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BFACD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5575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B12CC8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E43E87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3A4B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D72AD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7348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8B2ED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564A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7762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025A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5860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69210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2592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17D29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EC0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29A7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8FFDD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40E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ED5E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3E35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9EDC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6EED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AC2E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7110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A1707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6542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BCBE5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DE1B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DEEE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81FD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E32E7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7946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88A44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432D5C17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B3DFC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4197F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146B2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4287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661F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D795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9192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7B796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1D781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A95F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97907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8D8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E6FD5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9321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87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B37F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23ED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5AEFD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AECD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1E4B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3798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111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8EA42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3B59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E3C4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FD25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9BF9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BABE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2375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5CAE3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34E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B02428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32C7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242D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E1B58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FCBE8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B26F2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414C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3110B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5B16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7CB9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D4DA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DFAB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CF0B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2029F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B316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7B62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7AEB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AC3E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DE9F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9C02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14C7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7D3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C22A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F50A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936E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FE7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D695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43B7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D0D4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6A31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0A12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074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77B51F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0BEB0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9907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CDCD5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4A87F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4E41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0441A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B30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1C713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43E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10B3C3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71306F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000A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9BD9D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0232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5E07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41B4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C3BF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A896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B15D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658B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A778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B4EC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F408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F588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7B18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74B7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A85A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AFC7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791A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027A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19DE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688B50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1033D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4A05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6D10A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9AB6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6A3D8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C66F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BFDC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72E7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36C3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FB10D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C1C1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264A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0D24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14989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2E4E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853B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CF7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AEF2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9678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9C25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4522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4B977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FDE5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69B89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DA70D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288E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E132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4EA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43AD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CED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6BA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952084" w14:textId="77777777" w:rsidR="0054415D" w:rsidRPr="009F71EB" w:rsidRDefault="0054415D" w:rsidP="0054415D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67FFC" w14:textId="5778EB05" w:rsidR="0098688C" w:rsidRPr="00DE0566" w:rsidRDefault="0098688C" w:rsidP="0098688C"/>
    <w:p w14:paraId="54DCFE0D" w14:textId="1D340F37" w:rsidR="0098688C" w:rsidRPr="00DE0566" w:rsidRDefault="0098688C" w:rsidP="0098688C"/>
    <w:p w14:paraId="6C0D98E8" w14:textId="1DBB74F7" w:rsidR="0098688C" w:rsidRPr="00DE0566" w:rsidRDefault="0098688C" w:rsidP="0098688C"/>
    <w:p w14:paraId="57037A6C" w14:textId="23D4E7C7" w:rsidR="0098688C" w:rsidRPr="00DE0566" w:rsidRDefault="0098688C" w:rsidP="0098688C"/>
    <w:p w14:paraId="2C8DDBC6" w14:textId="59350DA6" w:rsidR="0098688C" w:rsidRPr="00DE0566" w:rsidRDefault="0098688C" w:rsidP="0098688C"/>
    <w:p w14:paraId="63598786" w14:textId="7CB100EF" w:rsidR="0098688C" w:rsidRPr="00DE0566" w:rsidRDefault="0098688C" w:rsidP="0098688C"/>
    <w:p w14:paraId="2D7DC830" w14:textId="4D759A8D" w:rsidR="0098688C" w:rsidRPr="00DE0566" w:rsidRDefault="0098688C" w:rsidP="0098688C"/>
    <w:p w14:paraId="33B6E725" w14:textId="0ACE3AB4" w:rsidR="0098688C" w:rsidRPr="00DE0566" w:rsidRDefault="0098688C" w:rsidP="0098688C"/>
    <w:p w14:paraId="24AED113" w14:textId="61979CE4" w:rsidR="0098688C" w:rsidRPr="00DE0566" w:rsidRDefault="0098688C" w:rsidP="0098688C"/>
    <w:p w14:paraId="106AD29D" w14:textId="6D1E8735" w:rsidR="0098688C" w:rsidRPr="00DE0566" w:rsidRDefault="0098688C" w:rsidP="0098688C"/>
    <w:p w14:paraId="4735E29B" w14:textId="794332F1" w:rsidR="0098688C" w:rsidRPr="00DE0566" w:rsidRDefault="0098688C" w:rsidP="0098688C"/>
    <w:p w14:paraId="22063134" w14:textId="629A4FDC" w:rsidR="0098688C" w:rsidRPr="00DE0566" w:rsidRDefault="0098688C" w:rsidP="0098688C"/>
    <w:p w14:paraId="54F69F0F" w14:textId="1440F11F" w:rsidR="0098688C" w:rsidRPr="00DE0566" w:rsidRDefault="0098688C" w:rsidP="0098688C"/>
    <w:p w14:paraId="1A6EF09B" w14:textId="2D112295" w:rsidR="0098688C" w:rsidRPr="00DE0566" w:rsidRDefault="0098688C" w:rsidP="0098688C"/>
    <w:p w14:paraId="0568716B" w14:textId="12D3CDB2" w:rsidR="0098688C" w:rsidRPr="00DE0566" w:rsidRDefault="0098688C" w:rsidP="0098688C"/>
    <w:p w14:paraId="6286E580" w14:textId="6C1F5669" w:rsidR="0098688C" w:rsidRPr="00DE0566" w:rsidRDefault="0098688C" w:rsidP="0098688C"/>
    <w:p w14:paraId="0942DE1A" w14:textId="654F4AE8" w:rsidR="0098688C" w:rsidRPr="00DE0566" w:rsidRDefault="0098688C" w:rsidP="0098688C"/>
    <w:p w14:paraId="2DF9A0B7" w14:textId="5C975EAD" w:rsidR="0098688C" w:rsidRPr="00DE0566" w:rsidRDefault="0098688C" w:rsidP="0098688C"/>
    <w:p w14:paraId="3617F6A7" w14:textId="505E3C69" w:rsidR="0098688C" w:rsidRPr="00DE0566" w:rsidRDefault="0098688C" w:rsidP="0098688C"/>
    <w:p w14:paraId="4A405685" w14:textId="21440602" w:rsidR="0098688C" w:rsidRPr="00DE0566" w:rsidRDefault="0098688C" w:rsidP="0098688C"/>
    <w:p w14:paraId="49A73E76" w14:textId="30141680" w:rsidR="0098688C" w:rsidRPr="00DE0566" w:rsidRDefault="0098688C" w:rsidP="0098688C"/>
    <w:p w14:paraId="0DAFF9FB" w14:textId="784BACD6" w:rsidR="0098688C" w:rsidRPr="00DE0566" w:rsidRDefault="0098688C" w:rsidP="0098688C">
      <w:pPr>
        <w:tabs>
          <w:tab w:val="left" w:pos="3706"/>
        </w:tabs>
      </w:pPr>
      <w:r w:rsidRPr="00DE0566">
        <w:tab/>
      </w:r>
    </w:p>
    <w:p w14:paraId="16138E38" w14:textId="77777777" w:rsidR="00271D6F" w:rsidRPr="00DE0566" w:rsidRDefault="00271D6F" w:rsidP="0097690A">
      <w:pPr>
        <w:tabs>
          <w:tab w:val="right" w:pos="10800"/>
        </w:tabs>
      </w:pPr>
    </w:p>
    <w:p w14:paraId="4D16A1D8" w14:textId="6DC71499" w:rsidR="0098688C" w:rsidRPr="00DE0566" w:rsidRDefault="00C87E1F" w:rsidP="0098688C">
      <w:pPr>
        <w:tabs>
          <w:tab w:val="left" w:pos="3706"/>
        </w:tabs>
      </w:pPr>
      <w:r w:rsidRPr="00DE05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31" behindDoc="0" locked="0" layoutInCell="1" allowOverlap="1" wp14:anchorId="76889C64" wp14:editId="14AAAA98">
                <wp:simplePos x="0" y="0"/>
                <wp:positionH relativeFrom="margin">
                  <wp:posOffset>-815340</wp:posOffset>
                </wp:positionH>
                <wp:positionV relativeFrom="paragraph">
                  <wp:posOffset>-71755</wp:posOffset>
                </wp:positionV>
                <wp:extent cx="3481565" cy="429260"/>
                <wp:effectExtent l="0" t="0" r="5080" b="8890"/>
                <wp:wrapNone/>
                <wp:docPr id="29" name="Text Box 2" descr="P82TB2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2F74" w14:textId="7D7160CF" w:rsidR="0098688C" w:rsidRPr="004B6AB9" w:rsidRDefault="004B6AB9" w:rsidP="0098688C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Usa </w:t>
                            </w:r>
                            <w:r w:rsidR="003A398C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 xml:space="preserve">u </w:t>
                            </w:r>
                            <w:r w:rsidR="003A398C"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G</w:t>
                            </w:r>
                            <w:r>
                              <w:rPr>
                                <w:color w:val="FFFFFF" w:themeColor="background1"/>
                                <w:position w:val="10"/>
                                <w:lang w:val="es-ES"/>
                              </w:rPr>
                              <w:t>ráfica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9C64" id="_x0000_s1109" alt="P82TB24#y1" style="position:absolute;margin-left:-64.2pt;margin-top:-5.65pt;width:274.15pt;height:33.8pt;z-index:251682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62060,0;3481565,418987;0,429260;0,79790" o:connectangles="0,0,0,0,0" textboxrect="0,0,3401393,526203"/>
                <v:textbox inset=",9.36pt,,0">
                  <w:txbxContent>
                    <w:p w14:paraId="326C2F74" w14:textId="7D7160CF" w:rsidR="0098688C" w:rsidRPr="004B6AB9" w:rsidRDefault="004B6AB9" w:rsidP="0098688C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Usa </w:t>
                      </w:r>
                      <w:r w:rsidR="003A398C">
                        <w:rPr>
                          <w:color w:val="FFFFFF" w:themeColor="background1"/>
                          <w:position w:val="10"/>
                          <w:lang w:val="es-ES"/>
                        </w:rPr>
                        <w:t>T</w:t>
                      </w: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 xml:space="preserve">u </w:t>
                      </w:r>
                      <w:r w:rsidR="003A398C">
                        <w:rPr>
                          <w:color w:val="FFFFFF" w:themeColor="background1"/>
                          <w:position w:val="10"/>
                          <w:lang w:val="es-ES"/>
                        </w:rPr>
                        <w:t>G</w:t>
                      </w:r>
                      <w:r>
                        <w:rPr>
                          <w:color w:val="FFFFFF" w:themeColor="background1"/>
                          <w:position w:val="10"/>
                          <w:lang w:val="es-ES"/>
                        </w:rPr>
                        <w:t>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B1817" w14:textId="4A96F277" w:rsidR="008E5F31" w:rsidRPr="00DE0566" w:rsidRDefault="009D0053" w:rsidP="008E5F31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6079" behindDoc="0" locked="0" layoutInCell="1" allowOverlap="1" wp14:anchorId="12DA15E6" wp14:editId="157A0E3D">
                <wp:simplePos x="0" y="0"/>
                <wp:positionH relativeFrom="margin">
                  <wp:posOffset>101600</wp:posOffset>
                </wp:positionH>
                <wp:positionV relativeFrom="paragraph">
                  <wp:posOffset>234950</wp:posOffset>
                </wp:positionV>
                <wp:extent cx="274320" cy="288979"/>
                <wp:effectExtent l="0" t="0" r="11430" b="0"/>
                <wp:wrapNone/>
                <wp:docPr id="232" name="Group 232" descr="P83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3742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EBDDA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15E6" id="Group 232" o:spid="_x0000_s1110" style="position:absolute;margin-left:8pt;margin-top:18.5pt;width:21.6pt;height:22.75pt;z-index:251736079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">
                <v:oval id="Oval 233" o:spid="_x0000_s111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12" type="#_x0000_t202" style="position:absolute;left:66523;top:32166;width:13742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" filled="f" stroked="f">
                  <v:textbox inset="0,0,0,0">
                    <w:txbxContent>
                      <w:p w14:paraId="10BEBDDA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0FF4" w:rsidRPr="00DE0566">
        <w:rPr>
          <w:noProof/>
        </w:rPr>
        <mc:AlternateContent>
          <mc:Choice Requires="wps">
            <w:drawing>
              <wp:anchor distT="0" distB="0" distL="114300" distR="114300" simplePos="0" relativeHeight="251684879" behindDoc="0" locked="0" layoutInCell="1" allowOverlap="1" wp14:anchorId="365296ED" wp14:editId="44A77B74">
                <wp:simplePos x="0" y="0"/>
                <wp:positionH relativeFrom="margin">
                  <wp:posOffset>348615</wp:posOffset>
                </wp:positionH>
                <wp:positionV relativeFrom="paragraph">
                  <wp:posOffset>196215</wp:posOffset>
                </wp:positionV>
                <wp:extent cx="6509441" cy="2057400"/>
                <wp:effectExtent l="0" t="0" r="0" b="0"/>
                <wp:wrapNone/>
                <wp:docPr id="30" name="Text Box 30" descr="P83TB2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41" cy="2057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7DFF3B" w14:textId="67F77776" w:rsidR="0098688C" w:rsidRDefault="004B6AB9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Cuál crees que es la mayor distancia que tu lanzador puede alcanzar (sin cambiar las variables de control)? ¿Por qué?</w:t>
                            </w:r>
                          </w:p>
                          <w:p w14:paraId="01082953" w14:textId="329B6F69" w:rsidR="00920365" w:rsidRPr="00D76963" w:rsidRDefault="00D76963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920365"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9AE1BDB" w14:textId="100DD714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0F4CE89" w14:textId="77777777" w:rsidR="006F0FF4" w:rsidRPr="00D76963" w:rsidRDefault="006F0FF4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41009D7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1260F99" w14:textId="2F9B08D2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6862FB5" w14:textId="08535C4A" w:rsidR="00D76963" w:rsidRPr="00D76963" w:rsidRDefault="00D76963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6ED" id="Text Box 30" o:spid="_x0000_s1113" type="#_x0000_t202" alt="P83TB25bA#y1" style="position:absolute;margin-left:27.45pt;margin-top:15.45pt;width:512.55pt;height:162pt;z-index:25168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" filled="f">
                <v:stroke opacity="0"/>
                <v:textbox>
                  <w:txbxContent>
                    <w:p w14:paraId="367DFF3B" w14:textId="67F77776" w:rsidR="0098688C" w:rsidRDefault="004B6AB9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¿Cuál crees que es la mayor distancia que tu lanzador puede alcanzar (sin cambiar las variables de control)? ¿Por qué?</w:t>
                      </w:r>
                    </w:p>
                    <w:p w14:paraId="01082953" w14:textId="329B6F69" w:rsidR="00920365" w:rsidRPr="00D76963" w:rsidRDefault="00D76963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</w:t>
                      </w:r>
                      <w:r w:rsidR="00920365"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9AE1BDB" w14:textId="100DD714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0F4CE89" w14:textId="77777777" w:rsidR="006F0FF4" w:rsidRPr="00D76963" w:rsidRDefault="006F0FF4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041009D7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1260F99" w14:textId="2F9B08D2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6862FB5" w14:textId="08535C4A" w:rsidR="00D76963" w:rsidRPr="00D76963" w:rsidRDefault="00D76963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6630E" w14:textId="5EDF4434" w:rsidR="008E5F31" w:rsidRPr="00DE0566" w:rsidRDefault="008E5F31" w:rsidP="008E5F31"/>
    <w:p w14:paraId="638433AC" w14:textId="21546889" w:rsidR="008E5F31" w:rsidRPr="00DE0566" w:rsidRDefault="008E5F31" w:rsidP="008E5F31"/>
    <w:p w14:paraId="7ECA1C02" w14:textId="76731A45" w:rsidR="008E5F31" w:rsidRPr="00DE0566" w:rsidRDefault="008E5F31" w:rsidP="008E5F31"/>
    <w:p w14:paraId="0FCB92A9" w14:textId="084FA05C" w:rsidR="008E5F31" w:rsidRPr="00DE0566" w:rsidRDefault="008E5F31" w:rsidP="008E5F31"/>
    <w:p w14:paraId="3BD2B493" w14:textId="2A226E32" w:rsidR="008E5F31" w:rsidRPr="00DE0566" w:rsidRDefault="008E5F31" w:rsidP="008E5F31"/>
    <w:p w14:paraId="74D7AB95" w14:textId="36DAE3D5" w:rsidR="008E5F31" w:rsidRPr="00DE0566" w:rsidRDefault="008E5F31" w:rsidP="008E5F31"/>
    <w:p w14:paraId="42516650" w14:textId="05EA42FE" w:rsidR="008E5F31" w:rsidRPr="00DE0566" w:rsidRDefault="009D0053" w:rsidP="008E5F31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5055" behindDoc="0" locked="0" layoutInCell="1" allowOverlap="1" wp14:anchorId="42AFC827" wp14:editId="1635031C">
                <wp:simplePos x="0" y="0"/>
                <wp:positionH relativeFrom="margin">
                  <wp:posOffset>101600</wp:posOffset>
                </wp:positionH>
                <wp:positionV relativeFrom="paragraph">
                  <wp:posOffset>46990</wp:posOffset>
                </wp:positionV>
                <wp:extent cx="274320" cy="288972"/>
                <wp:effectExtent l="0" t="0" r="11430" b="0"/>
                <wp:wrapNone/>
                <wp:docPr id="229" name="Group 229" descr="P9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2"/>
                          <a:chOff x="0" y="14929"/>
                          <a:chExt cx="274861" cy="289594"/>
                        </a:xfrm>
                      </wpg:grpSpPr>
                      <wps:wsp>
                        <wps:cNvPr id="230" name="Oval 230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51" y="32159"/>
                            <a:ext cx="134248" cy="27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94A93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C827" id="Group 229" o:spid="_x0000_s1114" style="position:absolute;margin-left:8pt;margin-top:3.7pt;width:21.6pt;height:22.75pt;z-index:251735055;mso-position-horizontal-relative:margin;mso-width-relative:margin;mso-height-relative:margin" coordorigin=",14929" coordsize="274861,28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">
                <v:oval id="Oval 230" o:spid="_x0000_s111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16" type="#_x0000_t202" style="position:absolute;left:69651;top:32159;width:134248;height:272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" filled="f" stroked="f">
                  <v:textbox inset="0,0,0,0">
                    <w:txbxContent>
                      <w:p w14:paraId="42494A93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0566">
        <w:rPr>
          <w:noProof/>
        </w:rPr>
        <mc:AlternateContent>
          <mc:Choice Requires="wps">
            <w:drawing>
              <wp:anchor distT="0" distB="0" distL="114300" distR="114300" simplePos="0" relativeHeight="251739151" behindDoc="0" locked="0" layoutInCell="1" allowOverlap="1" wp14:anchorId="36C70A6F" wp14:editId="6D4AA65B">
                <wp:simplePos x="0" y="0"/>
                <wp:positionH relativeFrom="margin">
                  <wp:posOffset>348615</wp:posOffset>
                </wp:positionH>
                <wp:positionV relativeFrom="paragraph">
                  <wp:posOffset>29210</wp:posOffset>
                </wp:positionV>
                <wp:extent cx="6509385" cy="1663700"/>
                <wp:effectExtent l="0" t="0" r="0" b="0"/>
                <wp:wrapNone/>
                <wp:docPr id="32" name="Text Box 32" descr="P90TB4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663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BD7B19" w14:textId="50B95FD8" w:rsidR="00110C17" w:rsidRDefault="004B6AB9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Qué variables de control puedes cambiar para hacer que la pelota llegue más lejos</w:t>
                            </w:r>
                            <w:r w:rsidR="00110C1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428460D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8141DA4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6C1E9E7" w14:textId="77777777" w:rsidR="00110C17" w:rsidRPr="00D76963" w:rsidRDefault="00110C17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507DEB5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8372E23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F1F226" w14:textId="77777777" w:rsidR="00110C17" w:rsidRPr="00D76963" w:rsidRDefault="00110C17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0A6F" id="Text Box 32" o:spid="_x0000_s1117" type="#_x0000_t202" alt="P90TB40bA#y1" style="position:absolute;margin-left:27.45pt;margin-top:2.3pt;width:512.55pt;height:131pt;z-index:25173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" filled="f">
                <v:stroke opacity="0"/>
                <v:textbox>
                  <w:txbxContent>
                    <w:p w14:paraId="54BD7B19" w14:textId="50B95FD8" w:rsidR="00110C17" w:rsidRDefault="004B6AB9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¿Qué variables de control puedes cambiar para hacer que la pelota llegue más lejos</w:t>
                      </w:r>
                      <w:r w:rsidR="00110C17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0428460D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8141DA4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6C1E9E7" w14:textId="77777777" w:rsidR="00110C17" w:rsidRPr="00D76963" w:rsidRDefault="00110C17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507DEB5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8372E23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F1F226" w14:textId="77777777" w:rsidR="00110C17" w:rsidRPr="00D76963" w:rsidRDefault="00110C17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5002B" w14:textId="00380A20" w:rsidR="008E5F31" w:rsidRPr="00DE0566" w:rsidRDefault="008E5F31" w:rsidP="008E5F31"/>
    <w:p w14:paraId="058FEF4E" w14:textId="35328952" w:rsidR="008E5F31" w:rsidRPr="00DE0566" w:rsidRDefault="008E5F31" w:rsidP="008E5F31"/>
    <w:p w14:paraId="03B9C08A" w14:textId="5BBE0EAC" w:rsidR="008E5F31" w:rsidRPr="00DE0566" w:rsidRDefault="008E5F31" w:rsidP="008E5F31"/>
    <w:p w14:paraId="3C86D538" w14:textId="676128C4" w:rsidR="008E5F31" w:rsidRPr="00DE0566" w:rsidRDefault="008E5F31" w:rsidP="008E5F31"/>
    <w:p w14:paraId="16C70C9C" w14:textId="1565E78F" w:rsidR="008E5F31" w:rsidRPr="00DE0566" w:rsidRDefault="009D0053" w:rsidP="008E5F31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4031" behindDoc="0" locked="0" layoutInCell="1" allowOverlap="1" wp14:anchorId="0C72A84B" wp14:editId="0FF19378">
                <wp:simplePos x="0" y="0"/>
                <wp:positionH relativeFrom="margin">
                  <wp:posOffset>101600</wp:posOffset>
                </wp:positionH>
                <wp:positionV relativeFrom="paragraph">
                  <wp:posOffset>250825</wp:posOffset>
                </wp:positionV>
                <wp:extent cx="274320" cy="288979"/>
                <wp:effectExtent l="0" t="0" r="11430" b="0"/>
                <wp:wrapNone/>
                <wp:docPr id="226" name="Group 226" descr="P9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43156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0276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2A84B" id="Group 226" o:spid="_x0000_s1118" style="position:absolute;margin-left:8pt;margin-top:19.75pt;width:21.6pt;height:22.75pt;z-index:251734031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">
                <v:oval id="Oval 227" o:spid="_x0000_s1119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20" type="#_x0000_t202" style="position:absolute;left:66523;top:32166;width:143156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" filled="f" stroked="f">
                  <v:textbox inset="0,0,0,0">
                    <w:txbxContent>
                      <w:p w14:paraId="58760276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0566">
        <w:rPr>
          <w:noProof/>
        </w:rPr>
        <mc:AlternateContent>
          <mc:Choice Requires="wps">
            <w:drawing>
              <wp:anchor distT="0" distB="0" distL="114300" distR="114300" simplePos="0" relativeHeight="251741199" behindDoc="0" locked="0" layoutInCell="1" allowOverlap="1" wp14:anchorId="61FF6247" wp14:editId="53E88C93">
                <wp:simplePos x="0" y="0"/>
                <wp:positionH relativeFrom="margin">
                  <wp:posOffset>348615</wp:posOffset>
                </wp:positionH>
                <wp:positionV relativeFrom="paragraph">
                  <wp:posOffset>216535</wp:posOffset>
                </wp:positionV>
                <wp:extent cx="6509441" cy="2146300"/>
                <wp:effectExtent l="0" t="0" r="0" b="0"/>
                <wp:wrapNone/>
                <wp:docPr id="33" name="Text Box 33" descr="P95TB4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41" cy="2146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F9C501" w14:textId="798557A7" w:rsidR="00110C17" w:rsidRDefault="004B6AB9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 pudieras repetir este experimento, ¿Harías algo diferente? Explica</w:t>
                            </w:r>
                            <w:r w:rsidR="002111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077362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EE23D09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84C5237" w14:textId="77777777" w:rsidR="00110C17" w:rsidRPr="00D76963" w:rsidRDefault="00110C17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C02C6BA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657CA2D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2FB00EA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25EF14B" w14:textId="77777777" w:rsidR="00110C17" w:rsidRPr="00D76963" w:rsidRDefault="00110C17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6247" id="Text Box 33" o:spid="_x0000_s1121" type="#_x0000_t202" alt="P95TB41bA#y1" style="position:absolute;margin-left:27.45pt;margin-top:17.05pt;width:512.55pt;height:169pt;z-index:251741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" filled="f">
                <v:stroke opacity="0"/>
                <v:textbox>
                  <w:txbxContent>
                    <w:p w14:paraId="19F9C501" w14:textId="798557A7" w:rsidR="00110C17" w:rsidRDefault="004B6AB9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 pudieras repetir este experimento, ¿Harías algo diferente? Explica</w:t>
                      </w:r>
                      <w:r w:rsidR="002111F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077362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EE23D09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84C5237" w14:textId="77777777" w:rsidR="00110C17" w:rsidRPr="00D76963" w:rsidRDefault="00110C17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C02C6BA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657CA2D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2FB00EA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25EF14B" w14:textId="77777777" w:rsidR="00110C17" w:rsidRPr="00D76963" w:rsidRDefault="00110C17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E6D88" w14:textId="5FCAE692" w:rsidR="008E5F31" w:rsidRPr="00DE0566" w:rsidRDefault="008E5F31" w:rsidP="008E5F31"/>
    <w:p w14:paraId="36FC85AC" w14:textId="0FA3ECDC" w:rsidR="008E5F31" w:rsidRPr="00DE0566" w:rsidRDefault="008E5F31" w:rsidP="008E5F31"/>
    <w:p w14:paraId="05F2B5E2" w14:textId="5C9572DD" w:rsidR="008E5F31" w:rsidRPr="00DE0566" w:rsidRDefault="008E5F31" w:rsidP="008E5F31"/>
    <w:p w14:paraId="4D3D2CFC" w14:textId="7A7879DB" w:rsidR="008E5F31" w:rsidRPr="00DE0566" w:rsidRDefault="008E5F31" w:rsidP="008E5F31"/>
    <w:p w14:paraId="245B651A" w14:textId="36DBBC9A" w:rsidR="008E5F31" w:rsidRPr="00DE0566" w:rsidRDefault="008E5F31" w:rsidP="008E5F31"/>
    <w:p w14:paraId="499E9770" w14:textId="5A6B90A7" w:rsidR="008E5F31" w:rsidRPr="00DE0566" w:rsidRDefault="008E5F31" w:rsidP="008E5F31"/>
    <w:p w14:paraId="66833AA1" w14:textId="6B9949AE" w:rsidR="008E5F31" w:rsidRPr="00DE0566" w:rsidRDefault="009D0053" w:rsidP="008E5F31"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7103" behindDoc="0" locked="0" layoutInCell="1" allowOverlap="1" wp14:anchorId="77310AD9" wp14:editId="2E31EFD8">
                <wp:simplePos x="0" y="0"/>
                <wp:positionH relativeFrom="margin">
                  <wp:posOffset>92075</wp:posOffset>
                </wp:positionH>
                <wp:positionV relativeFrom="paragraph">
                  <wp:posOffset>180975</wp:posOffset>
                </wp:positionV>
                <wp:extent cx="274320" cy="288979"/>
                <wp:effectExtent l="0" t="0" r="11430" b="0"/>
                <wp:wrapNone/>
                <wp:docPr id="235" name="Group 235" descr="P10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6"/>
                            <a:ext cx="12215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5FC83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10AD9" id="Group 235" o:spid="_x0000_s1122" style="position:absolute;margin-left:7.25pt;margin-top:14.25pt;width:21.6pt;height:22.75pt;z-index:251737103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">
                <v:oval id="Oval 236" o:spid="_x0000_s112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24" type="#_x0000_t202" style="position:absolute;left:82429;top:32166;width:12215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" filled="f" stroked="f">
                  <v:textbox inset="0,0,0,0">
                    <w:txbxContent>
                      <w:p w14:paraId="0085FC83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0566">
        <w:rPr>
          <w:noProof/>
        </w:rPr>
        <mc:AlternateContent>
          <mc:Choice Requires="wps">
            <w:drawing>
              <wp:anchor distT="0" distB="0" distL="114300" distR="114300" simplePos="0" relativeHeight="251694095" behindDoc="0" locked="0" layoutInCell="1" allowOverlap="1" wp14:anchorId="5C90C27E" wp14:editId="4D479BE0">
                <wp:simplePos x="0" y="0"/>
                <wp:positionH relativeFrom="margin">
                  <wp:posOffset>349250</wp:posOffset>
                </wp:positionH>
                <wp:positionV relativeFrom="paragraph">
                  <wp:posOffset>154305</wp:posOffset>
                </wp:positionV>
                <wp:extent cx="6414770" cy="1701800"/>
                <wp:effectExtent l="0" t="0" r="0" b="0"/>
                <wp:wrapNone/>
                <wp:docPr id="4044" name="Text Box 4044" descr="P102TB2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70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C7851" w14:textId="00DB0D57" w:rsidR="00920365" w:rsidRDefault="005D55B2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Qué sucede si cambias tu diseño</w:t>
                            </w:r>
                            <w:r w:rsidR="00D2409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¿Todavía puedes usar tu gráfica? ¿Por qué?</w:t>
                            </w:r>
                            <w:r w:rsidR="00FC72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70A42C" w14:textId="4B9E7FBC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93873C5" w14:textId="1299D560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E79205A" w14:textId="7CD99886" w:rsidR="0019158F" w:rsidRDefault="002111F8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DFEF60A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2BD586C" w14:textId="77777777" w:rsidR="009D0053" w:rsidRPr="009B59EE" w:rsidRDefault="009D0053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C27E" id="Text Box 4044" o:spid="_x0000_s1125" type="#_x0000_t202" alt="P102TB27bA#y1" style="position:absolute;margin-left:27.5pt;margin-top:12.15pt;width:505.1pt;height:134pt;z-index:25169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" filled="f">
                <v:stroke opacity="0"/>
                <v:textbox>
                  <w:txbxContent>
                    <w:p w14:paraId="540C7851" w14:textId="00DB0D57" w:rsidR="00920365" w:rsidRDefault="005D55B2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¿Qué sucede si cambias tu diseño</w:t>
                      </w:r>
                      <w:r w:rsidR="00D24090">
                        <w:rPr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sz w:val="24"/>
                          <w:szCs w:val="24"/>
                        </w:rPr>
                        <w:t xml:space="preserve"> ¿Todavía puedes usar tu gráfica? ¿Por qué?</w:t>
                      </w:r>
                      <w:r w:rsidR="00FC72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70A42C" w14:textId="4B9E7FBC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93873C5" w14:textId="1299D560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E79205A" w14:textId="7CD99886" w:rsidR="0019158F" w:rsidRDefault="002111F8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DFEF60A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2BD586C" w14:textId="77777777" w:rsidR="009D0053" w:rsidRPr="009B59EE" w:rsidRDefault="009D0053" w:rsidP="009868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63F89" w14:textId="7B2C177F" w:rsidR="008E5F31" w:rsidRPr="00DE0566" w:rsidRDefault="008E5F31" w:rsidP="008E5F31"/>
    <w:p w14:paraId="38E7608B" w14:textId="03709EAC" w:rsidR="008E5F31" w:rsidRPr="00DE0566" w:rsidRDefault="008E5F31" w:rsidP="008E5F31"/>
    <w:p w14:paraId="11D77768" w14:textId="40CCBF05" w:rsidR="008E5F31" w:rsidRPr="00DE0566" w:rsidRDefault="008E5F31" w:rsidP="008E5F31"/>
    <w:p w14:paraId="04E46D88" w14:textId="3C8C926F" w:rsidR="008E5F31" w:rsidRPr="00DE0566" w:rsidRDefault="008E5F31" w:rsidP="008E5F31">
      <w:pPr>
        <w:tabs>
          <w:tab w:val="left" w:pos="1387"/>
        </w:tabs>
      </w:pPr>
      <w:r w:rsidRPr="00DE0566">
        <w:tab/>
      </w:r>
    </w:p>
    <w:p w14:paraId="78299982" w14:textId="573B4EE5" w:rsidR="00EA29D8" w:rsidRPr="00DE0566" w:rsidRDefault="00EA29D8">
      <w:r w:rsidRPr="00DE0566">
        <w:br w:type="page"/>
      </w:r>
    </w:p>
    <w:p w14:paraId="7F5DFFFF" w14:textId="571E720C" w:rsidR="008E5F31" w:rsidRPr="00DE0566" w:rsidRDefault="006F48F8" w:rsidP="00233090">
      <w:r w:rsidRPr="00DE05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67" behindDoc="0" locked="0" layoutInCell="1" allowOverlap="1" wp14:anchorId="2F6EFED1" wp14:editId="0DDA327B">
                <wp:simplePos x="0" y="0"/>
                <wp:positionH relativeFrom="margin">
                  <wp:align>right</wp:align>
                </wp:positionH>
                <wp:positionV relativeFrom="paragraph">
                  <wp:posOffset>7283830</wp:posOffset>
                </wp:positionV>
                <wp:extent cx="6453505" cy="777485"/>
                <wp:effectExtent l="0" t="0" r="0" b="0"/>
                <wp:wrapNone/>
                <wp:docPr id="37" name="Text Box 37" descr="P108TB4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77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336CF4" w14:textId="07BE4DC1" w:rsidR="00262B8E" w:rsidRPr="00262B8E" w:rsidRDefault="00A36A39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¡Terminaste el laboratorio! Después, probablemente quieras hacer un desafío</w:t>
                            </w:r>
                            <w:r w:rsidR="005C6F3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entras sigues modificando y mejorando tu diseño, recuerda como usar gráficas para sacar el mayor provecho a </w:t>
                            </w:r>
                            <w:r w:rsidRPr="00A36A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nz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FED1" id="Text Box 37" o:spid="_x0000_s1126" type="#_x0000_t202" alt="P108TB44bA#y1" style="position:absolute;margin-left:456.95pt;margin-top:573.55pt;width:508.15pt;height:61.2pt;z-index:251748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" filled="f">
                <v:stroke opacity="0"/>
                <v:textbox>
                  <w:txbxContent>
                    <w:p w14:paraId="17336CF4" w14:textId="07BE4DC1" w:rsidR="00262B8E" w:rsidRPr="00262B8E" w:rsidRDefault="00A36A39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¡Terminaste el laboratorio! Después, probablemente quieras hacer un desafío</w:t>
                      </w:r>
                      <w:r w:rsidR="005C6F3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Mientras sigues modificando y mejorando tu diseño, recuerda como usar gráficas para sacar el mayor provecho a </w:t>
                      </w:r>
                      <w:r w:rsidRPr="00A36A39">
                        <w:rPr>
                          <w:i/>
                          <w:iCs/>
                          <w:sz w:val="24"/>
                          <w:szCs w:val="24"/>
                        </w:rPr>
                        <w:t>tu</w:t>
                      </w:r>
                      <w:r>
                        <w:rPr>
                          <w:sz w:val="24"/>
                          <w:szCs w:val="24"/>
                        </w:rPr>
                        <w:t xml:space="preserve"> lanz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0566">
        <w:rPr>
          <w:noProof/>
        </w:rPr>
        <mc:AlternateContent>
          <mc:Choice Requires="wps">
            <w:drawing>
              <wp:anchor distT="0" distB="0" distL="114300" distR="114300" simplePos="0" relativeHeight="251698191" behindDoc="0" locked="0" layoutInCell="1" allowOverlap="1" wp14:anchorId="7EDDEBC0" wp14:editId="61C82600">
                <wp:simplePos x="0" y="0"/>
                <wp:positionH relativeFrom="margin">
                  <wp:posOffset>334954</wp:posOffset>
                </wp:positionH>
                <wp:positionV relativeFrom="paragraph">
                  <wp:posOffset>5693712</wp:posOffset>
                </wp:positionV>
                <wp:extent cx="6728419" cy="1695450"/>
                <wp:effectExtent l="0" t="0" r="0" b="0"/>
                <wp:wrapNone/>
                <wp:docPr id="4047" name="Text Box 4047" descr="P108TB2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19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354ADD" w14:textId="782A3862" w:rsidR="00297352" w:rsidRDefault="00BC7DBA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Qué puede hacer el equipo 1 para</w:t>
                            </w:r>
                            <w:r w:rsidR="00A36A39">
                              <w:rPr>
                                <w:sz w:val="24"/>
                                <w:szCs w:val="24"/>
                              </w:rPr>
                              <w:t xml:space="preserve"> graficar un mejor modelo para la distancia de su lanzador</w:t>
                            </w:r>
                            <w:r w:rsidR="00297352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55FF798" w14:textId="2ACA7D2E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3E5B2E7" w14:textId="3C565943" w:rsidR="00920365" w:rsidRDefault="00920365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76CCB66" w14:textId="77777777" w:rsidR="009D0053" w:rsidRPr="00887A85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3C3CBF0" w14:textId="77777777" w:rsidR="009D0053" w:rsidRPr="00887A85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7AB20D3" w14:textId="77777777" w:rsidR="009D0053" w:rsidRPr="00887A85" w:rsidRDefault="009D0053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EBC0" id="Text Box 4047" o:spid="_x0000_s1127" type="#_x0000_t202" alt="P108TB28bA#y1" style="position:absolute;margin-left:26.35pt;margin-top:448.3pt;width:529.8pt;height:133.5pt;z-index:25169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" filled="f">
                <v:stroke opacity="0"/>
                <v:textbox>
                  <w:txbxContent>
                    <w:p w14:paraId="57354ADD" w14:textId="782A3862" w:rsidR="00297352" w:rsidRDefault="00BC7DBA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¿Qué puede hacer el equipo 1 para</w:t>
                      </w:r>
                      <w:r w:rsidR="00A36A39">
                        <w:rPr>
                          <w:sz w:val="24"/>
                          <w:szCs w:val="24"/>
                        </w:rPr>
                        <w:t xml:space="preserve"> graficar un mejor modelo para la distancia de su lanzador</w:t>
                      </w:r>
                      <w:r w:rsidR="00297352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655FF798" w14:textId="2ACA7D2E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3E5B2E7" w14:textId="3C565943" w:rsidR="00920365" w:rsidRDefault="00920365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76CCB66" w14:textId="77777777" w:rsidR="009D0053" w:rsidRPr="00887A85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3C3CBF0" w14:textId="77777777" w:rsidR="009D0053" w:rsidRPr="00887A85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7AB20D3" w14:textId="77777777" w:rsidR="009D0053" w:rsidRPr="00887A85" w:rsidRDefault="009D0053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0959" behindDoc="0" locked="0" layoutInCell="1" allowOverlap="1" wp14:anchorId="357D52F9" wp14:editId="3FFC339A">
                <wp:simplePos x="0" y="0"/>
                <wp:positionH relativeFrom="column">
                  <wp:posOffset>334954</wp:posOffset>
                </wp:positionH>
                <wp:positionV relativeFrom="paragraph">
                  <wp:posOffset>2818487</wp:posOffset>
                </wp:positionV>
                <wp:extent cx="6743700" cy="2952750"/>
                <wp:effectExtent l="0" t="0" r="0" b="0"/>
                <wp:wrapNone/>
                <wp:docPr id="14" name="Group 14" descr="P108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952750"/>
                          <a:chOff x="387358" y="19050"/>
                          <a:chExt cx="6743838" cy="2952750"/>
                        </a:xfrm>
                      </wpg:grpSpPr>
                      <wps:wsp>
                        <wps:cNvPr id="4046" name="Text Box 404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8" y="19050"/>
                            <a:ext cx="6743838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B5569" w14:textId="62C6F1B7" w:rsidR="008C7127" w:rsidRDefault="005D55B2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os equipos</w:t>
                              </w:r>
                              <w:r w:rsidR="00556FA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derecha) están compitiendo para</w:t>
                              </w:r>
                              <w:r w:rsidR="0014088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certar en el blanco el mayor número de </w:t>
                              </w:r>
                              <w:r w:rsidR="00143B1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eces.</w:t>
                              </w:r>
                              <w:r w:rsidR="00143B1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i el objetivo está exactamente a 3 m,</w:t>
                              </w:r>
                              <w:r w:rsidR="00143B1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¿cuál</w:t>
                              </w:r>
                              <w:r w:rsidR="00143B1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quipo crees que gane? Explica</w:t>
                              </w:r>
                              <w:r w:rsidR="005F55FD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E7EEA87" w14:textId="09A511DA" w:rsidR="00920365" w:rsidRPr="00D76963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75F80D70" w14:textId="2175D3BA" w:rsidR="00920365" w:rsidRPr="00D76963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48287E11" w14:textId="241CFDA2" w:rsidR="00920365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68D1BBDA" w14:textId="36C0B60E" w:rsidR="00887A85" w:rsidRDefault="00887A8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  <w:r w:rsidR="0014088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</w:t>
                              </w:r>
                            </w:p>
                            <w:p w14:paraId="70FE69B6" w14:textId="77777777" w:rsidR="009D0053" w:rsidRPr="00887A85" w:rsidRDefault="009D0053" w:rsidP="009D00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6B2A5F41" w14:textId="77777777" w:rsidR="009D0053" w:rsidRPr="00887A85" w:rsidRDefault="009D0053" w:rsidP="009D00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28730BC8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7A63CE4A" w14:textId="77777777" w:rsidR="009D0053" w:rsidRPr="00D76963" w:rsidRDefault="009D0053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  <w:p w14:paraId="4756AAA8" w14:textId="77777777" w:rsidR="00920365" w:rsidRPr="009B59EE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" name="Group 143"/>
                        <wpg:cNvGrpSpPr/>
                        <wpg:grpSpPr>
                          <a:xfrm>
                            <a:off x="5086493" y="31897"/>
                            <a:ext cx="1804743" cy="1864397"/>
                            <a:chOff x="-6502" y="199034"/>
                            <a:chExt cx="1804743" cy="1864397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00" y="429797"/>
                              <a:ext cx="1223010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4" name="Group 114"/>
                          <wpg:cNvGrpSpPr/>
                          <wpg:grpSpPr>
                            <a:xfrm>
                              <a:off x="-6502" y="199034"/>
                              <a:ext cx="1804743" cy="1864397"/>
                              <a:chOff x="31093" y="51032"/>
                              <a:chExt cx="1805200" cy="1865283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31093" y="51032"/>
                                <a:ext cx="1805200" cy="1865283"/>
                                <a:chOff x="31100" y="979011"/>
                                <a:chExt cx="1805629" cy="1865286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31100" y="979011"/>
                                  <a:ext cx="1805629" cy="1865286"/>
                                  <a:chOff x="31100" y="979011"/>
                                  <a:chExt cx="1805629" cy="1865286"/>
                                </a:xfrm>
                              </wpg:grpSpPr>
                              <wps:wsp>
                                <wps:cNvPr id="1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750" y="2390149"/>
                                    <a:ext cx="1588979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947168" w14:textId="52004129" w:rsidR="000E5909" w:rsidRPr="00CD6468" w:rsidRDefault="000E5909" w:rsidP="00456B0D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>
                                        <w:rPr>
                                          <w:rFonts w:cs="Calibri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</w:p>
                                    <w:p w14:paraId="00CF7488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07" y="1143947"/>
                                    <a:ext cx="381895" cy="1355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2184F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61B65C4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241BEC97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5E503545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6187ECB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34C50CB6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0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281" y="2561899"/>
                                    <a:ext cx="1013391" cy="282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229802" w14:textId="58DFA925" w:rsidR="000E5909" w:rsidRPr="00A13442" w:rsidRDefault="005D55B2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Ángulo de tiro</w:t>
                                      </w:r>
                                    </w:p>
                                    <w:p w14:paraId="152E5893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21673" y="1685515"/>
                                    <a:ext cx="1125676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3BC278" w14:textId="7C253A4F" w:rsidR="000E5909" w:rsidRPr="00A13442" w:rsidRDefault="005D55B2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stancia (metros)</w:t>
                                      </w:r>
                                    </w:p>
                                    <w:p w14:paraId="2FA04C36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452" y="979011"/>
                                    <a:ext cx="812986" cy="243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5514B9" w14:textId="3BBD949F" w:rsidR="000E5909" w:rsidRPr="005C7521" w:rsidRDefault="005D55B2" w:rsidP="00456B0D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quipo</w:t>
                                      </w:r>
                                      <w:r w:rsidR="000E5909"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2</w:t>
                                      </w:r>
                                      <w:r w:rsidR="000E5909"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358888" y="219920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 383"/>
                              <wps:cNvSpPr/>
                              <wps:spPr>
                                <a:xfrm>
                                  <a:off x="1377630" y="130168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384"/>
                              <wps:cNvSpPr/>
                              <wps:spPr>
                                <a:xfrm>
                                  <a:off x="1501727" y="140436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Oval 385"/>
                              <wps:cNvSpPr/>
                              <wps:spPr>
                                <a:xfrm>
                                  <a:off x="581106" y="187886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al 386"/>
                              <wps:cNvSpPr/>
                              <wps:spPr>
                                <a:xfrm>
                                  <a:off x="581106" y="192504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583993" y="196833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814869" y="175477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806211" y="164799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390"/>
                              <wps:cNvSpPr/>
                              <wps:spPr>
                                <a:xfrm>
                                  <a:off x="809097" y="1697056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Oval 391"/>
                              <wps:cNvSpPr/>
                              <wps:spPr>
                                <a:xfrm>
                                  <a:off x="1054403" y="142289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Oval 392"/>
                              <wps:cNvSpPr/>
                              <wps:spPr>
                                <a:xfrm>
                                  <a:off x="1054403" y="14661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val 393"/>
                              <wps:cNvSpPr/>
                              <wps:spPr>
                                <a:xfrm>
                                  <a:off x="1037087" y="152101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Oval 394"/>
                              <wps:cNvSpPr/>
                              <wps:spPr>
                                <a:xfrm>
                                  <a:off x="1256419" y="135074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1256419" y="138537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Oval 400"/>
                              <wps:cNvSpPr/>
                              <wps:spPr>
                                <a:xfrm>
                                  <a:off x="1253533" y="141832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Oval 401"/>
                              <wps:cNvSpPr/>
                              <wps:spPr>
                                <a:xfrm>
                                  <a:off x="1377626" y="126665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val 402"/>
                              <wps:cNvSpPr/>
                              <wps:spPr>
                                <a:xfrm>
                                  <a:off x="1394943" y="132020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Oval 403"/>
                              <wps:cNvSpPr/>
                              <wps:spPr>
                                <a:xfrm>
                                  <a:off x="1497626" y="142698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Oval 404"/>
                              <wps:cNvSpPr/>
                              <wps:spPr>
                                <a:xfrm>
                                  <a:off x="1514943" y="136934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 405"/>
                              <wps:cNvSpPr/>
                              <wps:spPr>
                                <a:xfrm>
                                  <a:off x="351902" y="216943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351902" y="2227150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Freeform: Shape 141"/>
                            <wps:cNvSpPr/>
                            <wps:spPr>
                              <a:xfrm>
                                <a:off x="392662" y="441361"/>
                                <a:ext cx="1189374" cy="902788"/>
                              </a:xfrm>
                              <a:custGeom>
                                <a:avLst/>
                                <a:gdLst>
                                  <a:gd name="connsiteX0" fmla="*/ 0 w 1802372"/>
                                  <a:gd name="connsiteY0" fmla="*/ 0 h 364703"/>
                                  <a:gd name="connsiteX1" fmla="*/ 1802372 w 1802372"/>
                                  <a:gd name="connsiteY1" fmla="*/ 364703 h 364703"/>
                                  <a:gd name="connsiteX0" fmla="*/ 0 w 1802372"/>
                                  <a:gd name="connsiteY0" fmla="*/ 335468 h 700171"/>
                                  <a:gd name="connsiteX1" fmla="*/ 1802372 w 1802372"/>
                                  <a:gd name="connsiteY1" fmla="*/ 700171 h 700171"/>
                                  <a:gd name="connsiteX0" fmla="*/ 0 w 1802372"/>
                                  <a:gd name="connsiteY0" fmla="*/ 597915 h 962618"/>
                                  <a:gd name="connsiteX1" fmla="*/ 1802372 w 1802372"/>
                                  <a:gd name="connsiteY1" fmla="*/ 962618 h 962618"/>
                                  <a:gd name="connsiteX0" fmla="*/ 0 w 2033918"/>
                                  <a:gd name="connsiteY0" fmla="*/ 367375 h 1498954"/>
                                  <a:gd name="connsiteX1" fmla="*/ 2033918 w 2033918"/>
                                  <a:gd name="connsiteY1" fmla="*/ 1498954 h 1498954"/>
                                  <a:gd name="connsiteX0" fmla="*/ 0 w 2018061"/>
                                  <a:gd name="connsiteY0" fmla="*/ 365232 h 1507384"/>
                                  <a:gd name="connsiteX1" fmla="*/ 2018061 w 2018061"/>
                                  <a:gd name="connsiteY1" fmla="*/ 1507384 h 1507384"/>
                                  <a:gd name="connsiteX0" fmla="*/ 0 w 2018061"/>
                                  <a:gd name="connsiteY0" fmla="*/ 612790 h 1754942"/>
                                  <a:gd name="connsiteX1" fmla="*/ 2018061 w 2018061"/>
                                  <a:gd name="connsiteY1" fmla="*/ 1754942 h 1754942"/>
                                  <a:gd name="connsiteX0" fmla="*/ 0 w 2018061"/>
                                  <a:gd name="connsiteY0" fmla="*/ 596845 h 1738997"/>
                                  <a:gd name="connsiteX1" fmla="*/ 2018061 w 2018061"/>
                                  <a:gd name="connsiteY1" fmla="*/ 1738997 h 1738997"/>
                                  <a:gd name="connsiteX0" fmla="*/ 0 w 2018061"/>
                                  <a:gd name="connsiteY0" fmla="*/ 622497 h 1764649"/>
                                  <a:gd name="connsiteX1" fmla="*/ 2018061 w 2018061"/>
                                  <a:gd name="connsiteY1" fmla="*/ 1764649 h 1764649"/>
                                  <a:gd name="connsiteX0" fmla="*/ 0 w 2018061"/>
                                  <a:gd name="connsiteY0" fmla="*/ 660015 h 1706993"/>
                                  <a:gd name="connsiteX1" fmla="*/ 2018061 w 2018061"/>
                                  <a:gd name="connsiteY1" fmla="*/ 1706993 h 1706993"/>
                                  <a:gd name="connsiteX0" fmla="*/ 0 w 2018061"/>
                                  <a:gd name="connsiteY0" fmla="*/ 706320 h 1753298"/>
                                  <a:gd name="connsiteX1" fmla="*/ 2018061 w 2018061"/>
                                  <a:gd name="connsiteY1" fmla="*/ 1753298 h 1753298"/>
                                  <a:gd name="connsiteX0" fmla="*/ 0 w 2018061"/>
                                  <a:gd name="connsiteY0" fmla="*/ 745344 h 1792322"/>
                                  <a:gd name="connsiteX1" fmla="*/ 2018061 w 2018061"/>
                                  <a:gd name="connsiteY1" fmla="*/ 1792322 h 1792322"/>
                                  <a:gd name="connsiteX0" fmla="*/ 0 w 2018061"/>
                                  <a:gd name="connsiteY0" fmla="*/ 785017 h 1831995"/>
                                  <a:gd name="connsiteX1" fmla="*/ 2018061 w 2018061"/>
                                  <a:gd name="connsiteY1" fmla="*/ 1831995 h 1831995"/>
                                  <a:gd name="connsiteX0" fmla="*/ 0 w 2018061"/>
                                  <a:gd name="connsiteY0" fmla="*/ 787357 h 1834335"/>
                                  <a:gd name="connsiteX1" fmla="*/ 2018061 w 2018061"/>
                                  <a:gd name="connsiteY1" fmla="*/ 1834335 h 1834335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1163699"/>
                                  <a:gd name="connsiteY0" fmla="*/ 2013843 h 2013843"/>
                                  <a:gd name="connsiteX1" fmla="*/ 1163699 w 1163699"/>
                                  <a:gd name="connsiteY1" fmla="*/ 986743 h 2013843"/>
                                  <a:gd name="connsiteX0" fmla="*/ 0 w 1163699"/>
                                  <a:gd name="connsiteY0" fmla="*/ 1156400 h 1156400"/>
                                  <a:gd name="connsiteX1" fmla="*/ 1163699 w 1163699"/>
                                  <a:gd name="connsiteY1" fmla="*/ 129300 h 1156400"/>
                                  <a:gd name="connsiteX0" fmla="*/ 0 w 1163699"/>
                                  <a:gd name="connsiteY0" fmla="*/ 1170500 h 1170500"/>
                                  <a:gd name="connsiteX1" fmla="*/ 1163699 w 1163699"/>
                                  <a:gd name="connsiteY1" fmla="*/ 143400 h 1170500"/>
                                  <a:gd name="connsiteX0" fmla="*/ 0 w 1189674"/>
                                  <a:gd name="connsiteY0" fmla="*/ 1170500 h 1170500"/>
                                  <a:gd name="connsiteX1" fmla="*/ 1189674 w 1189674"/>
                                  <a:gd name="connsiteY1" fmla="*/ 143400 h 1170500"/>
                                  <a:gd name="connsiteX0" fmla="*/ 0 w 1189674"/>
                                  <a:gd name="connsiteY0" fmla="*/ 1154211 h 1154211"/>
                                  <a:gd name="connsiteX1" fmla="*/ 1189674 w 1189674"/>
                                  <a:gd name="connsiteY1" fmla="*/ 127111 h 11542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89674" h="1154211">
                                    <a:moveTo>
                                      <a:pt x="0" y="1154211"/>
                                    </a:moveTo>
                                    <a:cubicBezTo>
                                      <a:pt x="839237" y="-104406"/>
                                      <a:pt x="1040761" y="-124775"/>
                                      <a:pt x="1189674" y="127111"/>
                                    </a:cubicBezTo>
                                  </a:path>
                                </a:pathLst>
                              </a:custGeom>
                              <a:noFill/>
                              <a:ln w="34925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2018061"/>
                                          <a:gd name="connsiteY0" fmla="*/ 706320 h 1753298"/>
                                          <a:gd name="connsiteX1" fmla="*/ 2018061 w 2018061"/>
                                          <a:gd name="connsiteY1" fmla="*/ 1753298 h 17532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18061" h="1753298" extrusionOk="0">
                                            <a:moveTo>
                                              <a:pt x="0" y="706320"/>
                                            </a:moveTo>
                                            <a:cubicBezTo>
                                              <a:pt x="756730" y="-312410"/>
                                              <a:pt x="1123676" y="-440064"/>
                                              <a:pt x="2018061" y="1753298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3524604" y="31898"/>
                            <a:ext cx="1907197" cy="1876509"/>
                            <a:chOff x="-16037" y="199035"/>
                            <a:chExt cx="1907197" cy="1876509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00" y="429797"/>
                              <a:ext cx="1223010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5" name="Group 195"/>
                          <wpg:cNvGrpSpPr/>
                          <wpg:grpSpPr>
                            <a:xfrm>
                              <a:off x="-16037" y="199035"/>
                              <a:ext cx="1907197" cy="1876509"/>
                              <a:chOff x="21556" y="51033"/>
                              <a:chExt cx="1907679" cy="1877400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21556" y="51033"/>
                                <a:ext cx="1907679" cy="1877400"/>
                                <a:chOff x="21561" y="979012"/>
                                <a:chExt cx="1908132" cy="1877403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21561" y="979012"/>
                                  <a:ext cx="1908132" cy="1877403"/>
                                  <a:chOff x="21561" y="979012"/>
                                  <a:chExt cx="1908132" cy="1877403"/>
                                </a:xfrm>
                              </wpg:grpSpPr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691" y="2384091"/>
                                    <a:ext cx="1688002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C36565" w14:textId="77777777" w:rsidR="002B50D6" w:rsidRPr="00CD6468" w:rsidRDefault="002B50D6" w:rsidP="00456B0D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>
                                        <w:rPr>
                                          <w:rFonts w:cs="Calibri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</w:p>
                                    <w:p w14:paraId="2A15BB2B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07" y="1143947"/>
                                    <a:ext cx="381895" cy="1355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A349E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68815CA0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5CB4E0D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237E2017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38A1E441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35BE598C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0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462" y="2549782"/>
                                    <a:ext cx="1060914" cy="306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7E11B8" w14:textId="373508B1" w:rsidR="002B50D6" w:rsidRPr="00A13442" w:rsidRDefault="005D55B2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Ángulo de tiro</w:t>
                                      </w:r>
                                    </w:p>
                                    <w:p w14:paraId="197AB316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44866" y="1650688"/>
                                    <a:ext cx="1152983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351468" w14:textId="5077870D" w:rsidR="002B50D6" w:rsidRPr="00A13442" w:rsidRDefault="005D55B2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stancia (metros)</w:t>
                                      </w:r>
                                    </w:p>
                                    <w:p w14:paraId="765CA335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452" y="979012"/>
                                    <a:ext cx="823733" cy="24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E28C1" w14:textId="3EDB843D" w:rsidR="002B50D6" w:rsidRPr="005C7521" w:rsidRDefault="005D55B2" w:rsidP="00456B0D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quipo</w:t>
                                      </w:r>
                                      <w:r w:rsidR="002B50D6"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1</w:t>
                                      </w:r>
                                      <w:r w:rsidR="002B50D6"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1481526" y="139282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Oval 471"/>
                              <wps:cNvSpPr/>
                              <wps:spPr>
                                <a:xfrm>
                                  <a:off x="488757" y="187188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4" name="Freeform: Shape 224"/>
                            <wps:cNvSpPr/>
                            <wps:spPr>
                              <a:xfrm>
                                <a:off x="389772" y="494627"/>
                                <a:ext cx="1174954" cy="581111"/>
                              </a:xfrm>
                              <a:custGeom>
                                <a:avLst/>
                                <a:gdLst>
                                  <a:gd name="connsiteX0" fmla="*/ 0 w 1802372"/>
                                  <a:gd name="connsiteY0" fmla="*/ 0 h 364703"/>
                                  <a:gd name="connsiteX1" fmla="*/ 1802372 w 1802372"/>
                                  <a:gd name="connsiteY1" fmla="*/ 364703 h 364703"/>
                                  <a:gd name="connsiteX0" fmla="*/ 0 w 1802372"/>
                                  <a:gd name="connsiteY0" fmla="*/ 335468 h 700171"/>
                                  <a:gd name="connsiteX1" fmla="*/ 1802372 w 1802372"/>
                                  <a:gd name="connsiteY1" fmla="*/ 700171 h 700171"/>
                                  <a:gd name="connsiteX0" fmla="*/ 0 w 1802372"/>
                                  <a:gd name="connsiteY0" fmla="*/ 597915 h 962618"/>
                                  <a:gd name="connsiteX1" fmla="*/ 1802372 w 1802372"/>
                                  <a:gd name="connsiteY1" fmla="*/ 962618 h 962618"/>
                                  <a:gd name="connsiteX0" fmla="*/ 0 w 2033918"/>
                                  <a:gd name="connsiteY0" fmla="*/ 367375 h 1498954"/>
                                  <a:gd name="connsiteX1" fmla="*/ 2033918 w 2033918"/>
                                  <a:gd name="connsiteY1" fmla="*/ 1498954 h 1498954"/>
                                  <a:gd name="connsiteX0" fmla="*/ 0 w 2018061"/>
                                  <a:gd name="connsiteY0" fmla="*/ 365232 h 1507384"/>
                                  <a:gd name="connsiteX1" fmla="*/ 2018061 w 2018061"/>
                                  <a:gd name="connsiteY1" fmla="*/ 1507384 h 1507384"/>
                                  <a:gd name="connsiteX0" fmla="*/ 0 w 2018061"/>
                                  <a:gd name="connsiteY0" fmla="*/ 612790 h 1754942"/>
                                  <a:gd name="connsiteX1" fmla="*/ 2018061 w 2018061"/>
                                  <a:gd name="connsiteY1" fmla="*/ 1754942 h 1754942"/>
                                  <a:gd name="connsiteX0" fmla="*/ 0 w 2018061"/>
                                  <a:gd name="connsiteY0" fmla="*/ 596845 h 1738997"/>
                                  <a:gd name="connsiteX1" fmla="*/ 2018061 w 2018061"/>
                                  <a:gd name="connsiteY1" fmla="*/ 1738997 h 1738997"/>
                                  <a:gd name="connsiteX0" fmla="*/ 0 w 2018061"/>
                                  <a:gd name="connsiteY0" fmla="*/ 622497 h 1764649"/>
                                  <a:gd name="connsiteX1" fmla="*/ 2018061 w 2018061"/>
                                  <a:gd name="connsiteY1" fmla="*/ 1764649 h 1764649"/>
                                  <a:gd name="connsiteX0" fmla="*/ 0 w 2018061"/>
                                  <a:gd name="connsiteY0" fmla="*/ 660015 h 1706993"/>
                                  <a:gd name="connsiteX1" fmla="*/ 2018061 w 2018061"/>
                                  <a:gd name="connsiteY1" fmla="*/ 1706993 h 1706993"/>
                                  <a:gd name="connsiteX0" fmla="*/ 0 w 2018061"/>
                                  <a:gd name="connsiteY0" fmla="*/ 706320 h 1753298"/>
                                  <a:gd name="connsiteX1" fmla="*/ 2018061 w 2018061"/>
                                  <a:gd name="connsiteY1" fmla="*/ 1753298 h 1753298"/>
                                  <a:gd name="connsiteX0" fmla="*/ 0 w 2018061"/>
                                  <a:gd name="connsiteY0" fmla="*/ 745344 h 1792322"/>
                                  <a:gd name="connsiteX1" fmla="*/ 2018061 w 2018061"/>
                                  <a:gd name="connsiteY1" fmla="*/ 1792322 h 1792322"/>
                                  <a:gd name="connsiteX0" fmla="*/ 0 w 2018061"/>
                                  <a:gd name="connsiteY0" fmla="*/ 785017 h 1831995"/>
                                  <a:gd name="connsiteX1" fmla="*/ 2018061 w 2018061"/>
                                  <a:gd name="connsiteY1" fmla="*/ 1831995 h 1831995"/>
                                  <a:gd name="connsiteX0" fmla="*/ 0 w 2018061"/>
                                  <a:gd name="connsiteY0" fmla="*/ 787357 h 1834335"/>
                                  <a:gd name="connsiteX1" fmla="*/ 2018061 w 2018061"/>
                                  <a:gd name="connsiteY1" fmla="*/ 1834335 h 1834335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1163699"/>
                                  <a:gd name="connsiteY0" fmla="*/ 2013843 h 2013843"/>
                                  <a:gd name="connsiteX1" fmla="*/ 1163699 w 1163699"/>
                                  <a:gd name="connsiteY1" fmla="*/ 986743 h 2013843"/>
                                  <a:gd name="connsiteX0" fmla="*/ 0 w 1163699"/>
                                  <a:gd name="connsiteY0" fmla="*/ 1156400 h 1156400"/>
                                  <a:gd name="connsiteX1" fmla="*/ 1163699 w 1163699"/>
                                  <a:gd name="connsiteY1" fmla="*/ 129300 h 1156400"/>
                                  <a:gd name="connsiteX0" fmla="*/ 0 w 1163699"/>
                                  <a:gd name="connsiteY0" fmla="*/ 1170500 h 1170500"/>
                                  <a:gd name="connsiteX1" fmla="*/ 1163699 w 1163699"/>
                                  <a:gd name="connsiteY1" fmla="*/ 143400 h 1170500"/>
                                  <a:gd name="connsiteX0" fmla="*/ 0 w 1189674"/>
                                  <a:gd name="connsiteY0" fmla="*/ 1170500 h 1170500"/>
                                  <a:gd name="connsiteX1" fmla="*/ 1189674 w 1189674"/>
                                  <a:gd name="connsiteY1" fmla="*/ 143400 h 1170500"/>
                                  <a:gd name="connsiteX0" fmla="*/ 0 w 1189674"/>
                                  <a:gd name="connsiteY0" fmla="*/ 1154211 h 1154211"/>
                                  <a:gd name="connsiteX1" fmla="*/ 1189674 w 1189674"/>
                                  <a:gd name="connsiteY1" fmla="*/ 127111 h 1154211"/>
                                  <a:gd name="connsiteX0" fmla="*/ 0 w 1160805"/>
                                  <a:gd name="connsiteY0" fmla="*/ 1031289 h 1031289"/>
                                  <a:gd name="connsiteX1" fmla="*/ 1160805 w 1160805"/>
                                  <a:gd name="connsiteY1" fmla="*/ 170252 h 1031289"/>
                                  <a:gd name="connsiteX0" fmla="*/ 0 w 1160805"/>
                                  <a:gd name="connsiteY0" fmla="*/ 877802 h 877802"/>
                                  <a:gd name="connsiteX1" fmla="*/ 1160805 w 1160805"/>
                                  <a:gd name="connsiteY1" fmla="*/ 16765 h 877802"/>
                                  <a:gd name="connsiteX0" fmla="*/ 0 w 1134824"/>
                                  <a:gd name="connsiteY0" fmla="*/ 832702 h 832702"/>
                                  <a:gd name="connsiteX1" fmla="*/ 1134824 w 1134824"/>
                                  <a:gd name="connsiteY1" fmla="*/ 45472 h 832702"/>
                                  <a:gd name="connsiteX0" fmla="*/ 10 w 1134834"/>
                                  <a:gd name="connsiteY0" fmla="*/ 787230 h 787230"/>
                                  <a:gd name="connsiteX1" fmla="*/ 1134834 w 1134834"/>
                                  <a:gd name="connsiteY1" fmla="*/ 0 h 787230"/>
                                  <a:gd name="connsiteX0" fmla="*/ 10 w 1140609"/>
                                  <a:gd name="connsiteY0" fmla="*/ 728186 h 728187"/>
                                  <a:gd name="connsiteX1" fmla="*/ 1140609 w 1140609"/>
                                  <a:gd name="connsiteY1" fmla="*/ 0 h 728187"/>
                                  <a:gd name="connsiteX0" fmla="*/ 10 w 1175250"/>
                                  <a:gd name="connsiteY0" fmla="*/ 742948 h 742948"/>
                                  <a:gd name="connsiteX1" fmla="*/ 1175250 w 1175250"/>
                                  <a:gd name="connsiteY1" fmla="*/ 0 h 742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75250" h="742948">
                                    <a:moveTo>
                                      <a:pt x="10" y="742948"/>
                                    </a:moveTo>
                                    <a:cubicBezTo>
                                      <a:pt x="-3700" y="742731"/>
                                      <a:pt x="1029225" y="98694"/>
                                      <a:pt x="1175250" y="0"/>
                                    </a:cubicBezTo>
                                  </a:path>
                                </a:pathLst>
                              </a:custGeom>
                              <a:noFill/>
                              <a:ln w="34925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2018061"/>
                                          <a:gd name="connsiteY0" fmla="*/ 706320 h 1753298"/>
                                          <a:gd name="connsiteX1" fmla="*/ 2018061 w 2018061"/>
                                          <a:gd name="connsiteY1" fmla="*/ 1753298 h 17532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18061" h="1753298" extrusionOk="0">
                                            <a:moveTo>
                                              <a:pt x="0" y="706320"/>
                                            </a:moveTo>
                                            <a:cubicBezTo>
                                              <a:pt x="756730" y="-312410"/>
                                              <a:pt x="1123676" y="-440064"/>
                                              <a:pt x="2018061" y="1753298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D52F9" id="Group 14" o:spid="_x0000_s1128" alt="P108#y3" style="position:absolute;margin-left:26.35pt;margin-top:221.95pt;width:531pt;height:232.5pt;z-index:251730959;mso-width-relative:margin;mso-height-relative:margin" coordorigin="3873,190" coordsize="67438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QHBodHRwOi8v&#10;bnMuYWRvYmUuY29tL3hhcC8xLjAvADw/eHBhY2tldCBiZWdpbj0i77u/IiBpZD0iVzVNME1wQ2Vo&#10;aUh6cmVTek5UY3prYzlkIj8+Cjx4OnhtcG1ldGEgeG1sbnM6eD0iYWRvYmU6bnM6bWV0YS8iIHg6&#10;eG1wdGs9IkFkb2JlIFhNUCBDb3JlIDYuMC1jMDAyIDc5LjE2NDQ2MCwgMjAyMC8wNS8xMi0xNjow&#10;NDox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mVlYmZjMDZmLWZkMTAtMjA0YS1iNjJkLTcwNDkxYjdlZTAzZDwvc3RSZWY6aW5zdGFu&#10;Y2VJRD4KICAgICAgICAgICAgPHN0UmVmOmRvY3VtZW50SUQ+eG1wLmRpZDplZWJmYzA2Zi1mZDEw&#10;LTIwNGEtYjYyZC03MDQ5MWI3ZWUwM2Q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mExMTZlOWUxLWE2YWEtMTY0MC1h&#10;OWU4LTJiZGY2OWYzOTg5Yjwvc3RFdnQ6aW5zdGFuY2VJRD4KICAgICAgICAgICAgICAgICAgPHN0&#10;RXZ0OndoZW4+MjAyMC0wNy0yOVQxMTo0NjoyNi0wNDowMDwvc3RFdnQ6d2hlbj4KICAgICAgICAg&#10;ICAgICAgICAgPHN0RXZ0OnNvZnR3YXJlQWdlbnQ+QWRvYmUgSWxsdXN0cmF0b3IgMjQuM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mNmMWFkLWM3NDUtM2U0MS04Zjc3LTIxZWFiMDk5MjVm&#10;YTwvc3RFdnQ6aW5zdGFuY2VJRD4KICAgICAgICAgICAgICAgICAgPHN0RXZ0OndoZW4+MjAyMC0w&#10;OC0wNVQwOTo0OToxMS0wNDowMDwvc3RFdnQ6d2hlbj4KICAgICAgICAgICAgICAgICAgPHN0RXZ0&#10;OnNvZnR3YXJlQWdlbnQ+QWRvYmUgSWxsdXN0cmF0b3IgMjQuMiAoV2luZG93cy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GlsbHVzdHJh&#10;dG9yOkNyZWF0b3JTdWJUb29sPkFJUm9iaW48L2lsbHVzdHJhdG9yOkNyZWF0b3JTdWJUb29sPgog&#10;ICAgICAgICA8cGRmOlByb2R1Y2VyPkFkb2JlIFBERiBsaWJyYXJ5IDE1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">
                <v:shape id="Text Box 4046" o:spid="_x0000_s1129" type="#_x0000_t202" style="position:absolute;left:3873;top:190;width:67438;height:29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<v:textbox>
                    <w:txbxContent>
                      <w:p w14:paraId="57CB5569" w14:textId="62C6F1B7" w:rsidR="008C7127" w:rsidRDefault="005D55B2" w:rsidP="009868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s equipos</w:t>
                        </w:r>
                        <w:r w:rsidR="00556FA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derecha) están compitiendo para</w:t>
                        </w:r>
                        <w:r w:rsidR="00140886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certar en el blanco el mayor número de </w:t>
                        </w:r>
                        <w:r w:rsidR="00143B16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veces.</w:t>
                        </w:r>
                        <w:r w:rsidR="00143B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Si el objetivo está exactamente a 3 m,</w:t>
                        </w:r>
                        <w:r w:rsidR="00143B16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¿cuál</w:t>
                        </w:r>
                        <w:r w:rsidR="00143B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equipo crees que gane? Explica</w:t>
                        </w:r>
                        <w:r w:rsidR="005F55FD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4E7EEA87" w14:textId="09A511DA" w:rsidR="00920365" w:rsidRPr="00D76963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75F80D70" w14:textId="2175D3BA" w:rsidR="00920365" w:rsidRPr="00D76963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48287E11" w14:textId="241CFDA2" w:rsidR="00920365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68D1BBDA" w14:textId="36C0B60E" w:rsidR="00887A85" w:rsidRDefault="00887A8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  <w:r w:rsidR="00140886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</w:t>
                        </w:r>
                      </w:p>
                      <w:p w14:paraId="70FE69B6" w14:textId="77777777" w:rsidR="009D0053" w:rsidRPr="00887A85" w:rsidRDefault="009D0053" w:rsidP="009D00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6B2A5F41" w14:textId="77777777" w:rsidR="009D0053" w:rsidRPr="00887A85" w:rsidRDefault="009D0053" w:rsidP="009D00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28730BC8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7A63CE4A" w14:textId="77777777" w:rsidR="009D0053" w:rsidRPr="00D76963" w:rsidRDefault="009D0053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14:paraId="4756AAA8" w14:textId="77777777" w:rsidR="00920365" w:rsidRPr="009B59EE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43" o:spid="_x0000_s1130" style="position:absolute;left:50864;top:318;width:18048;height:18644" coordorigin="-65,1990" coordsize="18047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icture 142" o:spid="_x0000_s1131" type="#_x0000_t75" style="position:absolute;left:3173;top:4297;width:12230;height:1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">
                    <v:imagedata r:id="rId28" o:title=""/>
                  </v:shape>
                  <v:group id="Group 114" o:spid="_x0000_s1132" style="position:absolute;left:-65;top:1990;width:18047;height:18644" coordorigin="310,510" coordsize="18052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oup 117" o:spid="_x0000_s1133" style="position:absolute;left:310;top:510;width:18052;height:18653" coordorigin="311,9790" coordsize="18056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Group 118" o:spid="_x0000_s1134" style="position:absolute;left:311;top:9790;width:18056;height:18652" coordorigin="311,9790" coordsize="18056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_x0000_s1135" type="#_x0000_t202" style="position:absolute;left:2477;top:23901;width:15890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<v:textbox>
                            <w:txbxContent>
                              <w:p w14:paraId="53947168" w14:textId="52004129" w:rsidR="000E5909" w:rsidRPr="00CD6468" w:rsidRDefault="000E5909" w:rsidP="00456B0D">
                                <w:pPr>
                                  <w:rPr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>
                                  <w:rPr>
                                    <w:rFonts w:cs="Calibri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0CF7488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6" type="#_x0000_t202" style="position:absolute;left:376;top:11439;width:3819;height:1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  <v:textbox>
                            <w:txbxContent>
                              <w:p w14:paraId="3A72184F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61B65C4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241BEC97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5E503545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6187ECB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4C50CB6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0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37" type="#_x0000_t202" style="position:absolute;left:5652;top:25618;width:1013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  <v:textbox>
                            <w:txbxContent>
                              <w:p w14:paraId="47229802" w14:textId="58DFA925" w:rsidR="000E5909" w:rsidRPr="00A13442" w:rsidRDefault="005D55B2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Ángulo de tiro</w:t>
                                </w:r>
                              </w:p>
                              <w:p w14:paraId="152E5893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8" type="#_x0000_t202" style="position:absolute;left:-4217;top:16855;width:11257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" filled="f" stroked="f">
                          <v:textbox>
                            <w:txbxContent>
                              <w:p w14:paraId="203BC278" w14:textId="7C253A4F" w:rsidR="000E5909" w:rsidRPr="00A13442" w:rsidRDefault="005D55B2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tancia (metros)</w:t>
                                </w:r>
                              </w:p>
                              <w:p w14:paraId="2FA04C36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9" type="#_x0000_t202" style="position:absolute;left:6614;top:9790;width:8130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  <v:textbox>
                            <w:txbxContent>
                              <w:p w14:paraId="7E5514B9" w14:textId="3BBD949F" w:rsidR="000E5909" w:rsidRPr="005C7521" w:rsidRDefault="005D55B2" w:rsidP="00456B0D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quipo</w:t>
                                </w:r>
                                <w:r w:rsidR="000E5909"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0E5909"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128" o:spid="_x0000_s1140" style="position:absolute;left:3588;top:21992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3" o:spid="_x0000_s1141" style="position:absolute;left:13776;top:1301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4" o:spid="_x0000_s1142" style="position:absolute;left:15017;top:1404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5" o:spid="_x0000_s1143" style="position:absolute;left:5811;top:18788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386" o:spid="_x0000_s1144" style="position:absolute;left:5811;top:19250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7" o:spid="_x0000_s1145" style="position:absolute;left:5839;top:1968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8" o:spid="_x0000_s1146" style="position:absolute;left:8148;top:1754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389" o:spid="_x0000_s1147" style="position:absolute;left:8062;top:1647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0" o:spid="_x0000_s1148" style="position:absolute;left:8090;top:1697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391" o:spid="_x0000_s1149" style="position:absolute;left:10544;top:14228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96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2RgeZ+IRkMt/AAAA//8DAFBLAQItABQABgAIAAAAIQDb4fbL7gAAAIUBAAATAAAAAAAAAAAA&#10;AAAAAAAAAABbQ29udGVudF9UeXBlc10ueG1sUEsBAi0AFAAGAAgAAAAhAFr0LFu/AAAAFQEAAAsA&#10;AAAAAAAAAAAAAAAAHwEAAF9yZWxzLy5yZWxzUEsBAi0AFAAGAAgAAAAhAMG4z3r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2" o:spid="_x0000_s1150" style="position:absolute;left:10544;top:14661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3" o:spid="_x0000_s1151" style="position:absolute;left:10370;top:1521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W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b/Z+IRkOs/AAAA//8DAFBLAQItABQABgAIAAAAIQDb4fbL7gAAAIUBAAATAAAAAAAAAAAA&#10;AAAAAAAAAABbQ29udGVudF9UeXBlc10ueG1sUEsBAi0AFAAGAAgAAAAhAFr0LFu/AAAAFQEAAAsA&#10;AAAAAAAAAAAAAAAAHwEAAF9yZWxzLy5yZWxzUEsBAi0AFAAGAAgAAAAhAF4m9Jb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4" o:spid="_x0000_s1152" style="position:absolute;left:12564;top:1350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zi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W87hdSYeAbn5BQAA//8DAFBLAQItABQABgAIAAAAIQDb4fbL7gAAAIUBAAATAAAAAAAAAAAA&#10;AAAAAAAAAABbQ29udGVudF9UeXBlc10ueG1sUEsBAi0AFAAGAAgAAAAhAFr0LFu/AAAAFQEAAAsA&#10;AAAAAAAAAAAAAAAAHwEAAF9yZWxzLy5yZWxzUEsBAi0AFAAGAAgAAAAhANHPbOL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9" o:spid="_x0000_s1153" style="position:absolute;left:12564;top:1385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0" o:spid="_x0000_s1154" style="position:absolute;left:12535;top:1418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" fillcolor="#ab3c96 [3204]" strokecolor="#551e4a [1604]" strokeweight="1pt">
                        <v:stroke joinstyle="miter"/>
                      </v:oval>
                      <v:oval id="Oval 401" o:spid="_x0000_s1155" style="position:absolute;left:13776;top:1266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2" o:spid="_x0000_s1156" style="position:absolute;left:13949;top:13202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nv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0LNYe/M+kIyM0vAAAA//8DAFBLAQItABQABgAIAAAAIQDb4fbL7gAAAIUBAAATAAAAAAAAAAAA&#10;AAAAAAAAAABbQ29udGVudF9UeXBlc10ueG1sUEsBAi0AFAAGAAgAAAAhAFr0LFu/AAAAFQEAAAsA&#10;AAAAAAAAAAAAAAAAHwEAAF9yZWxzLy5yZWxzUEsBAi0AFAAGAAgAAAAhABnKCe/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3" o:spid="_x0000_s1157" style="position:absolute;left:14976;top:1426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404" o:spid="_x0000_s1158" style="position:absolute;left:15149;top:1369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5" o:spid="_x0000_s1159" style="position:absolute;left:3519;top:21694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Gb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rhbwOJOOgFz/AgAA//8DAFBLAQItABQABgAIAAAAIQDb4fbL7gAAAIUBAAATAAAAAAAAAAAA&#10;AAAAAAAAAABbQ29udGVudF9UeXBlc10ueG1sUEsBAi0AFAAGAAgAAAAhAFr0LFu/AAAAFQEAAAsA&#10;AAAAAAAAAAAAAAAAHwEAAF9yZWxzLy5yZWxzUEsBAi0AFAAGAAgAAAAhAJYjkZv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6" o:spid="_x0000_s1160" style="position:absolute;left:3519;top:22271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" fillcolor="#ab3c96 [3204]" strokecolor="#551e4a [1604]" strokeweight="1pt">
                        <v:stroke joinstyle="miter"/>
                      </v:oval>
                    </v:group>
                    <v:shape id="Freeform: Shape 141" o:spid="_x0000_s1161" style="position:absolute;left:3926;top:4413;width:11894;height:9028;visibility:visible;mso-wrap-style:square;v-text-anchor:middle" coordsize="1189674,11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" path="m,1154211c839237,-104406,1040761,-124775,1189674,127111e" filled="f" strokecolor="black [3213]" strokeweight="2.75pt">
                      <v:stroke opacity="32896f" joinstyle="miter"/>
                      <v:path arrowok="t" o:connecttype="custom" o:connectlocs="0,902788;1189374,99422" o:connectangles="0,0"/>
                    </v:shape>
                  </v:group>
                </v:group>
                <v:group id="Group 193" o:spid="_x0000_s1162" style="position:absolute;left:35246;top:318;width:19072;height:18766" coordorigin="-160,1990" coordsize="19071,1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194" o:spid="_x0000_s1163" type="#_x0000_t75" style="position:absolute;left:3173;top:4297;width:12230;height:1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">
                    <v:imagedata r:id="rId28" o:title=""/>
                  </v:shape>
                  <v:group id="Group 195" o:spid="_x0000_s1164" style="position:absolute;left:-160;top:1990;width:19071;height:18765" coordorigin="215,510" coordsize="19076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group id="Group 196" o:spid="_x0000_s1165" style="position:absolute;left:215;top:510;width:19077;height:18774" coordorigin="215,9790" coordsize="19081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 197" o:spid="_x0000_s1166" style="position:absolute;left:215;top:9790;width:19081;height:18774" coordorigin="215,9790" coordsize="19081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_x0000_s1167" type="#_x0000_t202" style="position:absolute;left:2416;top:23840;width:16880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3C36565" w14:textId="77777777" w:rsidR="002B50D6" w:rsidRPr="00CD6468" w:rsidRDefault="002B50D6" w:rsidP="00456B0D">
                                <w:pPr>
                                  <w:rPr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>
                                  <w:rPr>
                                    <w:rFonts w:cs="Calibri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A15BB2B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68" type="#_x0000_t202" style="position:absolute;left:376;top:11439;width:3819;height:1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EBA349E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68815CA0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5CB4E0D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37E2017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38A1E441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5BE598C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0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69" type="#_x0000_t202" style="position:absolute;left:5264;top:25497;width:1060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627E11B8" w14:textId="373508B1" w:rsidR="002B50D6" w:rsidRPr="00A13442" w:rsidRDefault="005D55B2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Ángulo de tiro</w:t>
                                </w:r>
                              </w:p>
                              <w:p w14:paraId="197AB316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70" type="#_x0000_t202" style="position:absolute;left:-4449;top:16506;width:11530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" filled="f" stroked="f">
                          <v:textbox>
                            <w:txbxContent>
                              <w:p w14:paraId="13351468" w14:textId="5077870D" w:rsidR="002B50D6" w:rsidRPr="00A13442" w:rsidRDefault="005D55B2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tancia (metros)</w:t>
                                </w:r>
                              </w:p>
                              <w:p w14:paraId="765CA335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71" type="#_x0000_t202" style="position:absolute;left:6614;top:9790;width:8237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5AEE28C1" w14:textId="3EDB843D" w:rsidR="002B50D6" w:rsidRPr="005C7521" w:rsidRDefault="005D55B2" w:rsidP="00456B0D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quipo</w:t>
                                </w:r>
                                <w:r w:rsidR="002B50D6"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  <w:r w:rsidR="002B50D6"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205" o:spid="_x0000_s1172" style="position:absolute;left:14815;top:1392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71" o:spid="_x0000_s1173" style="position:absolute;left:4887;top:1871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Tl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vM3geSYeAbl5AAAA//8DAFBLAQItABQABgAIAAAAIQDb4fbL7gAAAIUBAAATAAAAAAAAAAAA&#10;AAAAAAAAAABbQ29udGVudF9UeXBlc10ueG1sUEsBAi0AFAAGAAgAAAAhAFr0LFu/AAAAFQEAAAsA&#10;AAAAAAAAAAAAAAAAHwEAAF9yZWxzLy5yZWxzUEsBAi0AFAAGAAgAAAAhALEe5OXEAAAA3AAAAA8A&#10;AAAAAAAAAAAAAAAABwIAAGRycy9kb3ducmV2LnhtbFBLBQYAAAAAAwADALcAAAD4AgAAAAA=&#10;" fillcolor="#ab3c96 [3204]" strokecolor="#551e4a [1604]" strokeweight="1pt">
                        <v:stroke joinstyle="miter"/>
                      </v:oval>
                    </v:group>
                    <v:shape id="Freeform: Shape 224" o:spid="_x0000_s1174" style="position:absolute;left:3897;top:4946;width:11750;height:5811;visibility:visible;mso-wrap-style:square;v-text-anchor:middle" coordsize="1175250,74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" path="m10,742948c-3700,742731,1029225,98694,1175250,e" filled="f" strokecolor="black [3213]" strokeweight="2.75pt">
                      <v:stroke opacity="32896f" joinstyle="miter"/>
                      <v:path arrowok="t" o:connecttype="custom" o:connectlocs="10,581111;1174954,0" o:connectangles="0,0"/>
                    </v:shape>
                  </v:group>
                </v:group>
              </v:group>
            </w:pict>
          </mc:Fallback>
        </mc:AlternateContent>
      </w:r>
      <w:r w:rsidR="00143B16" w:rsidRPr="00DE0566">
        <w:rPr>
          <w:noProof/>
        </w:rPr>
        <mc:AlternateContent>
          <mc:Choice Requires="wpg">
            <w:drawing>
              <wp:anchor distT="0" distB="0" distL="114300" distR="114300" simplePos="0" relativeHeight="251711503" behindDoc="0" locked="0" layoutInCell="1" allowOverlap="1" wp14:anchorId="63FA5DAC" wp14:editId="7944BE30">
                <wp:simplePos x="0" y="0"/>
                <wp:positionH relativeFrom="margin">
                  <wp:posOffset>334954</wp:posOffset>
                </wp:positionH>
                <wp:positionV relativeFrom="paragraph">
                  <wp:posOffset>-227884</wp:posOffset>
                </wp:positionV>
                <wp:extent cx="6379210" cy="2987040"/>
                <wp:effectExtent l="0" t="0" r="0" b="3810"/>
                <wp:wrapNone/>
                <wp:docPr id="225" name="Group 225" descr="P108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210" cy="2987040"/>
                          <a:chOff x="-130853" y="-3029"/>
                          <a:chExt cx="6380271" cy="2987529"/>
                        </a:xfrm>
                      </wpg:grpSpPr>
                      <wps:wsp>
                        <wps:cNvPr id="4043" name="Text Box 4043"/>
                        <wps:cNvSpPr txBox="1">
                          <a:spLocks noChangeArrowheads="1"/>
                        </wps:cNvSpPr>
                        <wps:spPr bwMode="auto">
                          <a:xfrm>
                            <a:off x="-130853" y="69398"/>
                            <a:ext cx="6344312" cy="291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46EAF" w14:textId="09481494" w:rsidR="00B65837" w:rsidRDefault="005D55B2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a gráfica de Tony se muestra a la derecha. Si Tony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quisiera darle a un objetivo a 4 m de distancia, ¿Qué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ángulo de tiro debería usar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>?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¿Por qué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37552782" w14:textId="77777777" w:rsidR="00C87E1F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3E76AED1" w14:textId="77777777" w:rsidR="00C87E1F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2BAAD062" w14:textId="4CCFA549" w:rsidR="00920365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5504C09A" w14:textId="58AC0ADA" w:rsidR="00631D70" w:rsidRDefault="00631D70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5B293C2A" w14:textId="03C385B2" w:rsidR="00631D70" w:rsidRPr="00D76963" w:rsidRDefault="00631D70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_____</w:t>
                              </w:r>
                            </w:p>
                            <w:p w14:paraId="714D3CE0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7FBEFE7A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4113FD16" w14:textId="77777777" w:rsidR="00920365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12189C9" w14:textId="77777777" w:rsidR="00920365" w:rsidRPr="009B59EE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87" name="Group 4087"/>
                        <wpg:cNvGrpSpPr/>
                        <wpg:grpSpPr>
                          <a:xfrm>
                            <a:off x="3557843" y="-3029"/>
                            <a:ext cx="2691575" cy="2067997"/>
                            <a:chOff x="-44167" y="-159781"/>
                            <a:chExt cx="2691575" cy="2068736"/>
                          </a:xfrm>
                        </wpg:grpSpPr>
                        <wpg:grpSp>
                          <wpg:cNvPr id="4086" name="Group 4086"/>
                          <wpg:cNvGrpSpPr/>
                          <wpg:grpSpPr>
                            <a:xfrm>
                              <a:off x="-44167" y="-159781"/>
                              <a:ext cx="2691575" cy="2068736"/>
                              <a:chOff x="-44167" y="768198"/>
                              <a:chExt cx="2691575" cy="2068736"/>
                            </a:xfrm>
                          </wpg:grpSpPr>
                          <pic:pic xmlns:pic="http://schemas.openxmlformats.org/drawingml/2006/picture">
                            <pic:nvPicPr>
                              <pic:cNvPr id="4085" name="Picture 40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871" y="977774"/>
                                <a:ext cx="2141220" cy="146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" name="Group 18"/>
                            <wpg:cNvGrpSpPr/>
                            <wpg:grpSpPr>
                              <a:xfrm>
                                <a:off x="-44167" y="768198"/>
                                <a:ext cx="2691575" cy="2068736"/>
                                <a:chOff x="-44177" y="768198"/>
                                <a:chExt cx="2692214" cy="206874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-44177" y="768198"/>
                                  <a:ext cx="2692214" cy="2068740"/>
                                  <a:chOff x="-44177" y="768198"/>
                                  <a:chExt cx="2692214" cy="2068740"/>
                                </a:xfrm>
                              </wpg:grpSpPr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602" y="2387120"/>
                                    <a:ext cx="2459435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A96051" w14:textId="77777777" w:rsidR="008E5F31" w:rsidRPr="00A13442" w:rsidRDefault="008E5F31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6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7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8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90°</w:t>
                                      </w:r>
                                    </w:p>
                                    <w:p w14:paraId="0AE0EC41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9" y="902474"/>
                                    <a:ext cx="381895" cy="1770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ACBCDF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56D6902D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0065EE09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61698105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27878E09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1660C2BE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191BB3D7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ascii="Century Gothic" w:hAnsi="Century Gothic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495" y="2549489"/>
                                    <a:ext cx="998671" cy="287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EC67E9" w14:textId="734EA427" w:rsidR="008E5F31" w:rsidRPr="00A13442" w:rsidRDefault="005D55B2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Ángulo de tiro</w:t>
                                      </w:r>
                                    </w:p>
                                    <w:p w14:paraId="745B4031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68829" y="1547231"/>
                                    <a:ext cx="1115111" cy="2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559EEC" w14:textId="1DBBFB56" w:rsidR="008E5F31" w:rsidRPr="00A13442" w:rsidRDefault="008E5F31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stanc</w:t>
                                      </w:r>
                                      <w:r w:rsidR="005D55B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a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3442"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met</w:t>
                                      </w:r>
                                      <w:r w:rsidR="005D55B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ro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s)</w:t>
                                      </w:r>
                                    </w:p>
                                    <w:p w14:paraId="2BBEC630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7870" y="768198"/>
                                    <a:ext cx="1501411" cy="25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BF03AE" w14:textId="1F79B1E4" w:rsidR="005C7521" w:rsidRPr="005C7521" w:rsidRDefault="005D55B2" w:rsidP="008E5F31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anzador de Tony</w:t>
                                      </w:r>
                                      <w:r w:rsidR="005C7521"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061" name="Oval 4061"/>
                              <wps:cNvSpPr/>
                              <wps:spPr>
                                <a:xfrm>
                                  <a:off x="765480" y="12064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/>
                              <wps:spPr>
                                <a:xfrm>
                                  <a:off x="1326927" y="97779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1326927" y="103588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331455" y="2230946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2355987" y="2320060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903207" y="145092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1903207" y="157105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1899868" y="133555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2346932" y="236080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2350464" y="222370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Oval 155"/>
                              <wps:cNvSpPr/>
                              <wps:spPr>
                                <a:xfrm>
                                  <a:off x="765480" y="124505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765480" y="122252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57"/>
                              <wps:cNvSpPr/>
                              <wps:spPr>
                                <a:xfrm>
                                  <a:off x="333240" y="1638249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335338" y="15972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345847" y="1623069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81" name="Freeform: Shape 4081"/>
                          <wps:cNvSpPr/>
                          <wps:spPr>
                            <a:xfrm>
                              <a:off x="381188" y="106944"/>
                              <a:ext cx="2017551" cy="1432932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prstDash val="solid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A5DAC" id="Group 225" o:spid="_x0000_s1175" alt="P108#y2" style="position:absolute;margin-left:26.35pt;margin-top:-17.95pt;width:502.3pt;height:235.2pt;z-index:251711503;mso-position-horizontal-relative:margin;mso-width-relative:margin;mso-height-relative:margin" coordorigin="-1308,-30" coordsize="63802,2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/2mh0dHA6Ly9ucy5hZG9iZS5jb20veGFwLzEuMC8APD94cGFja2V0IGJlZ2luPSLvu78iIGlk&#10;PSJXNU0wTXBDZWhpSHpyZVN6TlRjemtjOWQiPz4KPHg6eG1wbWV0YSB4bWxuczp4PSJhZG9iZTpu&#10;czptZXRhLyIgeDp4bXB0az0iQWRvYmUgWE1QIENvcmUgNi4wLWMwMDIgNzkuMTY0NDYwLCAyMDIw&#10;LzA1LzEyLTE2OjA0OjE3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NGY4ZjY5ZTUtZTE4NS01MjQw&#10;LWExYWYtNTc0YWE2NWFjNDA4PC9zdFJlZjppbnN0YW5jZUlEPgogICAgICAgICAgICA8c3RSZWY6&#10;ZG9jdW1lbnRJRD54bXAuZGlkOjRmOGY2OWU1LWUxODUtNTI0MC1hMWFmLTU3NGFhNjVhYzQwO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YTExNmU5ZTEtYTZhYS0xNjQwLWE5ZTgtMmJkZjY5ZjM5ODliPC9zdEV2dDpp&#10;bnN0YW5jZUlEPgogICAgICAgICAgICAgICAgICA8c3RFdnQ6d2hlbj4yMDIwLTA3LTI5VDExOjQ2&#10;OjI2LTA0OjAwPC9zdEV2dDp3aGVuPgogICAgICAgICAgICAgICAgICA8c3RFdnQ6c29mdHdhcmVB&#10;Z2VudD5BZG9iZSBJbGx1c3RyYXRvciAyNC4y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">
                <v:shape id="Text Box 4043" o:spid="_x0000_s1176" type="#_x0000_t202" style="position:absolute;left:-1308;top:693;width:63442;height:2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<v:textbox>
                    <w:txbxContent>
                      <w:p w14:paraId="7BF46EAF" w14:textId="09481494" w:rsidR="00B65837" w:rsidRDefault="005D55B2" w:rsidP="009868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a gráfica de Tony se muestra a la derecha. Si Tony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quisiera darle a un objetivo a 4 m de distancia, ¿Qué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ángulo de tiro debería usar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>?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¿Por qué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  <w:p w14:paraId="37552782" w14:textId="77777777" w:rsidR="00C87E1F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3E76AED1" w14:textId="77777777" w:rsidR="00C87E1F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2BAAD062" w14:textId="4CCFA549" w:rsidR="00920365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5504C09A" w14:textId="58AC0ADA" w:rsidR="00631D70" w:rsidRDefault="00631D70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5B293C2A" w14:textId="03C385B2" w:rsidR="00631D70" w:rsidRPr="00D76963" w:rsidRDefault="00631D70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_____</w:t>
                        </w:r>
                      </w:p>
                      <w:p w14:paraId="714D3CE0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7FBEFE7A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4113FD16" w14:textId="77777777" w:rsidR="00920365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12189C9" w14:textId="77777777" w:rsidR="00920365" w:rsidRPr="009B59EE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087" o:spid="_x0000_s1177" style="position:absolute;left:35578;top:-30;width:26916;height:20679" coordorigin="-441,-1597" coordsize="26915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<v:group id="Group 4086" o:spid="_x0000_s1178" style="position:absolute;left:-441;top:-1597;width:26915;height:20686" coordorigin="-441,7681" coordsize="26915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  <v:shape id="Picture 4085" o:spid="_x0000_s1179" type="#_x0000_t75" style="position:absolute;left:3168;top:9777;width:21412;height:1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">
                      <v:imagedata r:id="rId30" o:title=""/>
                    </v:shape>
                    <v:group id="Group 18" o:spid="_x0000_s1180" style="position:absolute;left:-441;top:7681;width:26915;height:20688" coordorigin="-441,7681" coordsize="26922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21" o:spid="_x0000_s1181" style="position:absolute;left:-441;top:7681;width:26921;height:20688" coordorigin="-441,7681" coordsize="26922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_x0000_s1182" type="#_x0000_t202" style="position:absolute;left:1886;top:23871;width:24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14:paraId="66A96051" w14:textId="77777777" w:rsidR="008E5F31" w:rsidRPr="00A13442" w:rsidRDefault="008E5F31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6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7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8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90°</w:t>
                                </w:r>
                              </w:p>
                              <w:p w14:paraId="0AE0EC41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3" type="#_x0000_t202" style="position:absolute;left:33;top:9024;width:3819;height:1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2DACBCDF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56D6902D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0065EE09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61698105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7878E09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660C2BE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191BB3D7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ascii="Century Gothic" w:hAnsi="Century Gothic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84" type="#_x0000_t202" style="position:absolute;left:9524;top:25494;width:998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5CEC67E9" w14:textId="734EA427" w:rsidR="008E5F31" w:rsidRPr="00A13442" w:rsidRDefault="005D55B2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Ángulo de tiro</w:t>
                                </w:r>
                              </w:p>
                              <w:p w14:paraId="745B4031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5" type="#_x0000_t202" style="position:absolute;left:-4688;top:15472;width:11151;height:26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" filled="f" stroked="f">
                          <v:textbox>
                            <w:txbxContent>
                              <w:p w14:paraId="6C559EEC" w14:textId="1DBBFB56" w:rsidR="008E5F31" w:rsidRPr="00A13442" w:rsidRDefault="008E5F31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tanc</w:t>
                                </w:r>
                                <w:r w:rsidR="005D55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a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3442"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et</w:t>
                                </w:r>
                                <w:r w:rsidR="005D55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o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)</w:t>
                                </w:r>
                              </w:p>
                              <w:p w14:paraId="2BBEC630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6" type="#_x0000_t202" style="position:absolute;left:6778;top:7681;width:15014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    <v:textbox>
                            <w:txbxContent>
                              <w:p w14:paraId="01BF03AE" w14:textId="1F79B1E4" w:rsidR="005C7521" w:rsidRPr="005C7521" w:rsidRDefault="005D55B2" w:rsidP="008E5F31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nzador de Tony</w:t>
                                </w:r>
                                <w:r w:rsidR="005C7521"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4061" o:spid="_x0000_s1187" style="position:absolute;left:7654;top:12064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45" o:spid="_x0000_s1188" style="position:absolute;left:13269;top:977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46" o:spid="_x0000_s1189" style="position:absolute;left:13269;top:1035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ab3c96 [3204]" strokecolor="#551e4a [1604]" strokeweight="1pt">
                        <v:stroke joinstyle="miter"/>
                      </v:oval>
                      <v:oval id="Oval 147" o:spid="_x0000_s1190" style="position:absolute;left:13314;top:2230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49" o:spid="_x0000_s1191" style="position:absolute;left:23559;top:2320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ab3c96 [3204]" strokecolor="#551e4a [1604]" strokeweight="1pt">
                        <v:stroke joinstyle="miter"/>
                      </v:oval>
                      <v:oval id="Oval 150" o:spid="_x0000_s1192" style="position:absolute;left:19032;top:1450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51" o:spid="_x0000_s1193" style="position:absolute;left:19032;top:15710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2" o:spid="_x0000_s1194" style="position:absolute;left:18998;top:1335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3" o:spid="_x0000_s1195" style="position:absolute;left:23469;top:23608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54" o:spid="_x0000_s1196" style="position:absolute;left:23504;top:22237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5" o:spid="_x0000_s1197" style="position:absolute;left:7654;top:1245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6" o:spid="_x0000_s1198" style="position:absolute;left:7654;top:1222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N1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P+8gb9n4gUy+wUAAP//AwBQSwECLQAUAAYACAAAACEA2+H2y+4AAACFAQAAEwAAAAAAAAAAAAAA&#10;AAAAAAAAW0NvbnRlbnRfVHlwZXNdLnhtbFBLAQItABQABgAIAAAAIQBa9CxbvwAAABUBAAALAAAA&#10;AAAAAAAAAAAAAB8BAABfcmVscy8ucmVsc1BLAQItABQABgAIAAAAIQAYLIN1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7" o:spid="_x0000_s1199" style="position:absolute;left:3332;top:1638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58" o:spid="_x0000_s1200" style="position:absolute;left:3353;top:1597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59" o:spid="_x0000_s1201" style="position:absolute;left:3458;top:1623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cH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OkcHs/EC+TyHwAA//8DAFBLAQItABQABgAIAAAAIQDb4fbL7gAAAIUBAAATAAAAAAAAAAAAAAAA&#10;AAAAAABbQ29udGVudF9UeXBlc10ueG1sUEsBAi0AFAAGAAgAAAAhAFr0LFu/AAAAFQEAAAsAAAAA&#10;AAAAAAAAAAAAHwEAAF9yZWxzLy5yZWxzUEsBAi0AFAAGAAgAAAAhAGmzFwfBAAAA3AAAAA8AAAAA&#10;AAAAAAAAAAAABwIAAGRycy9kb3ducmV2LnhtbFBLBQYAAAAAAwADALcAAAD1AgAAAAA=&#10;" fillcolor="#ab3c96 [3204]" strokecolor="#551e4a [1604]" strokeweight="1pt">
                        <v:stroke joinstyle="miter"/>
                      </v:oval>
                    </v:group>
                  </v:group>
                  <v:shape id="Freeform: Shape 4081" o:spid="_x0000_s1202" style="position:absolute;left:3811;top:1069;width:20176;height:14329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" path="m,785018c1130734,-396116,1211116,-394184,2018061,1831996e" filled="f" strokecolor="black [3213]" strokeweight="2.75pt">
                    <v:stroke opacity="32896f" joinstyle="miter"/>
                    <v:path arrowok="t" o:connecttype="custom" o:connectlocs="0,614017;2017551,1432932" o:connectangles="0,0"/>
                  </v:shape>
                </v:group>
                <w10:wrap anchorx="margin"/>
              </v:group>
            </w:pict>
          </mc:Fallback>
        </mc:AlternateContent>
      </w:r>
      <w:r w:rsidR="00CC4F25" w:rsidRPr="00DE056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46319" behindDoc="1" locked="0" layoutInCell="1" allowOverlap="1" wp14:anchorId="03D16C05" wp14:editId="27EB04EF">
                <wp:simplePos x="0" y="0"/>
                <wp:positionH relativeFrom="column">
                  <wp:posOffset>101600</wp:posOffset>
                </wp:positionH>
                <wp:positionV relativeFrom="paragraph">
                  <wp:posOffset>7225665</wp:posOffset>
                </wp:positionV>
                <wp:extent cx="402442" cy="335915"/>
                <wp:effectExtent l="0" t="0" r="0" b="26035"/>
                <wp:wrapNone/>
                <wp:docPr id="4035" name="Group 4035" descr="P10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2" cy="335915"/>
                          <a:chOff x="0" y="-52078"/>
                          <a:chExt cx="402442" cy="335965"/>
                        </a:xfrm>
                      </wpg:grpSpPr>
                      <wps:wsp>
                        <wps:cNvPr id="4036" name="Rectangle 403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reeform: Shape 403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C5159" id="Group 4035" o:spid="_x0000_s1026" style="position:absolute;margin-left:8pt;margin-top:568.95pt;width:31.7pt;height:26.45pt;z-index:-251570161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">
                <v:rect id="Rectangle 403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0IyAAAAN0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" filled="f" strokecolor="black [3213]" strokeweight="1pt"/>
                <v:shape id="Freeform: Shape 403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A32D30" w:rsidRPr="00DE0566">
        <w:rPr>
          <w:noProof/>
        </w:rPr>
        <mc:AlternateContent>
          <mc:Choice Requires="wpg">
            <w:drawing>
              <wp:anchor distT="0" distB="0" distL="114300" distR="114300" simplePos="0" relativeHeight="251744271" behindDoc="0" locked="0" layoutInCell="1" allowOverlap="1" wp14:anchorId="1243BB81" wp14:editId="5C8CBDC5">
                <wp:simplePos x="0" y="0"/>
                <wp:positionH relativeFrom="leftMargin">
                  <wp:posOffset>558800</wp:posOffset>
                </wp:positionH>
                <wp:positionV relativeFrom="paragraph">
                  <wp:posOffset>5715000</wp:posOffset>
                </wp:positionV>
                <wp:extent cx="274320" cy="288972"/>
                <wp:effectExtent l="0" t="0" r="11430" b="0"/>
                <wp:wrapNone/>
                <wp:docPr id="4170" name="Group 4170" descr="P108#y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2"/>
                          <a:chOff x="0" y="14929"/>
                          <a:chExt cx="274861" cy="289594"/>
                        </a:xfrm>
                      </wpg:grpSpPr>
                      <wps:wsp>
                        <wps:cNvPr id="4171" name="Oval 417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2" y="32159"/>
                            <a:ext cx="244320" cy="27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DA955" w14:textId="77777777" w:rsidR="00B33D7F" w:rsidRPr="007C6DAD" w:rsidRDefault="00B33D7F" w:rsidP="00B33D7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3BB81" id="Group 4170" o:spid="_x0000_s1203" style="position:absolute;margin-left:44pt;margin-top:450pt;width:21.6pt;height:22.75pt;z-index:251744271;mso-position-horizontal-relative:left-margin-area;mso-width-relative:margin;mso-height-relative:margin" coordorigin=",14929" coordsize="274861,28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">
                <v:oval id="Oval 4171" o:spid="_x0000_s1204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05" type="#_x0000_t202" style="position:absolute;left:16042;top:32159;width:244320;height:272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RK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" filled="f" stroked="f">
                  <v:textbox inset="0,0,0,0">
                    <w:txbxContent>
                      <w:p w14:paraId="334DA955" w14:textId="77777777" w:rsidR="00B33D7F" w:rsidRPr="007C6DAD" w:rsidRDefault="00B33D7F" w:rsidP="00B33D7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D30" w:rsidRPr="00DE0566">
        <w:rPr>
          <w:noProof/>
        </w:rPr>
        <mc:AlternateContent>
          <mc:Choice Requires="wpg">
            <w:drawing>
              <wp:anchor distT="0" distB="0" distL="114300" distR="114300" simplePos="0" relativeHeight="251743247" behindDoc="0" locked="0" layoutInCell="1" allowOverlap="1" wp14:anchorId="07F2ED95" wp14:editId="55808212">
                <wp:simplePos x="0" y="0"/>
                <wp:positionH relativeFrom="margin">
                  <wp:posOffset>119380</wp:posOffset>
                </wp:positionH>
                <wp:positionV relativeFrom="paragraph">
                  <wp:posOffset>2844165</wp:posOffset>
                </wp:positionV>
                <wp:extent cx="274320" cy="288979"/>
                <wp:effectExtent l="0" t="0" r="11430" b="0"/>
                <wp:wrapNone/>
                <wp:docPr id="4166" name="Group 4166" descr="P108#y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67" name="Oval 416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" y="32166"/>
                            <a:ext cx="14379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85DF" w14:textId="77777777" w:rsidR="00B33D7F" w:rsidRPr="007C6DAD" w:rsidRDefault="00B33D7F" w:rsidP="00B33D7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2ED95" id="Group 4166" o:spid="_x0000_s1206" style="position:absolute;margin-left:9.4pt;margin-top:223.95pt;width:21.6pt;height:22.75pt;z-index:251743247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">
                <v:oval id="Oval 4167" o:spid="_x0000_s120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208" type="#_x0000_t202" style="position:absolute;left:74738;top:32166;width:14379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V9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" filled="f" stroked="f">
                  <v:textbox inset="0,0,0,0">
                    <w:txbxContent>
                      <w:p w14:paraId="4FE585DF" w14:textId="77777777" w:rsidR="00B33D7F" w:rsidRPr="007C6DAD" w:rsidRDefault="00B33D7F" w:rsidP="00B33D7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D30" w:rsidRPr="00DE0566">
        <w:rPr>
          <w:noProof/>
        </w:rPr>
        <mc:AlternateContent>
          <mc:Choice Requires="wpg">
            <w:drawing>
              <wp:anchor distT="0" distB="0" distL="114300" distR="114300" simplePos="0" relativeHeight="251733007" behindDoc="0" locked="0" layoutInCell="1" allowOverlap="1" wp14:anchorId="1912ED37" wp14:editId="4E22CF53">
                <wp:simplePos x="0" y="0"/>
                <wp:positionH relativeFrom="margin">
                  <wp:posOffset>120015</wp:posOffset>
                </wp:positionH>
                <wp:positionV relativeFrom="paragraph">
                  <wp:posOffset>-113665</wp:posOffset>
                </wp:positionV>
                <wp:extent cx="274320" cy="288979"/>
                <wp:effectExtent l="0" t="0" r="11430" b="0"/>
                <wp:wrapNone/>
                <wp:docPr id="4163" name="Group 4163" descr="P108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64" name="Oval 416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32166"/>
                            <a:ext cx="141247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38AF1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ED37" id="Group 4163" o:spid="_x0000_s1209" style="position:absolute;margin-left:9.45pt;margin-top:-8.95pt;width:21.6pt;height:22.75pt;z-index:251733007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">
                <v:oval id="Oval 4164" o:spid="_x0000_s121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11" type="#_x0000_t202" style="position:absolute;left:69704;top:32166;width:141247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" filled="f" stroked="f">
                  <v:textbox inset="0,0,0,0">
                    <w:txbxContent>
                      <w:p w14:paraId="33838AF1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E5F31" w:rsidRPr="00DE0566" w:rsidSect="00035A21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B824" w14:textId="77777777" w:rsidR="00E016A1" w:rsidRDefault="00E016A1" w:rsidP="00735E0F">
      <w:pPr>
        <w:spacing w:after="0" w:line="240" w:lineRule="auto"/>
      </w:pPr>
      <w:r>
        <w:separator/>
      </w:r>
    </w:p>
  </w:endnote>
  <w:endnote w:type="continuationSeparator" w:id="0">
    <w:p w14:paraId="75BA0529" w14:textId="77777777" w:rsidR="00E016A1" w:rsidRDefault="00E016A1" w:rsidP="00735E0F">
      <w:pPr>
        <w:spacing w:after="0" w:line="240" w:lineRule="auto"/>
      </w:pPr>
      <w:r>
        <w:continuationSeparator/>
      </w:r>
    </w:p>
  </w:endnote>
  <w:endnote w:type="continuationNotice" w:id="1">
    <w:p w14:paraId="44BB5770" w14:textId="77777777" w:rsidR="00E016A1" w:rsidRDefault="00E01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B6C" w14:textId="0B726784" w:rsidR="006C20E4" w:rsidRPr="00182282" w:rsidRDefault="00187AF3" w:rsidP="00DD7A92">
    <w:pPr>
      <w:pStyle w:val="Footer"/>
      <w:rPr>
        <w:rFonts w:ascii="Century Gothic" w:hAnsi="Century Gothic"/>
        <w:b/>
        <w:noProof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49172495" wp14:editId="4F4BA8FE">
          <wp:simplePos x="0" y="0"/>
          <wp:positionH relativeFrom="page">
            <wp:align>left</wp:align>
          </wp:positionH>
          <wp:positionV relativeFrom="paragraph">
            <wp:posOffset>-167833</wp:posOffset>
          </wp:positionV>
          <wp:extent cx="7790180" cy="589280"/>
          <wp:effectExtent l="0" t="0" r="127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8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90A">
      <w:rPr>
        <w:noProof/>
      </w:rPr>
      <mc:AlternateContent>
        <mc:Choice Requires="wps">
          <w:drawing>
            <wp:anchor distT="45720" distB="45720" distL="114300" distR="114300" simplePos="0" relativeHeight="251664386" behindDoc="0" locked="0" layoutInCell="1" allowOverlap="1" wp14:anchorId="38912871" wp14:editId="43A73706">
              <wp:simplePos x="0" y="0"/>
              <wp:positionH relativeFrom="page">
                <wp:posOffset>6487795</wp:posOffset>
              </wp:positionH>
              <wp:positionV relativeFrom="paragraph">
                <wp:posOffset>-120650</wp:posOffset>
              </wp:positionV>
              <wp:extent cx="977704" cy="443132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04" cy="4431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2BABF" w14:textId="281307AC" w:rsidR="0097690A" w:rsidRPr="00EE0AAB" w:rsidRDefault="00187AF3" w:rsidP="0097690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87AF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ágina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97690A"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7690A"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97690A"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690A"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97690A"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12871" id="_x0000_t202" coordsize="21600,21600" o:spt="202" path="m,l,21600r21600,l21600,xe">
              <v:stroke joinstyle="miter"/>
              <v:path gradientshapeok="t" o:connecttype="rect"/>
            </v:shapetype>
            <v:shape id="_x0000_s1212" type="#_x0000_t202" style="position:absolute;margin-left:510.85pt;margin-top:-9.5pt;width:77pt;height:34.9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U9wEAAMwDAAAOAAAAZHJzL2Uyb0RvYy54bWysU8tu2zAQvBfoPxC815IduU4Ey0GaNEWB&#10;9AGk/QCaoiyiJJdd0pbSr++SchyjvRXVgeBqydmd2eH6erSGHRQGDa7h81nJmXISWu12Df/+7f7N&#10;J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" filled="f" stroked="f">
              <v:textbox>
                <w:txbxContent>
                  <w:p w14:paraId="25F2BABF" w14:textId="281307AC" w:rsidR="0097690A" w:rsidRPr="00EE0AAB" w:rsidRDefault="00187AF3" w:rsidP="0097690A">
                    <w:pPr>
                      <w:pStyle w:val="NoSpacing"/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87AF3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ágina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97690A"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97690A"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97690A"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690A"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97690A"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4C3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931B71" wp14:editId="07931B72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31BB5" w14:textId="77777777"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C5C8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7931B71" id="_x0000_s1213" type="#_x0000_t202" style="position:absolute;margin-left:491.25pt;margin-top:-7.65pt;width:57.35pt;height:2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" filled="f" stroked="f">
                  <v:textbox>
                    <w:txbxContent>
                      <w:p w14:paraId="07931BB5" w14:textId="77777777"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7C5C8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B6E" w14:textId="74DA0036" w:rsidR="006C20E4" w:rsidRDefault="00604934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4DE518F" wp14:editId="107C4190">
          <wp:simplePos x="0" y="0"/>
          <wp:positionH relativeFrom="page">
            <wp:posOffset>0</wp:posOffset>
          </wp:positionH>
          <wp:positionV relativeFrom="paragraph">
            <wp:posOffset>-408099</wp:posOffset>
          </wp:positionV>
          <wp:extent cx="7790688" cy="594360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FD68" w14:textId="77777777" w:rsidR="00E016A1" w:rsidRDefault="00E016A1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4753D56A" w14:textId="77777777" w:rsidR="00E016A1" w:rsidRDefault="00E016A1" w:rsidP="00735E0F">
      <w:pPr>
        <w:spacing w:after="0" w:line="240" w:lineRule="auto"/>
      </w:pPr>
      <w:r>
        <w:continuationSeparator/>
      </w:r>
    </w:p>
  </w:footnote>
  <w:footnote w:type="continuationNotice" w:id="1">
    <w:p w14:paraId="0A689B48" w14:textId="77777777" w:rsidR="00E016A1" w:rsidRDefault="00E01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B68" w14:textId="09AA9C5C" w:rsidR="006C20E4" w:rsidRPr="00F47305" w:rsidRDefault="00035A2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2338" behindDoc="0" locked="0" layoutInCell="1" allowOverlap="1" wp14:anchorId="713D1B68" wp14:editId="67BFE685">
          <wp:simplePos x="0" y="0"/>
          <wp:positionH relativeFrom="page">
            <wp:align>left</wp:align>
          </wp:positionH>
          <wp:positionV relativeFrom="paragraph">
            <wp:posOffset>-653969</wp:posOffset>
          </wp:positionV>
          <wp:extent cx="7781544" cy="13757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37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31B69" w14:textId="77777777"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07931B6A" w14:textId="77777777"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07931B6B" w14:textId="77777777"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B6D" w14:textId="70D4B5FF" w:rsidR="001B0D08" w:rsidRDefault="0040036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1F6AB06" wp14:editId="5161A385">
          <wp:simplePos x="0" y="0"/>
          <wp:positionH relativeFrom="margin">
            <wp:align>center</wp:align>
          </wp:positionH>
          <wp:positionV relativeFrom="paragraph">
            <wp:posOffset>-630820</wp:posOffset>
          </wp:positionV>
          <wp:extent cx="7781544" cy="13807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6DD">
      <w:rPr>
        <w:noProof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4B9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9436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CC1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867F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3022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0A9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65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E5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AD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0CE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24C"/>
    <w:multiLevelType w:val="hybridMultilevel"/>
    <w:tmpl w:val="4D423ED6"/>
    <w:lvl w:ilvl="0" w:tplc="7A1AAA0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E786C"/>
    <w:multiLevelType w:val="hybridMultilevel"/>
    <w:tmpl w:val="438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6C80"/>
    <w:multiLevelType w:val="hybridMultilevel"/>
    <w:tmpl w:val="55A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6341">
    <w:abstractNumId w:val="12"/>
  </w:num>
  <w:num w:numId="2" w16cid:durableId="1188718645">
    <w:abstractNumId w:val="14"/>
  </w:num>
  <w:num w:numId="3" w16cid:durableId="1062408937">
    <w:abstractNumId w:val="15"/>
  </w:num>
  <w:num w:numId="4" w16cid:durableId="2109766194">
    <w:abstractNumId w:val="19"/>
  </w:num>
  <w:num w:numId="5" w16cid:durableId="1354573100">
    <w:abstractNumId w:val="10"/>
  </w:num>
  <w:num w:numId="6" w16cid:durableId="1145199416">
    <w:abstractNumId w:val="13"/>
  </w:num>
  <w:num w:numId="7" w16cid:durableId="1851555332">
    <w:abstractNumId w:val="18"/>
  </w:num>
  <w:num w:numId="8" w16cid:durableId="857352767">
    <w:abstractNumId w:val="11"/>
  </w:num>
  <w:num w:numId="9" w16cid:durableId="1779450723">
    <w:abstractNumId w:val="16"/>
  </w:num>
  <w:num w:numId="10" w16cid:durableId="836846269">
    <w:abstractNumId w:val="21"/>
  </w:num>
  <w:num w:numId="11" w16cid:durableId="2086679599">
    <w:abstractNumId w:val="17"/>
  </w:num>
  <w:num w:numId="12" w16cid:durableId="302319789">
    <w:abstractNumId w:val="20"/>
  </w:num>
  <w:num w:numId="13" w16cid:durableId="2133360165">
    <w:abstractNumId w:val="22"/>
  </w:num>
  <w:num w:numId="14" w16cid:durableId="479538130">
    <w:abstractNumId w:val="9"/>
  </w:num>
  <w:num w:numId="15" w16cid:durableId="517163681">
    <w:abstractNumId w:val="7"/>
  </w:num>
  <w:num w:numId="16" w16cid:durableId="56440164">
    <w:abstractNumId w:val="6"/>
  </w:num>
  <w:num w:numId="17" w16cid:durableId="743407033">
    <w:abstractNumId w:val="5"/>
  </w:num>
  <w:num w:numId="18" w16cid:durableId="923537781">
    <w:abstractNumId w:val="4"/>
  </w:num>
  <w:num w:numId="19" w16cid:durableId="182403791">
    <w:abstractNumId w:val="8"/>
  </w:num>
  <w:num w:numId="20" w16cid:durableId="978654996">
    <w:abstractNumId w:val="3"/>
  </w:num>
  <w:num w:numId="21" w16cid:durableId="1042899917">
    <w:abstractNumId w:val="2"/>
  </w:num>
  <w:num w:numId="22" w16cid:durableId="2102795551">
    <w:abstractNumId w:val="1"/>
  </w:num>
  <w:num w:numId="23" w16cid:durableId="78060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5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1CB"/>
    <w:rsid w:val="0000659D"/>
    <w:rsid w:val="00007A8E"/>
    <w:rsid w:val="00012610"/>
    <w:rsid w:val="000127EC"/>
    <w:rsid w:val="00013286"/>
    <w:rsid w:val="00014190"/>
    <w:rsid w:val="0001422A"/>
    <w:rsid w:val="0001541B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2784E"/>
    <w:rsid w:val="00030017"/>
    <w:rsid w:val="0003186C"/>
    <w:rsid w:val="00031A9B"/>
    <w:rsid w:val="00032F0A"/>
    <w:rsid w:val="00035A21"/>
    <w:rsid w:val="00036532"/>
    <w:rsid w:val="000400AA"/>
    <w:rsid w:val="00041082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4101"/>
    <w:rsid w:val="000568FD"/>
    <w:rsid w:val="0005738C"/>
    <w:rsid w:val="0006060D"/>
    <w:rsid w:val="00061195"/>
    <w:rsid w:val="00061CC8"/>
    <w:rsid w:val="000620B3"/>
    <w:rsid w:val="00062F26"/>
    <w:rsid w:val="0006786F"/>
    <w:rsid w:val="00067F6B"/>
    <w:rsid w:val="000716D9"/>
    <w:rsid w:val="00071EE9"/>
    <w:rsid w:val="00072393"/>
    <w:rsid w:val="000730C0"/>
    <w:rsid w:val="00074EB4"/>
    <w:rsid w:val="0007516A"/>
    <w:rsid w:val="0007546D"/>
    <w:rsid w:val="00076B56"/>
    <w:rsid w:val="00077445"/>
    <w:rsid w:val="00081E1B"/>
    <w:rsid w:val="00083A5C"/>
    <w:rsid w:val="00085260"/>
    <w:rsid w:val="00090FD3"/>
    <w:rsid w:val="00091099"/>
    <w:rsid w:val="0009133F"/>
    <w:rsid w:val="00092E49"/>
    <w:rsid w:val="00093752"/>
    <w:rsid w:val="00094269"/>
    <w:rsid w:val="00094892"/>
    <w:rsid w:val="00094C18"/>
    <w:rsid w:val="00095BF1"/>
    <w:rsid w:val="00096FAA"/>
    <w:rsid w:val="0009727C"/>
    <w:rsid w:val="00097DBE"/>
    <w:rsid w:val="000A044E"/>
    <w:rsid w:val="000A098A"/>
    <w:rsid w:val="000A09AF"/>
    <w:rsid w:val="000A0F5F"/>
    <w:rsid w:val="000A1AFF"/>
    <w:rsid w:val="000A37C3"/>
    <w:rsid w:val="000A5A40"/>
    <w:rsid w:val="000B035E"/>
    <w:rsid w:val="000B0BD2"/>
    <w:rsid w:val="000B6F01"/>
    <w:rsid w:val="000C172E"/>
    <w:rsid w:val="000C32CC"/>
    <w:rsid w:val="000C48C7"/>
    <w:rsid w:val="000C5A9B"/>
    <w:rsid w:val="000C5FCB"/>
    <w:rsid w:val="000C6CB3"/>
    <w:rsid w:val="000D0133"/>
    <w:rsid w:val="000D0415"/>
    <w:rsid w:val="000D099B"/>
    <w:rsid w:val="000D21B4"/>
    <w:rsid w:val="000D2AD9"/>
    <w:rsid w:val="000D312F"/>
    <w:rsid w:val="000D3967"/>
    <w:rsid w:val="000D770A"/>
    <w:rsid w:val="000E0313"/>
    <w:rsid w:val="000E1274"/>
    <w:rsid w:val="000E3240"/>
    <w:rsid w:val="000E3490"/>
    <w:rsid w:val="000E5909"/>
    <w:rsid w:val="000E7F19"/>
    <w:rsid w:val="000F2195"/>
    <w:rsid w:val="000F2760"/>
    <w:rsid w:val="000F59E1"/>
    <w:rsid w:val="000F72BD"/>
    <w:rsid w:val="00100C63"/>
    <w:rsid w:val="00101487"/>
    <w:rsid w:val="00102EC5"/>
    <w:rsid w:val="00104D4E"/>
    <w:rsid w:val="00105849"/>
    <w:rsid w:val="00105BEA"/>
    <w:rsid w:val="00105D99"/>
    <w:rsid w:val="00107B3A"/>
    <w:rsid w:val="00107E71"/>
    <w:rsid w:val="001107AB"/>
    <w:rsid w:val="00110C17"/>
    <w:rsid w:val="001133C7"/>
    <w:rsid w:val="00114E45"/>
    <w:rsid w:val="001151C5"/>
    <w:rsid w:val="00116ECB"/>
    <w:rsid w:val="001172A3"/>
    <w:rsid w:val="00120E17"/>
    <w:rsid w:val="00121ACC"/>
    <w:rsid w:val="001235B2"/>
    <w:rsid w:val="001315B5"/>
    <w:rsid w:val="00133492"/>
    <w:rsid w:val="001364BE"/>
    <w:rsid w:val="00137500"/>
    <w:rsid w:val="00140886"/>
    <w:rsid w:val="00141B0A"/>
    <w:rsid w:val="001438E3"/>
    <w:rsid w:val="00143B16"/>
    <w:rsid w:val="00143B7E"/>
    <w:rsid w:val="00145B1B"/>
    <w:rsid w:val="00146945"/>
    <w:rsid w:val="00146A58"/>
    <w:rsid w:val="00146F4B"/>
    <w:rsid w:val="00150450"/>
    <w:rsid w:val="00152A1D"/>
    <w:rsid w:val="00152D67"/>
    <w:rsid w:val="00153A91"/>
    <w:rsid w:val="00154D97"/>
    <w:rsid w:val="00155AC1"/>
    <w:rsid w:val="00155B6C"/>
    <w:rsid w:val="00165CCF"/>
    <w:rsid w:val="00166963"/>
    <w:rsid w:val="001705E1"/>
    <w:rsid w:val="00180370"/>
    <w:rsid w:val="00180A11"/>
    <w:rsid w:val="00181AF5"/>
    <w:rsid w:val="00182282"/>
    <w:rsid w:val="001847DD"/>
    <w:rsid w:val="00187AF3"/>
    <w:rsid w:val="0019016E"/>
    <w:rsid w:val="0019158F"/>
    <w:rsid w:val="00191DDE"/>
    <w:rsid w:val="00192738"/>
    <w:rsid w:val="00193999"/>
    <w:rsid w:val="00193D8C"/>
    <w:rsid w:val="00196AFE"/>
    <w:rsid w:val="001A00D9"/>
    <w:rsid w:val="001A15AD"/>
    <w:rsid w:val="001A1A2B"/>
    <w:rsid w:val="001A1D38"/>
    <w:rsid w:val="001B0D08"/>
    <w:rsid w:val="001B229F"/>
    <w:rsid w:val="001B32B7"/>
    <w:rsid w:val="001B4EF2"/>
    <w:rsid w:val="001B5676"/>
    <w:rsid w:val="001B7679"/>
    <w:rsid w:val="001C0379"/>
    <w:rsid w:val="001C0716"/>
    <w:rsid w:val="001C2464"/>
    <w:rsid w:val="001C35BD"/>
    <w:rsid w:val="001C4080"/>
    <w:rsid w:val="001C50E0"/>
    <w:rsid w:val="001C75ED"/>
    <w:rsid w:val="001D090C"/>
    <w:rsid w:val="001D1274"/>
    <w:rsid w:val="001D235A"/>
    <w:rsid w:val="001D4594"/>
    <w:rsid w:val="001D4B77"/>
    <w:rsid w:val="001D5779"/>
    <w:rsid w:val="001D7BAB"/>
    <w:rsid w:val="001E0D2E"/>
    <w:rsid w:val="001E2A1E"/>
    <w:rsid w:val="001E3FB8"/>
    <w:rsid w:val="001E460B"/>
    <w:rsid w:val="001E6231"/>
    <w:rsid w:val="001E7F08"/>
    <w:rsid w:val="001F17DD"/>
    <w:rsid w:val="001F1D69"/>
    <w:rsid w:val="001F277F"/>
    <w:rsid w:val="001F346C"/>
    <w:rsid w:val="001F3A82"/>
    <w:rsid w:val="001F4931"/>
    <w:rsid w:val="001F5E60"/>
    <w:rsid w:val="00200718"/>
    <w:rsid w:val="0020301B"/>
    <w:rsid w:val="002111F8"/>
    <w:rsid w:val="0021201E"/>
    <w:rsid w:val="00212F0F"/>
    <w:rsid w:val="002151FA"/>
    <w:rsid w:val="00216477"/>
    <w:rsid w:val="00220B63"/>
    <w:rsid w:val="00220C8B"/>
    <w:rsid w:val="002211AD"/>
    <w:rsid w:val="002215E0"/>
    <w:rsid w:val="00221B30"/>
    <w:rsid w:val="002221BB"/>
    <w:rsid w:val="0022223C"/>
    <w:rsid w:val="002235D7"/>
    <w:rsid w:val="00224938"/>
    <w:rsid w:val="00226707"/>
    <w:rsid w:val="00226A2B"/>
    <w:rsid w:val="0022752E"/>
    <w:rsid w:val="00227E6C"/>
    <w:rsid w:val="00227F88"/>
    <w:rsid w:val="002301E7"/>
    <w:rsid w:val="00231933"/>
    <w:rsid w:val="00233090"/>
    <w:rsid w:val="0023332B"/>
    <w:rsid w:val="0025119E"/>
    <w:rsid w:val="0025249D"/>
    <w:rsid w:val="0025339D"/>
    <w:rsid w:val="002549CF"/>
    <w:rsid w:val="00255644"/>
    <w:rsid w:val="00255AB8"/>
    <w:rsid w:val="00255B60"/>
    <w:rsid w:val="002617B1"/>
    <w:rsid w:val="00261BB1"/>
    <w:rsid w:val="00262798"/>
    <w:rsid w:val="00262B8E"/>
    <w:rsid w:val="00263270"/>
    <w:rsid w:val="00264629"/>
    <w:rsid w:val="002657AD"/>
    <w:rsid w:val="00271D6F"/>
    <w:rsid w:val="00273290"/>
    <w:rsid w:val="00277156"/>
    <w:rsid w:val="00280688"/>
    <w:rsid w:val="00283D6C"/>
    <w:rsid w:val="002863EB"/>
    <w:rsid w:val="00286702"/>
    <w:rsid w:val="00286CB5"/>
    <w:rsid w:val="00287096"/>
    <w:rsid w:val="0029481E"/>
    <w:rsid w:val="00294AE1"/>
    <w:rsid w:val="00295039"/>
    <w:rsid w:val="00295124"/>
    <w:rsid w:val="002965EA"/>
    <w:rsid w:val="00296CB6"/>
    <w:rsid w:val="00297352"/>
    <w:rsid w:val="002A0B44"/>
    <w:rsid w:val="002A3141"/>
    <w:rsid w:val="002A5F86"/>
    <w:rsid w:val="002B07DE"/>
    <w:rsid w:val="002B09DD"/>
    <w:rsid w:val="002B50D6"/>
    <w:rsid w:val="002B69E3"/>
    <w:rsid w:val="002B77D8"/>
    <w:rsid w:val="002B7F72"/>
    <w:rsid w:val="002C4169"/>
    <w:rsid w:val="002C4A8A"/>
    <w:rsid w:val="002C642D"/>
    <w:rsid w:val="002D0070"/>
    <w:rsid w:val="002D1530"/>
    <w:rsid w:val="002D2047"/>
    <w:rsid w:val="002D23C7"/>
    <w:rsid w:val="002D471B"/>
    <w:rsid w:val="002D64CD"/>
    <w:rsid w:val="002D6ED4"/>
    <w:rsid w:val="002D7392"/>
    <w:rsid w:val="002D73E0"/>
    <w:rsid w:val="002E0C3C"/>
    <w:rsid w:val="002E3B64"/>
    <w:rsid w:val="002E612F"/>
    <w:rsid w:val="002E7F6A"/>
    <w:rsid w:val="002F0398"/>
    <w:rsid w:val="002F05C8"/>
    <w:rsid w:val="002F0EFE"/>
    <w:rsid w:val="002F246D"/>
    <w:rsid w:val="002F4B21"/>
    <w:rsid w:val="002F5589"/>
    <w:rsid w:val="002F79E5"/>
    <w:rsid w:val="002F7ED2"/>
    <w:rsid w:val="00300AB6"/>
    <w:rsid w:val="003054B7"/>
    <w:rsid w:val="00305A73"/>
    <w:rsid w:val="003062AC"/>
    <w:rsid w:val="00306F6A"/>
    <w:rsid w:val="00310261"/>
    <w:rsid w:val="00310D58"/>
    <w:rsid w:val="003114FE"/>
    <w:rsid w:val="00311F2D"/>
    <w:rsid w:val="00317A80"/>
    <w:rsid w:val="00320B6C"/>
    <w:rsid w:val="003212F5"/>
    <w:rsid w:val="00330453"/>
    <w:rsid w:val="00332DCC"/>
    <w:rsid w:val="00334910"/>
    <w:rsid w:val="00335B85"/>
    <w:rsid w:val="0033739E"/>
    <w:rsid w:val="003427E6"/>
    <w:rsid w:val="00343AA1"/>
    <w:rsid w:val="00344872"/>
    <w:rsid w:val="00345FED"/>
    <w:rsid w:val="00346FE2"/>
    <w:rsid w:val="00351B9D"/>
    <w:rsid w:val="00351C31"/>
    <w:rsid w:val="003526FE"/>
    <w:rsid w:val="003528CE"/>
    <w:rsid w:val="00353D72"/>
    <w:rsid w:val="0035691A"/>
    <w:rsid w:val="003606A7"/>
    <w:rsid w:val="0036151B"/>
    <w:rsid w:val="0036395D"/>
    <w:rsid w:val="003663F2"/>
    <w:rsid w:val="00372C91"/>
    <w:rsid w:val="0037377B"/>
    <w:rsid w:val="00381591"/>
    <w:rsid w:val="00384F54"/>
    <w:rsid w:val="00390B75"/>
    <w:rsid w:val="00391B34"/>
    <w:rsid w:val="003936E0"/>
    <w:rsid w:val="00393DDD"/>
    <w:rsid w:val="00394040"/>
    <w:rsid w:val="003948E5"/>
    <w:rsid w:val="0039519F"/>
    <w:rsid w:val="003A0040"/>
    <w:rsid w:val="003A0B0E"/>
    <w:rsid w:val="003A2929"/>
    <w:rsid w:val="003A2AB3"/>
    <w:rsid w:val="003A398C"/>
    <w:rsid w:val="003A4315"/>
    <w:rsid w:val="003A6E6C"/>
    <w:rsid w:val="003B14F1"/>
    <w:rsid w:val="003B2294"/>
    <w:rsid w:val="003B595E"/>
    <w:rsid w:val="003B5DD3"/>
    <w:rsid w:val="003B671B"/>
    <w:rsid w:val="003C139E"/>
    <w:rsid w:val="003C163F"/>
    <w:rsid w:val="003C5917"/>
    <w:rsid w:val="003C6B66"/>
    <w:rsid w:val="003D060C"/>
    <w:rsid w:val="003D10AB"/>
    <w:rsid w:val="003D176D"/>
    <w:rsid w:val="003D349D"/>
    <w:rsid w:val="003D3B43"/>
    <w:rsid w:val="003E0571"/>
    <w:rsid w:val="003E17FB"/>
    <w:rsid w:val="003E1996"/>
    <w:rsid w:val="003E1E2D"/>
    <w:rsid w:val="003E3743"/>
    <w:rsid w:val="003E450E"/>
    <w:rsid w:val="003E502D"/>
    <w:rsid w:val="003E50B4"/>
    <w:rsid w:val="003F23F5"/>
    <w:rsid w:val="003F6EC7"/>
    <w:rsid w:val="00400364"/>
    <w:rsid w:val="0040170B"/>
    <w:rsid w:val="004028AF"/>
    <w:rsid w:val="00404926"/>
    <w:rsid w:val="00404CC3"/>
    <w:rsid w:val="00405546"/>
    <w:rsid w:val="00406F50"/>
    <w:rsid w:val="0041052C"/>
    <w:rsid w:val="004110FE"/>
    <w:rsid w:val="0041184E"/>
    <w:rsid w:val="00411F2F"/>
    <w:rsid w:val="004122F5"/>
    <w:rsid w:val="00413282"/>
    <w:rsid w:val="0041453B"/>
    <w:rsid w:val="00416A04"/>
    <w:rsid w:val="004213EE"/>
    <w:rsid w:val="00421A1A"/>
    <w:rsid w:val="004235AA"/>
    <w:rsid w:val="00426435"/>
    <w:rsid w:val="004266F7"/>
    <w:rsid w:val="00433124"/>
    <w:rsid w:val="004338B7"/>
    <w:rsid w:val="00435E54"/>
    <w:rsid w:val="004364D0"/>
    <w:rsid w:val="004403CD"/>
    <w:rsid w:val="0044068B"/>
    <w:rsid w:val="0044193B"/>
    <w:rsid w:val="004425F5"/>
    <w:rsid w:val="00443BD2"/>
    <w:rsid w:val="00446A49"/>
    <w:rsid w:val="00446E2F"/>
    <w:rsid w:val="004479E2"/>
    <w:rsid w:val="004525F5"/>
    <w:rsid w:val="0045453C"/>
    <w:rsid w:val="00454D26"/>
    <w:rsid w:val="00456B0D"/>
    <w:rsid w:val="0045724F"/>
    <w:rsid w:val="00462152"/>
    <w:rsid w:val="00463860"/>
    <w:rsid w:val="0046769B"/>
    <w:rsid w:val="00470C44"/>
    <w:rsid w:val="004731EC"/>
    <w:rsid w:val="00473562"/>
    <w:rsid w:val="00474544"/>
    <w:rsid w:val="00476F11"/>
    <w:rsid w:val="004804CD"/>
    <w:rsid w:val="00483BD9"/>
    <w:rsid w:val="004862EA"/>
    <w:rsid w:val="004863B3"/>
    <w:rsid w:val="00486906"/>
    <w:rsid w:val="004925EB"/>
    <w:rsid w:val="00493123"/>
    <w:rsid w:val="004945A4"/>
    <w:rsid w:val="00495C31"/>
    <w:rsid w:val="00496CF8"/>
    <w:rsid w:val="004A04E1"/>
    <w:rsid w:val="004A25DF"/>
    <w:rsid w:val="004A26BD"/>
    <w:rsid w:val="004A3532"/>
    <w:rsid w:val="004A575C"/>
    <w:rsid w:val="004B0542"/>
    <w:rsid w:val="004B0727"/>
    <w:rsid w:val="004B0BC7"/>
    <w:rsid w:val="004B0EAD"/>
    <w:rsid w:val="004B4040"/>
    <w:rsid w:val="004B5E4F"/>
    <w:rsid w:val="004B6AB9"/>
    <w:rsid w:val="004C5236"/>
    <w:rsid w:val="004C52EB"/>
    <w:rsid w:val="004C58D0"/>
    <w:rsid w:val="004D022F"/>
    <w:rsid w:val="004D1DE9"/>
    <w:rsid w:val="004D2734"/>
    <w:rsid w:val="004D3A7A"/>
    <w:rsid w:val="004D3E5A"/>
    <w:rsid w:val="004D5980"/>
    <w:rsid w:val="004D74A7"/>
    <w:rsid w:val="004E2653"/>
    <w:rsid w:val="004E3D67"/>
    <w:rsid w:val="004E59EA"/>
    <w:rsid w:val="004E66D7"/>
    <w:rsid w:val="004E71FB"/>
    <w:rsid w:val="004F0026"/>
    <w:rsid w:val="004F0AD8"/>
    <w:rsid w:val="004F1061"/>
    <w:rsid w:val="004F68F1"/>
    <w:rsid w:val="004F7C11"/>
    <w:rsid w:val="004F7E7A"/>
    <w:rsid w:val="005004C7"/>
    <w:rsid w:val="00503EA1"/>
    <w:rsid w:val="00505F90"/>
    <w:rsid w:val="00507F19"/>
    <w:rsid w:val="00510FEF"/>
    <w:rsid w:val="00511DFB"/>
    <w:rsid w:val="005131A5"/>
    <w:rsid w:val="0051385E"/>
    <w:rsid w:val="00513E8A"/>
    <w:rsid w:val="00517023"/>
    <w:rsid w:val="00520517"/>
    <w:rsid w:val="00521DA4"/>
    <w:rsid w:val="00522EE9"/>
    <w:rsid w:val="00524530"/>
    <w:rsid w:val="0052456F"/>
    <w:rsid w:val="00530214"/>
    <w:rsid w:val="005327D1"/>
    <w:rsid w:val="00533AD6"/>
    <w:rsid w:val="00534CC5"/>
    <w:rsid w:val="0053702E"/>
    <w:rsid w:val="00540D2B"/>
    <w:rsid w:val="00541580"/>
    <w:rsid w:val="0054225D"/>
    <w:rsid w:val="00543CAB"/>
    <w:rsid w:val="005440DE"/>
    <w:rsid w:val="0054415D"/>
    <w:rsid w:val="00544310"/>
    <w:rsid w:val="005457D6"/>
    <w:rsid w:val="0054622D"/>
    <w:rsid w:val="00546DE4"/>
    <w:rsid w:val="005507DF"/>
    <w:rsid w:val="00551E7B"/>
    <w:rsid w:val="005557D1"/>
    <w:rsid w:val="00556FA5"/>
    <w:rsid w:val="005618E6"/>
    <w:rsid w:val="005632A9"/>
    <w:rsid w:val="00564DBB"/>
    <w:rsid w:val="005708AD"/>
    <w:rsid w:val="0057203C"/>
    <w:rsid w:val="00572241"/>
    <w:rsid w:val="00572F93"/>
    <w:rsid w:val="00573F64"/>
    <w:rsid w:val="0057605B"/>
    <w:rsid w:val="00577767"/>
    <w:rsid w:val="005819BA"/>
    <w:rsid w:val="00582109"/>
    <w:rsid w:val="00587E69"/>
    <w:rsid w:val="00591077"/>
    <w:rsid w:val="005924EA"/>
    <w:rsid w:val="00593577"/>
    <w:rsid w:val="005949BF"/>
    <w:rsid w:val="005958B3"/>
    <w:rsid w:val="0059628C"/>
    <w:rsid w:val="00596BA7"/>
    <w:rsid w:val="005A0004"/>
    <w:rsid w:val="005A1C0D"/>
    <w:rsid w:val="005A30D6"/>
    <w:rsid w:val="005A60FD"/>
    <w:rsid w:val="005A613E"/>
    <w:rsid w:val="005A652C"/>
    <w:rsid w:val="005B4813"/>
    <w:rsid w:val="005C27EA"/>
    <w:rsid w:val="005C6F36"/>
    <w:rsid w:val="005C7521"/>
    <w:rsid w:val="005C786B"/>
    <w:rsid w:val="005D3B2A"/>
    <w:rsid w:val="005D3DBC"/>
    <w:rsid w:val="005D5056"/>
    <w:rsid w:val="005D55B2"/>
    <w:rsid w:val="005D5CE6"/>
    <w:rsid w:val="005D695E"/>
    <w:rsid w:val="005D6CB0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5F55FD"/>
    <w:rsid w:val="005F56A7"/>
    <w:rsid w:val="00600D33"/>
    <w:rsid w:val="006014FA"/>
    <w:rsid w:val="00604389"/>
    <w:rsid w:val="00604934"/>
    <w:rsid w:val="00604D25"/>
    <w:rsid w:val="00614241"/>
    <w:rsid w:val="00615977"/>
    <w:rsid w:val="00616FBD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10D9"/>
    <w:rsid w:val="00631C8B"/>
    <w:rsid w:val="00631D70"/>
    <w:rsid w:val="006367A0"/>
    <w:rsid w:val="006379B4"/>
    <w:rsid w:val="00641CF6"/>
    <w:rsid w:val="00643F8B"/>
    <w:rsid w:val="00644EA6"/>
    <w:rsid w:val="00646AAA"/>
    <w:rsid w:val="006512D5"/>
    <w:rsid w:val="00651D2F"/>
    <w:rsid w:val="00655E51"/>
    <w:rsid w:val="006564CB"/>
    <w:rsid w:val="00656961"/>
    <w:rsid w:val="00660D19"/>
    <w:rsid w:val="0066316C"/>
    <w:rsid w:val="00665A17"/>
    <w:rsid w:val="00667601"/>
    <w:rsid w:val="00671844"/>
    <w:rsid w:val="00673B2A"/>
    <w:rsid w:val="006743B7"/>
    <w:rsid w:val="006759DE"/>
    <w:rsid w:val="00675E40"/>
    <w:rsid w:val="00680192"/>
    <w:rsid w:val="00680A11"/>
    <w:rsid w:val="00682348"/>
    <w:rsid w:val="00684B1C"/>
    <w:rsid w:val="00684F34"/>
    <w:rsid w:val="00686AB5"/>
    <w:rsid w:val="00687378"/>
    <w:rsid w:val="006905CB"/>
    <w:rsid w:val="0069127A"/>
    <w:rsid w:val="00691FAB"/>
    <w:rsid w:val="00692DBF"/>
    <w:rsid w:val="00693863"/>
    <w:rsid w:val="0069403A"/>
    <w:rsid w:val="0069579B"/>
    <w:rsid w:val="006966ED"/>
    <w:rsid w:val="00697DBA"/>
    <w:rsid w:val="006A024B"/>
    <w:rsid w:val="006A16BF"/>
    <w:rsid w:val="006A3412"/>
    <w:rsid w:val="006A35F5"/>
    <w:rsid w:val="006A3A2C"/>
    <w:rsid w:val="006A4B67"/>
    <w:rsid w:val="006A5601"/>
    <w:rsid w:val="006A5FEE"/>
    <w:rsid w:val="006A6003"/>
    <w:rsid w:val="006A67C1"/>
    <w:rsid w:val="006B16FE"/>
    <w:rsid w:val="006B3623"/>
    <w:rsid w:val="006C0BF5"/>
    <w:rsid w:val="006C156A"/>
    <w:rsid w:val="006C1BD2"/>
    <w:rsid w:val="006C20E4"/>
    <w:rsid w:val="006C530B"/>
    <w:rsid w:val="006C552B"/>
    <w:rsid w:val="006C6A98"/>
    <w:rsid w:val="006C7D1B"/>
    <w:rsid w:val="006D2967"/>
    <w:rsid w:val="006D2A76"/>
    <w:rsid w:val="006E0593"/>
    <w:rsid w:val="006E29FC"/>
    <w:rsid w:val="006E3247"/>
    <w:rsid w:val="006E367B"/>
    <w:rsid w:val="006E409E"/>
    <w:rsid w:val="006E437B"/>
    <w:rsid w:val="006E465A"/>
    <w:rsid w:val="006E709C"/>
    <w:rsid w:val="006E718B"/>
    <w:rsid w:val="006F0FF4"/>
    <w:rsid w:val="006F3122"/>
    <w:rsid w:val="006F37D2"/>
    <w:rsid w:val="006F3A7B"/>
    <w:rsid w:val="006F48F8"/>
    <w:rsid w:val="006F6DFF"/>
    <w:rsid w:val="006F7672"/>
    <w:rsid w:val="006F7DAB"/>
    <w:rsid w:val="0070135F"/>
    <w:rsid w:val="00702250"/>
    <w:rsid w:val="0070231F"/>
    <w:rsid w:val="00705B97"/>
    <w:rsid w:val="00706622"/>
    <w:rsid w:val="0070703C"/>
    <w:rsid w:val="00707944"/>
    <w:rsid w:val="00707D8F"/>
    <w:rsid w:val="0071246A"/>
    <w:rsid w:val="00712E63"/>
    <w:rsid w:val="00715484"/>
    <w:rsid w:val="00716A6F"/>
    <w:rsid w:val="0071745C"/>
    <w:rsid w:val="0071769F"/>
    <w:rsid w:val="0072232E"/>
    <w:rsid w:val="00722C33"/>
    <w:rsid w:val="0072330E"/>
    <w:rsid w:val="0072682B"/>
    <w:rsid w:val="00727017"/>
    <w:rsid w:val="0072732A"/>
    <w:rsid w:val="00730DDA"/>
    <w:rsid w:val="00732494"/>
    <w:rsid w:val="007329C4"/>
    <w:rsid w:val="00732BBF"/>
    <w:rsid w:val="00732E0A"/>
    <w:rsid w:val="00735D26"/>
    <w:rsid w:val="00735E0F"/>
    <w:rsid w:val="00736159"/>
    <w:rsid w:val="00736A55"/>
    <w:rsid w:val="007405FD"/>
    <w:rsid w:val="00741270"/>
    <w:rsid w:val="0074166A"/>
    <w:rsid w:val="00741A70"/>
    <w:rsid w:val="0074314D"/>
    <w:rsid w:val="007471B5"/>
    <w:rsid w:val="00747239"/>
    <w:rsid w:val="00747C19"/>
    <w:rsid w:val="00750153"/>
    <w:rsid w:val="00752B2E"/>
    <w:rsid w:val="0075365E"/>
    <w:rsid w:val="00753D7F"/>
    <w:rsid w:val="0075495D"/>
    <w:rsid w:val="00754D5C"/>
    <w:rsid w:val="00754E10"/>
    <w:rsid w:val="00762720"/>
    <w:rsid w:val="007633BF"/>
    <w:rsid w:val="00763E2B"/>
    <w:rsid w:val="007640CB"/>
    <w:rsid w:val="00764AED"/>
    <w:rsid w:val="00764C3C"/>
    <w:rsid w:val="00765863"/>
    <w:rsid w:val="00770994"/>
    <w:rsid w:val="00771134"/>
    <w:rsid w:val="00771EFF"/>
    <w:rsid w:val="00772762"/>
    <w:rsid w:val="00774A7D"/>
    <w:rsid w:val="0077692F"/>
    <w:rsid w:val="00780450"/>
    <w:rsid w:val="00781664"/>
    <w:rsid w:val="00783EBF"/>
    <w:rsid w:val="00786452"/>
    <w:rsid w:val="007906F1"/>
    <w:rsid w:val="00790A8C"/>
    <w:rsid w:val="00791471"/>
    <w:rsid w:val="00791DC9"/>
    <w:rsid w:val="007950FC"/>
    <w:rsid w:val="00795ECC"/>
    <w:rsid w:val="007B027A"/>
    <w:rsid w:val="007B3571"/>
    <w:rsid w:val="007B4FF0"/>
    <w:rsid w:val="007B6B40"/>
    <w:rsid w:val="007B6D29"/>
    <w:rsid w:val="007B7ABA"/>
    <w:rsid w:val="007B7E79"/>
    <w:rsid w:val="007C0BCB"/>
    <w:rsid w:val="007C5B01"/>
    <w:rsid w:val="007C5C8A"/>
    <w:rsid w:val="007C5FBC"/>
    <w:rsid w:val="007C717B"/>
    <w:rsid w:val="007D0230"/>
    <w:rsid w:val="007D1C7D"/>
    <w:rsid w:val="007D3562"/>
    <w:rsid w:val="007D3B60"/>
    <w:rsid w:val="007D4271"/>
    <w:rsid w:val="007D4DF8"/>
    <w:rsid w:val="007D52D1"/>
    <w:rsid w:val="007E1782"/>
    <w:rsid w:val="007E3580"/>
    <w:rsid w:val="007E6599"/>
    <w:rsid w:val="007E782E"/>
    <w:rsid w:val="007F089F"/>
    <w:rsid w:val="00801720"/>
    <w:rsid w:val="00801B6B"/>
    <w:rsid w:val="00803DC0"/>
    <w:rsid w:val="008044C0"/>
    <w:rsid w:val="00805C75"/>
    <w:rsid w:val="008064ED"/>
    <w:rsid w:val="00810760"/>
    <w:rsid w:val="0081188D"/>
    <w:rsid w:val="0081506D"/>
    <w:rsid w:val="008171CD"/>
    <w:rsid w:val="008177C1"/>
    <w:rsid w:val="00817B43"/>
    <w:rsid w:val="00821271"/>
    <w:rsid w:val="008213C0"/>
    <w:rsid w:val="00821B42"/>
    <w:rsid w:val="00822940"/>
    <w:rsid w:val="00822943"/>
    <w:rsid w:val="008229EA"/>
    <w:rsid w:val="00822F21"/>
    <w:rsid w:val="00824DAD"/>
    <w:rsid w:val="008252C7"/>
    <w:rsid w:val="00830F99"/>
    <w:rsid w:val="008345CD"/>
    <w:rsid w:val="00834BEC"/>
    <w:rsid w:val="008371FB"/>
    <w:rsid w:val="00837903"/>
    <w:rsid w:val="008432E9"/>
    <w:rsid w:val="00844B0E"/>
    <w:rsid w:val="00845BBF"/>
    <w:rsid w:val="00845CF5"/>
    <w:rsid w:val="00853103"/>
    <w:rsid w:val="0085399C"/>
    <w:rsid w:val="00853FA5"/>
    <w:rsid w:val="0085471F"/>
    <w:rsid w:val="008549B4"/>
    <w:rsid w:val="00857C9D"/>
    <w:rsid w:val="00857DC7"/>
    <w:rsid w:val="0086275D"/>
    <w:rsid w:val="00863019"/>
    <w:rsid w:val="0086618A"/>
    <w:rsid w:val="00871AA7"/>
    <w:rsid w:val="0087417E"/>
    <w:rsid w:val="00875A93"/>
    <w:rsid w:val="0087649C"/>
    <w:rsid w:val="0087666F"/>
    <w:rsid w:val="00876FA1"/>
    <w:rsid w:val="00880939"/>
    <w:rsid w:val="00883062"/>
    <w:rsid w:val="008849BF"/>
    <w:rsid w:val="00887A85"/>
    <w:rsid w:val="00887EE9"/>
    <w:rsid w:val="0089018D"/>
    <w:rsid w:val="008902ED"/>
    <w:rsid w:val="00893B79"/>
    <w:rsid w:val="0089566D"/>
    <w:rsid w:val="0089579D"/>
    <w:rsid w:val="00895FFA"/>
    <w:rsid w:val="008969E1"/>
    <w:rsid w:val="00896D1E"/>
    <w:rsid w:val="008A100B"/>
    <w:rsid w:val="008A16DD"/>
    <w:rsid w:val="008A2004"/>
    <w:rsid w:val="008A3A61"/>
    <w:rsid w:val="008A54F8"/>
    <w:rsid w:val="008A60FB"/>
    <w:rsid w:val="008B3632"/>
    <w:rsid w:val="008B3F61"/>
    <w:rsid w:val="008B46EA"/>
    <w:rsid w:val="008B51A7"/>
    <w:rsid w:val="008B59B9"/>
    <w:rsid w:val="008B679A"/>
    <w:rsid w:val="008C0A3E"/>
    <w:rsid w:val="008C298E"/>
    <w:rsid w:val="008C3C19"/>
    <w:rsid w:val="008C3C5F"/>
    <w:rsid w:val="008C489F"/>
    <w:rsid w:val="008C7127"/>
    <w:rsid w:val="008D2B32"/>
    <w:rsid w:val="008D3435"/>
    <w:rsid w:val="008D36D3"/>
    <w:rsid w:val="008D4DCC"/>
    <w:rsid w:val="008D75F2"/>
    <w:rsid w:val="008E03C4"/>
    <w:rsid w:val="008E5B9C"/>
    <w:rsid w:val="008E5F31"/>
    <w:rsid w:val="008F148D"/>
    <w:rsid w:val="008F2468"/>
    <w:rsid w:val="008F2B3E"/>
    <w:rsid w:val="008F4CBF"/>
    <w:rsid w:val="00900118"/>
    <w:rsid w:val="00901302"/>
    <w:rsid w:val="00903F3E"/>
    <w:rsid w:val="0090775A"/>
    <w:rsid w:val="00907C69"/>
    <w:rsid w:val="0091052B"/>
    <w:rsid w:val="00910801"/>
    <w:rsid w:val="0091092B"/>
    <w:rsid w:val="0091210A"/>
    <w:rsid w:val="009130BF"/>
    <w:rsid w:val="00913392"/>
    <w:rsid w:val="00914A18"/>
    <w:rsid w:val="00914E98"/>
    <w:rsid w:val="00915FAD"/>
    <w:rsid w:val="00920365"/>
    <w:rsid w:val="00922A20"/>
    <w:rsid w:val="0092312B"/>
    <w:rsid w:val="00925C53"/>
    <w:rsid w:val="009266E4"/>
    <w:rsid w:val="0092778F"/>
    <w:rsid w:val="00933D8E"/>
    <w:rsid w:val="00935B17"/>
    <w:rsid w:val="00935E47"/>
    <w:rsid w:val="009377A4"/>
    <w:rsid w:val="00942C61"/>
    <w:rsid w:val="0094473A"/>
    <w:rsid w:val="009450DB"/>
    <w:rsid w:val="0094698F"/>
    <w:rsid w:val="00946A73"/>
    <w:rsid w:val="00953F33"/>
    <w:rsid w:val="00957204"/>
    <w:rsid w:val="00961D81"/>
    <w:rsid w:val="00963616"/>
    <w:rsid w:val="00965D74"/>
    <w:rsid w:val="00967DBF"/>
    <w:rsid w:val="009708BB"/>
    <w:rsid w:val="00973432"/>
    <w:rsid w:val="009746C4"/>
    <w:rsid w:val="00976189"/>
    <w:rsid w:val="0097690A"/>
    <w:rsid w:val="00977235"/>
    <w:rsid w:val="00984887"/>
    <w:rsid w:val="00985F31"/>
    <w:rsid w:val="0098688C"/>
    <w:rsid w:val="00990A84"/>
    <w:rsid w:val="00997DD2"/>
    <w:rsid w:val="009A0062"/>
    <w:rsid w:val="009A08E0"/>
    <w:rsid w:val="009A0D6E"/>
    <w:rsid w:val="009A2347"/>
    <w:rsid w:val="009A2A1E"/>
    <w:rsid w:val="009A62E1"/>
    <w:rsid w:val="009A74FB"/>
    <w:rsid w:val="009B20AF"/>
    <w:rsid w:val="009B21CF"/>
    <w:rsid w:val="009B31FD"/>
    <w:rsid w:val="009B6307"/>
    <w:rsid w:val="009B717E"/>
    <w:rsid w:val="009B7B56"/>
    <w:rsid w:val="009C068D"/>
    <w:rsid w:val="009C2348"/>
    <w:rsid w:val="009C2E44"/>
    <w:rsid w:val="009C31B4"/>
    <w:rsid w:val="009C4237"/>
    <w:rsid w:val="009C4EC5"/>
    <w:rsid w:val="009C532F"/>
    <w:rsid w:val="009C5D94"/>
    <w:rsid w:val="009C6BAD"/>
    <w:rsid w:val="009C713D"/>
    <w:rsid w:val="009D0053"/>
    <w:rsid w:val="009D1723"/>
    <w:rsid w:val="009D265D"/>
    <w:rsid w:val="009D3888"/>
    <w:rsid w:val="009D3DFD"/>
    <w:rsid w:val="009D5761"/>
    <w:rsid w:val="009D61DB"/>
    <w:rsid w:val="009D6FE8"/>
    <w:rsid w:val="009E0E3F"/>
    <w:rsid w:val="009E149A"/>
    <w:rsid w:val="009E34CB"/>
    <w:rsid w:val="009E4534"/>
    <w:rsid w:val="009E472C"/>
    <w:rsid w:val="009E5212"/>
    <w:rsid w:val="009E5CC4"/>
    <w:rsid w:val="009E6DF8"/>
    <w:rsid w:val="009E7F27"/>
    <w:rsid w:val="009F3C56"/>
    <w:rsid w:val="009F4A2A"/>
    <w:rsid w:val="009F745E"/>
    <w:rsid w:val="00A0108D"/>
    <w:rsid w:val="00A01DA9"/>
    <w:rsid w:val="00A02AFB"/>
    <w:rsid w:val="00A02D8E"/>
    <w:rsid w:val="00A02E22"/>
    <w:rsid w:val="00A0367C"/>
    <w:rsid w:val="00A03713"/>
    <w:rsid w:val="00A0371A"/>
    <w:rsid w:val="00A11D1C"/>
    <w:rsid w:val="00A12004"/>
    <w:rsid w:val="00A13442"/>
    <w:rsid w:val="00A1457C"/>
    <w:rsid w:val="00A216E5"/>
    <w:rsid w:val="00A24D72"/>
    <w:rsid w:val="00A253C4"/>
    <w:rsid w:val="00A26F00"/>
    <w:rsid w:val="00A273B6"/>
    <w:rsid w:val="00A3121E"/>
    <w:rsid w:val="00A31BDA"/>
    <w:rsid w:val="00A32D30"/>
    <w:rsid w:val="00A34912"/>
    <w:rsid w:val="00A36A39"/>
    <w:rsid w:val="00A40234"/>
    <w:rsid w:val="00A41E55"/>
    <w:rsid w:val="00A453E1"/>
    <w:rsid w:val="00A45D99"/>
    <w:rsid w:val="00A46A4C"/>
    <w:rsid w:val="00A501A4"/>
    <w:rsid w:val="00A5443B"/>
    <w:rsid w:val="00A6346B"/>
    <w:rsid w:val="00A63ED2"/>
    <w:rsid w:val="00A6451F"/>
    <w:rsid w:val="00A70143"/>
    <w:rsid w:val="00A719A6"/>
    <w:rsid w:val="00A720CA"/>
    <w:rsid w:val="00A72B7F"/>
    <w:rsid w:val="00A74564"/>
    <w:rsid w:val="00A754A3"/>
    <w:rsid w:val="00A7615D"/>
    <w:rsid w:val="00A77182"/>
    <w:rsid w:val="00A815B2"/>
    <w:rsid w:val="00A81A1E"/>
    <w:rsid w:val="00A81C53"/>
    <w:rsid w:val="00A827F7"/>
    <w:rsid w:val="00A82A25"/>
    <w:rsid w:val="00A8522A"/>
    <w:rsid w:val="00A864E7"/>
    <w:rsid w:val="00A8658A"/>
    <w:rsid w:val="00A90975"/>
    <w:rsid w:val="00A91588"/>
    <w:rsid w:val="00A97108"/>
    <w:rsid w:val="00AA70B1"/>
    <w:rsid w:val="00AB1C4D"/>
    <w:rsid w:val="00AB4663"/>
    <w:rsid w:val="00AB5459"/>
    <w:rsid w:val="00AB760E"/>
    <w:rsid w:val="00AC3829"/>
    <w:rsid w:val="00AC3C0C"/>
    <w:rsid w:val="00AC429F"/>
    <w:rsid w:val="00AC474F"/>
    <w:rsid w:val="00AC4794"/>
    <w:rsid w:val="00AC48E9"/>
    <w:rsid w:val="00AC6E28"/>
    <w:rsid w:val="00AD06C2"/>
    <w:rsid w:val="00AD2E9A"/>
    <w:rsid w:val="00AD3A83"/>
    <w:rsid w:val="00AD4CC9"/>
    <w:rsid w:val="00AD611C"/>
    <w:rsid w:val="00AE26A9"/>
    <w:rsid w:val="00AE5547"/>
    <w:rsid w:val="00AE7915"/>
    <w:rsid w:val="00AF11A8"/>
    <w:rsid w:val="00AF241F"/>
    <w:rsid w:val="00AF2BFD"/>
    <w:rsid w:val="00AF6FA8"/>
    <w:rsid w:val="00AF730D"/>
    <w:rsid w:val="00AF7431"/>
    <w:rsid w:val="00B00105"/>
    <w:rsid w:val="00B0387A"/>
    <w:rsid w:val="00B04999"/>
    <w:rsid w:val="00B113F0"/>
    <w:rsid w:val="00B11696"/>
    <w:rsid w:val="00B14B1F"/>
    <w:rsid w:val="00B14EBE"/>
    <w:rsid w:val="00B15888"/>
    <w:rsid w:val="00B171A5"/>
    <w:rsid w:val="00B17283"/>
    <w:rsid w:val="00B21DF6"/>
    <w:rsid w:val="00B23B7E"/>
    <w:rsid w:val="00B248E9"/>
    <w:rsid w:val="00B27530"/>
    <w:rsid w:val="00B311AB"/>
    <w:rsid w:val="00B33D7F"/>
    <w:rsid w:val="00B35268"/>
    <w:rsid w:val="00B36676"/>
    <w:rsid w:val="00B36720"/>
    <w:rsid w:val="00B37D80"/>
    <w:rsid w:val="00B403A9"/>
    <w:rsid w:val="00B408CD"/>
    <w:rsid w:val="00B416D0"/>
    <w:rsid w:val="00B42505"/>
    <w:rsid w:val="00B43245"/>
    <w:rsid w:val="00B433B0"/>
    <w:rsid w:val="00B43B09"/>
    <w:rsid w:val="00B43B4B"/>
    <w:rsid w:val="00B44082"/>
    <w:rsid w:val="00B4438A"/>
    <w:rsid w:val="00B44606"/>
    <w:rsid w:val="00B45C9C"/>
    <w:rsid w:val="00B46715"/>
    <w:rsid w:val="00B47520"/>
    <w:rsid w:val="00B47AC5"/>
    <w:rsid w:val="00B527B2"/>
    <w:rsid w:val="00B53FEC"/>
    <w:rsid w:val="00B543D6"/>
    <w:rsid w:val="00B551D1"/>
    <w:rsid w:val="00B55A4F"/>
    <w:rsid w:val="00B60048"/>
    <w:rsid w:val="00B6082E"/>
    <w:rsid w:val="00B61A97"/>
    <w:rsid w:val="00B63238"/>
    <w:rsid w:val="00B64AAE"/>
    <w:rsid w:val="00B654D8"/>
    <w:rsid w:val="00B656B7"/>
    <w:rsid w:val="00B65837"/>
    <w:rsid w:val="00B6701D"/>
    <w:rsid w:val="00B674AD"/>
    <w:rsid w:val="00B679AC"/>
    <w:rsid w:val="00B728D3"/>
    <w:rsid w:val="00B76319"/>
    <w:rsid w:val="00B77DE6"/>
    <w:rsid w:val="00B81F49"/>
    <w:rsid w:val="00B827CF"/>
    <w:rsid w:val="00B8310A"/>
    <w:rsid w:val="00B8546D"/>
    <w:rsid w:val="00B85F3B"/>
    <w:rsid w:val="00B869AB"/>
    <w:rsid w:val="00B87E92"/>
    <w:rsid w:val="00B92F59"/>
    <w:rsid w:val="00B93523"/>
    <w:rsid w:val="00B9442B"/>
    <w:rsid w:val="00B94C39"/>
    <w:rsid w:val="00B96206"/>
    <w:rsid w:val="00BA07E5"/>
    <w:rsid w:val="00BA1314"/>
    <w:rsid w:val="00BA187D"/>
    <w:rsid w:val="00BA1A85"/>
    <w:rsid w:val="00BA5F8D"/>
    <w:rsid w:val="00BB0646"/>
    <w:rsid w:val="00BB1EFC"/>
    <w:rsid w:val="00BB2B2C"/>
    <w:rsid w:val="00BB2CE2"/>
    <w:rsid w:val="00BB7F59"/>
    <w:rsid w:val="00BC0269"/>
    <w:rsid w:val="00BC2678"/>
    <w:rsid w:val="00BC3CA5"/>
    <w:rsid w:val="00BC746D"/>
    <w:rsid w:val="00BC7DBA"/>
    <w:rsid w:val="00BD085C"/>
    <w:rsid w:val="00BD0D2D"/>
    <w:rsid w:val="00BD28FC"/>
    <w:rsid w:val="00BD470C"/>
    <w:rsid w:val="00BD49C0"/>
    <w:rsid w:val="00BD519A"/>
    <w:rsid w:val="00BD6100"/>
    <w:rsid w:val="00BD6B53"/>
    <w:rsid w:val="00BD75A4"/>
    <w:rsid w:val="00BD7D19"/>
    <w:rsid w:val="00BE11E0"/>
    <w:rsid w:val="00BE274A"/>
    <w:rsid w:val="00BE41FF"/>
    <w:rsid w:val="00BE448E"/>
    <w:rsid w:val="00BE6C19"/>
    <w:rsid w:val="00BE6CC4"/>
    <w:rsid w:val="00BE779A"/>
    <w:rsid w:val="00BF090E"/>
    <w:rsid w:val="00BF0A23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6F0D"/>
    <w:rsid w:val="00C07823"/>
    <w:rsid w:val="00C108AE"/>
    <w:rsid w:val="00C1565F"/>
    <w:rsid w:val="00C15C51"/>
    <w:rsid w:val="00C1671B"/>
    <w:rsid w:val="00C20126"/>
    <w:rsid w:val="00C20C35"/>
    <w:rsid w:val="00C240F3"/>
    <w:rsid w:val="00C27DFF"/>
    <w:rsid w:val="00C3148E"/>
    <w:rsid w:val="00C34002"/>
    <w:rsid w:val="00C34FA3"/>
    <w:rsid w:val="00C352F3"/>
    <w:rsid w:val="00C36DA4"/>
    <w:rsid w:val="00C410D7"/>
    <w:rsid w:val="00C439F4"/>
    <w:rsid w:val="00C43B2F"/>
    <w:rsid w:val="00C44189"/>
    <w:rsid w:val="00C44756"/>
    <w:rsid w:val="00C45001"/>
    <w:rsid w:val="00C478D7"/>
    <w:rsid w:val="00C50C74"/>
    <w:rsid w:val="00C513FF"/>
    <w:rsid w:val="00C52B25"/>
    <w:rsid w:val="00C52C77"/>
    <w:rsid w:val="00C539F5"/>
    <w:rsid w:val="00C57827"/>
    <w:rsid w:val="00C61576"/>
    <w:rsid w:val="00C6346B"/>
    <w:rsid w:val="00C636F6"/>
    <w:rsid w:val="00C63C90"/>
    <w:rsid w:val="00C647F2"/>
    <w:rsid w:val="00C649CB"/>
    <w:rsid w:val="00C65CEB"/>
    <w:rsid w:val="00C67AAA"/>
    <w:rsid w:val="00C70F64"/>
    <w:rsid w:val="00C8299A"/>
    <w:rsid w:val="00C82D85"/>
    <w:rsid w:val="00C8362F"/>
    <w:rsid w:val="00C8431B"/>
    <w:rsid w:val="00C86E6C"/>
    <w:rsid w:val="00C8747D"/>
    <w:rsid w:val="00C874CB"/>
    <w:rsid w:val="00C87E1F"/>
    <w:rsid w:val="00C900EF"/>
    <w:rsid w:val="00C901F1"/>
    <w:rsid w:val="00C93795"/>
    <w:rsid w:val="00C95FAD"/>
    <w:rsid w:val="00C96592"/>
    <w:rsid w:val="00C971FC"/>
    <w:rsid w:val="00C97719"/>
    <w:rsid w:val="00CA6844"/>
    <w:rsid w:val="00CB0166"/>
    <w:rsid w:val="00CB33D1"/>
    <w:rsid w:val="00CB7E71"/>
    <w:rsid w:val="00CC041B"/>
    <w:rsid w:val="00CC1F4B"/>
    <w:rsid w:val="00CC3327"/>
    <w:rsid w:val="00CC358A"/>
    <w:rsid w:val="00CC4F25"/>
    <w:rsid w:val="00CC5055"/>
    <w:rsid w:val="00CC59E6"/>
    <w:rsid w:val="00CC72B6"/>
    <w:rsid w:val="00CD0279"/>
    <w:rsid w:val="00CD065D"/>
    <w:rsid w:val="00CD1104"/>
    <w:rsid w:val="00CD1F74"/>
    <w:rsid w:val="00CD2E12"/>
    <w:rsid w:val="00CD5811"/>
    <w:rsid w:val="00CD6468"/>
    <w:rsid w:val="00CD7353"/>
    <w:rsid w:val="00CE0334"/>
    <w:rsid w:val="00CE085D"/>
    <w:rsid w:val="00CE14E9"/>
    <w:rsid w:val="00CE3383"/>
    <w:rsid w:val="00CE48F9"/>
    <w:rsid w:val="00CE52CE"/>
    <w:rsid w:val="00CF0D39"/>
    <w:rsid w:val="00CF1933"/>
    <w:rsid w:val="00CF4BAD"/>
    <w:rsid w:val="00CF6E5B"/>
    <w:rsid w:val="00D000B3"/>
    <w:rsid w:val="00D0534B"/>
    <w:rsid w:val="00D07FE3"/>
    <w:rsid w:val="00D11D62"/>
    <w:rsid w:val="00D12ADE"/>
    <w:rsid w:val="00D142EA"/>
    <w:rsid w:val="00D17178"/>
    <w:rsid w:val="00D17471"/>
    <w:rsid w:val="00D23B8E"/>
    <w:rsid w:val="00D24090"/>
    <w:rsid w:val="00D341E1"/>
    <w:rsid w:val="00D3631A"/>
    <w:rsid w:val="00D368C1"/>
    <w:rsid w:val="00D4108A"/>
    <w:rsid w:val="00D413FE"/>
    <w:rsid w:val="00D42A75"/>
    <w:rsid w:val="00D43015"/>
    <w:rsid w:val="00D43748"/>
    <w:rsid w:val="00D452DE"/>
    <w:rsid w:val="00D5079D"/>
    <w:rsid w:val="00D51222"/>
    <w:rsid w:val="00D51AE9"/>
    <w:rsid w:val="00D52AD9"/>
    <w:rsid w:val="00D5358D"/>
    <w:rsid w:val="00D535FF"/>
    <w:rsid w:val="00D539CF"/>
    <w:rsid w:val="00D548B1"/>
    <w:rsid w:val="00D55F23"/>
    <w:rsid w:val="00D5767D"/>
    <w:rsid w:val="00D576C9"/>
    <w:rsid w:val="00D576D4"/>
    <w:rsid w:val="00D600C8"/>
    <w:rsid w:val="00D60F0C"/>
    <w:rsid w:val="00D618D3"/>
    <w:rsid w:val="00D62158"/>
    <w:rsid w:val="00D62182"/>
    <w:rsid w:val="00D62664"/>
    <w:rsid w:val="00D64097"/>
    <w:rsid w:val="00D65160"/>
    <w:rsid w:val="00D65F7B"/>
    <w:rsid w:val="00D67B14"/>
    <w:rsid w:val="00D70EF8"/>
    <w:rsid w:val="00D7235D"/>
    <w:rsid w:val="00D75F8B"/>
    <w:rsid w:val="00D7694F"/>
    <w:rsid w:val="00D76963"/>
    <w:rsid w:val="00D77814"/>
    <w:rsid w:val="00D77B98"/>
    <w:rsid w:val="00D82B53"/>
    <w:rsid w:val="00D8472D"/>
    <w:rsid w:val="00D860CB"/>
    <w:rsid w:val="00D92931"/>
    <w:rsid w:val="00D929E0"/>
    <w:rsid w:val="00D95DE5"/>
    <w:rsid w:val="00D97185"/>
    <w:rsid w:val="00DA1D2D"/>
    <w:rsid w:val="00DA1F5E"/>
    <w:rsid w:val="00DA21B2"/>
    <w:rsid w:val="00DA2F0E"/>
    <w:rsid w:val="00DA38E5"/>
    <w:rsid w:val="00DA4FD9"/>
    <w:rsid w:val="00DA5F32"/>
    <w:rsid w:val="00DB140C"/>
    <w:rsid w:val="00DB14BC"/>
    <w:rsid w:val="00DB1EF9"/>
    <w:rsid w:val="00DB26DF"/>
    <w:rsid w:val="00DB65BC"/>
    <w:rsid w:val="00DB6697"/>
    <w:rsid w:val="00DB6A0D"/>
    <w:rsid w:val="00DB76AE"/>
    <w:rsid w:val="00DC03FE"/>
    <w:rsid w:val="00DC1532"/>
    <w:rsid w:val="00DC30CF"/>
    <w:rsid w:val="00DC6E15"/>
    <w:rsid w:val="00DD05FE"/>
    <w:rsid w:val="00DD0CE6"/>
    <w:rsid w:val="00DD105D"/>
    <w:rsid w:val="00DD1307"/>
    <w:rsid w:val="00DD6B1D"/>
    <w:rsid w:val="00DD7A92"/>
    <w:rsid w:val="00DE0566"/>
    <w:rsid w:val="00DE1FF3"/>
    <w:rsid w:val="00DE28CF"/>
    <w:rsid w:val="00DF233D"/>
    <w:rsid w:val="00DF2776"/>
    <w:rsid w:val="00DF37E9"/>
    <w:rsid w:val="00E016A1"/>
    <w:rsid w:val="00E038B1"/>
    <w:rsid w:val="00E06194"/>
    <w:rsid w:val="00E06543"/>
    <w:rsid w:val="00E068CB"/>
    <w:rsid w:val="00E0773A"/>
    <w:rsid w:val="00E07AE9"/>
    <w:rsid w:val="00E07B26"/>
    <w:rsid w:val="00E10C1D"/>
    <w:rsid w:val="00E11076"/>
    <w:rsid w:val="00E11D0A"/>
    <w:rsid w:val="00E11F5C"/>
    <w:rsid w:val="00E12A57"/>
    <w:rsid w:val="00E15636"/>
    <w:rsid w:val="00E176AC"/>
    <w:rsid w:val="00E208C4"/>
    <w:rsid w:val="00E2376F"/>
    <w:rsid w:val="00E250E2"/>
    <w:rsid w:val="00E253A7"/>
    <w:rsid w:val="00E27404"/>
    <w:rsid w:val="00E274A9"/>
    <w:rsid w:val="00E27DFE"/>
    <w:rsid w:val="00E30BD1"/>
    <w:rsid w:val="00E32A0E"/>
    <w:rsid w:val="00E32FD6"/>
    <w:rsid w:val="00E33EC7"/>
    <w:rsid w:val="00E406CC"/>
    <w:rsid w:val="00E41330"/>
    <w:rsid w:val="00E42A21"/>
    <w:rsid w:val="00E47ED2"/>
    <w:rsid w:val="00E508D4"/>
    <w:rsid w:val="00E555A1"/>
    <w:rsid w:val="00E5774F"/>
    <w:rsid w:val="00E606AE"/>
    <w:rsid w:val="00E60CE2"/>
    <w:rsid w:val="00E614EC"/>
    <w:rsid w:val="00E617C9"/>
    <w:rsid w:val="00E63B60"/>
    <w:rsid w:val="00E63F0E"/>
    <w:rsid w:val="00E65610"/>
    <w:rsid w:val="00E6629A"/>
    <w:rsid w:val="00E66623"/>
    <w:rsid w:val="00E70C18"/>
    <w:rsid w:val="00E71DDD"/>
    <w:rsid w:val="00E72E75"/>
    <w:rsid w:val="00E73DFB"/>
    <w:rsid w:val="00E74C33"/>
    <w:rsid w:val="00E74CA2"/>
    <w:rsid w:val="00E74F5B"/>
    <w:rsid w:val="00E76987"/>
    <w:rsid w:val="00E777BA"/>
    <w:rsid w:val="00E81E8E"/>
    <w:rsid w:val="00E852EA"/>
    <w:rsid w:val="00E909FF"/>
    <w:rsid w:val="00E92817"/>
    <w:rsid w:val="00E9515B"/>
    <w:rsid w:val="00E9547F"/>
    <w:rsid w:val="00E95B1D"/>
    <w:rsid w:val="00E96071"/>
    <w:rsid w:val="00E9668F"/>
    <w:rsid w:val="00EA29D8"/>
    <w:rsid w:val="00EA34E9"/>
    <w:rsid w:val="00EA3A3E"/>
    <w:rsid w:val="00EA736E"/>
    <w:rsid w:val="00EB0069"/>
    <w:rsid w:val="00EB7393"/>
    <w:rsid w:val="00EC1CAE"/>
    <w:rsid w:val="00EC3F2A"/>
    <w:rsid w:val="00EC4CED"/>
    <w:rsid w:val="00EC5AFC"/>
    <w:rsid w:val="00EC6E4D"/>
    <w:rsid w:val="00EC796C"/>
    <w:rsid w:val="00EC7CAC"/>
    <w:rsid w:val="00ED2FB3"/>
    <w:rsid w:val="00ED30A9"/>
    <w:rsid w:val="00ED54FD"/>
    <w:rsid w:val="00ED595C"/>
    <w:rsid w:val="00ED696D"/>
    <w:rsid w:val="00EE047C"/>
    <w:rsid w:val="00EE116D"/>
    <w:rsid w:val="00EE68B5"/>
    <w:rsid w:val="00EE71F9"/>
    <w:rsid w:val="00EE7D59"/>
    <w:rsid w:val="00EF09D5"/>
    <w:rsid w:val="00EF0C63"/>
    <w:rsid w:val="00EF1D12"/>
    <w:rsid w:val="00EF267C"/>
    <w:rsid w:val="00EF3C24"/>
    <w:rsid w:val="00EF3DFA"/>
    <w:rsid w:val="00EF6089"/>
    <w:rsid w:val="00EF61B3"/>
    <w:rsid w:val="00EF6C63"/>
    <w:rsid w:val="00EF7490"/>
    <w:rsid w:val="00F00446"/>
    <w:rsid w:val="00F03331"/>
    <w:rsid w:val="00F05EDE"/>
    <w:rsid w:val="00F170E7"/>
    <w:rsid w:val="00F17851"/>
    <w:rsid w:val="00F21E3E"/>
    <w:rsid w:val="00F222E4"/>
    <w:rsid w:val="00F2266D"/>
    <w:rsid w:val="00F24007"/>
    <w:rsid w:val="00F2543E"/>
    <w:rsid w:val="00F30F54"/>
    <w:rsid w:val="00F353B8"/>
    <w:rsid w:val="00F355D3"/>
    <w:rsid w:val="00F35DF3"/>
    <w:rsid w:val="00F365D2"/>
    <w:rsid w:val="00F43394"/>
    <w:rsid w:val="00F4374D"/>
    <w:rsid w:val="00F437D0"/>
    <w:rsid w:val="00F4474E"/>
    <w:rsid w:val="00F45560"/>
    <w:rsid w:val="00F46434"/>
    <w:rsid w:val="00F4720B"/>
    <w:rsid w:val="00F47305"/>
    <w:rsid w:val="00F4745B"/>
    <w:rsid w:val="00F47EBB"/>
    <w:rsid w:val="00F506E6"/>
    <w:rsid w:val="00F521C6"/>
    <w:rsid w:val="00F5328B"/>
    <w:rsid w:val="00F5586F"/>
    <w:rsid w:val="00F56D9A"/>
    <w:rsid w:val="00F56F5D"/>
    <w:rsid w:val="00F575CC"/>
    <w:rsid w:val="00F60068"/>
    <w:rsid w:val="00F608A0"/>
    <w:rsid w:val="00F62491"/>
    <w:rsid w:val="00F62A66"/>
    <w:rsid w:val="00F62F6F"/>
    <w:rsid w:val="00F671CF"/>
    <w:rsid w:val="00F7002C"/>
    <w:rsid w:val="00F717C8"/>
    <w:rsid w:val="00F71F4C"/>
    <w:rsid w:val="00F73404"/>
    <w:rsid w:val="00F7658A"/>
    <w:rsid w:val="00F8250F"/>
    <w:rsid w:val="00F83596"/>
    <w:rsid w:val="00F853EC"/>
    <w:rsid w:val="00F87064"/>
    <w:rsid w:val="00F87937"/>
    <w:rsid w:val="00F90FC3"/>
    <w:rsid w:val="00F94671"/>
    <w:rsid w:val="00F96886"/>
    <w:rsid w:val="00F9729C"/>
    <w:rsid w:val="00FA11D0"/>
    <w:rsid w:val="00FA2C13"/>
    <w:rsid w:val="00FA49F8"/>
    <w:rsid w:val="00FA7203"/>
    <w:rsid w:val="00FA7680"/>
    <w:rsid w:val="00FB0031"/>
    <w:rsid w:val="00FB1E50"/>
    <w:rsid w:val="00FB27E0"/>
    <w:rsid w:val="00FB5104"/>
    <w:rsid w:val="00FC0CF4"/>
    <w:rsid w:val="00FC1CF7"/>
    <w:rsid w:val="00FC3D76"/>
    <w:rsid w:val="00FC456B"/>
    <w:rsid w:val="00FC7208"/>
    <w:rsid w:val="00FD11E2"/>
    <w:rsid w:val="00FD144A"/>
    <w:rsid w:val="00FD3CA8"/>
    <w:rsid w:val="00FE4040"/>
    <w:rsid w:val="00FE4081"/>
    <w:rsid w:val="00FE7457"/>
    <w:rsid w:val="00FF00EE"/>
    <w:rsid w:val="00FF1928"/>
    <w:rsid w:val="00FF5B5E"/>
    <w:rsid w:val="00FF5DFC"/>
    <w:rsid w:val="00FF6077"/>
    <w:rsid w:val="00FF79D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7931B06"/>
  <w14:defaultImageDpi w14:val="3276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E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2D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2D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51E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51E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4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character" w:customStyle="1" w:styleId="Heading1Char">
    <w:name w:val="Heading 1 Char"/>
    <w:basedOn w:val="DefaultParagraphFont"/>
    <w:link w:val="Heading1"/>
    <w:uiPriority w:val="9"/>
    <w:rsid w:val="004266F7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240F3"/>
    <w:rPr>
      <w:color w:val="808080"/>
    </w:rPr>
  </w:style>
  <w:style w:type="paragraph" w:styleId="NoSpacing">
    <w:name w:val="No Spacing"/>
    <w:uiPriority w:val="1"/>
    <w:qFormat/>
    <w:rsid w:val="00D174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6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39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39"/>
    <w:rPr>
      <w:b/>
      <w:bCs/>
      <w:sz w:val="20"/>
      <w:szCs w:val="20"/>
      <w:lang w:val="es-MX"/>
    </w:rPr>
  </w:style>
  <w:style w:type="character" w:customStyle="1" w:styleId="cf01">
    <w:name w:val="cf01"/>
    <w:basedOn w:val="DefaultParagraphFont"/>
    <w:rsid w:val="00187AF3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4BC"/>
  </w:style>
  <w:style w:type="paragraph" w:styleId="BlockText">
    <w:name w:val="Block Text"/>
    <w:basedOn w:val="Normal"/>
    <w:uiPriority w:val="99"/>
    <w:semiHidden/>
    <w:unhideWhenUsed/>
    <w:rsid w:val="00DB14BC"/>
    <w:pPr>
      <w:pBdr>
        <w:top w:val="single" w:sz="2" w:space="10" w:color="AB3C96" w:themeColor="accent1"/>
        <w:left w:val="single" w:sz="2" w:space="10" w:color="AB3C96" w:themeColor="accent1"/>
        <w:bottom w:val="single" w:sz="2" w:space="10" w:color="AB3C96" w:themeColor="accent1"/>
        <w:right w:val="single" w:sz="2" w:space="10" w:color="AB3C96" w:themeColor="accent1"/>
      </w:pBdr>
      <w:ind w:left="1152" w:right="1152"/>
    </w:pPr>
    <w:rPr>
      <w:rFonts w:eastAsiaTheme="minorEastAsia"/>
      <w:i/>
      <w:iCs/>
      <w:color w:val="AB3C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4BC"/>
    <w:rPr>
      <w:lang w:val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1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4BC"/>
    <w:rPr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14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4BC"/>
    <w:rPr>
      <w:sz w:val="16"/>
      <w:szCs w:val="16"/>
      <w:lang w:val="es-MX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4B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4BC"/>
    <w:rPr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4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4BC"/>
    <w:rPr>
      <w:lang w:val="es-MX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4B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4BC"/>
    <w:rPr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4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4BC"/>
    <w:rPr>
      <w:lang w:val="es-MX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4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4BC"/>
    <w:rPr>
      <w:sz w:val="16"/>
      <w:szCs w:val="16"/>
      <w:lang w:val="es-MX"/>
    </w:rPr>
  </w:style>
  <w:style w:type="paragraph" w:styleId="Closing">
    <w:name w:val="Closing"/>
    <w:basedOn w:val="Normal"/>
    <w:link w:val="ClosingChar"/>
    <w:uiPriority w:val="99"/>
    <w:semiHidden/>
    <w:unhideWhenUsed/>
    <w:rsid w:val="00DB14B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4BC"/>
    <w:rPr>
      <w:lang w:val="es-MX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4BC"/>
  </w:style>
  <w:style w:type="character" w:customStyle="1" w:styleId="DateChar">
    <w:name w:val="Date Char"/>
    <w:basedOn w:val="DefaultParagraphFont"/>
    <w:link w:val="Date"/>
    <w:uiPriority w:val="99"/>
    <w:semiHidden/>
    <w:rsid w:val="00DB14BC"/>
    <w:rPr>
      <w:lang w:val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14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4BC"/>
    <w:rPr>
      <w:rFonts w:ascii="Segoe UI" w:hAnsi="Segoe UI" w:cs="Segoe UI"/>
      <w:sz w:val="16"/>
      <w:szCs w:val="16"/>
      <w:lang w:val="es-MX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4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4BC"/>
    <w:rPr>
      <w:lang w:val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4BC"/>
    <w:rPr>
      <w:sz w:val="20"/>
      <w:szCs w:val="20"/>
      <w:lang w:val="es-MX"/>
    </w:rPr>
  </w:style>
  <w:style w:type="paragraph" w:styleId="EnvelopeAddress">
    <w:name w:val="envelope address"/>
    <w:basedOn w:val="Normal"/>
    <w:uiPriority w:val="99"/>
    <w:semiHidden/>
    <w:unhideWhenUsed/>
    <w:rsid w:val="00DB14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1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4BC"/>
    <w:rPr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4BC"/>
    <w:rPr>
      <w:rFonts w:asciiTheme="majorHAnsi" w:eastAsiaTheme="majorEastAsia" w:hAnsiTheme="majorHAnsi" w:cstheme="majorBidi"/>
      <w:color w:val="802D70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4BC"/>
    <w:rPr>
      <w:rFonts w:asciiTheme="majorHAnsi" w:eastAsiaTheme="majorEastAsia" w:hAnsiTheme="majorHAnsi" w:cstheme="majorBidi"/>
      <w:color w:val="551E4A" w:themeColor="accent1" w:themeShade="7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4BC"/>
    <w:rPr>
      <w:rFonts w:asciiTheme="majorHAnsi" w:eastAsiaTheme="majorEastAsia" w:hAnsiTheme="majorHAnsi" w:cstheme="majorBidi"/>
      <w:i/>
      <w:iCs/>
      <w:color w:val="802D70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4BC"/>
    <w:rPr>
      <w:rFonts w:asciiTheme="majorHAnsi" w:eastAsiaTheme="majorEastAsia" w:hAnsiTheme="majorHAnsi" w:cstheme="majorBidi"/>
      <w:color w:val="802D70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4BC"/>
    <w:rPr>
      <w:rFonts w:asciiTheme="majorHAnsi" w:eastAsiaTheme="majorEastAsia" w:hAnsiTheme="majorHAnsi" w:cstheme="majorBidi"/>
      <w:color w:val="551E4A" w:themeColor="accent1" w:themeShade="7F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4BC"/>
    <w:rPr>
      <w:rFonts w:asciiTheme="majorHAnsi" w:eastAsiaTheme="majorEastAsia" w:hAnsiTheme="majorHAnsi" w:cstheme="majorBidi"/>
      <w:i/>
      <w:iCs/>
      <w:color w:val="551E4A" w:themeColor="accent1" w:themeShade="7F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4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14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4BC"/>
    <w:rPr>
      <w:i/>
      <w:iCs/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4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4BC"/>
    <w:rPr>
      <w:rFonts w:ascii="Consolas" w:hAnsi="Consolas"/>
      <w:sz w:val="20"/>
      <w:szCs w:val="20"/>
      <w:lang w:val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4B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4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4BC"/>
    <w:pPr>
      <w:pBdr>
        <w:top w:val="single" w:sz="4" w:space="10" w:color="AB3C96" w:themeColor="accent1"/>
        <w:bottom w:val="single" w:sz="4" w:space="10" w:color="AB3C96" w:themeColor="accent1"/>
      </w:pBdr>
      <w:spacing w:before="360" w:after="360"/>
      <w:ind w:left="864" w:right="864"/>
      <w:jc w:val="center"/>
    </w:pPr>
    <w:rPr>
      <w:i/>
      <w:iCs/>
      <w:color w:val="AB3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4BC"/>
    <w:rPr>
      <w:i/>
      <w:iCs/>
      <w:color w:val="AB3C96" w:themeColor="accent1"/>
      <w:lang w:val="es-MX"/>
    </w:rPr>
  </w:style>
  <w:style w:type="paragraph" w:styleId="List">
    <w:name w:val="List"/>
    <w:basedOn w:val="Normal"/>
    <w:uiPriority w:val="99"/>
    <w:semiHidden/>
    <w:unhideWhenUsed/>
    <w:rsid w:val="00DB14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4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4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4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4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4BC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4BC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4BC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4BC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4BC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4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4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4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4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4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4BC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4BC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4B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4B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4BC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B1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MX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4BC"/>
    <w:rPr>
      <w:rFonts w:ascii="Consolas" w:hAnsi="Consolas"/>
      <w:sz w:val="20"/>
      <w:szCs w:val="20"/>
      <w:lang w:val="es-MX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4BC"/>
    <w:rPr>
      <w:rFonts w:asciiTheme="majorHAnsi" w:eastAsiaTheme="majorEastAsia" w:hAnsiTheme="majorHAnsi" w:cstheme="majorBidi"/>
      <w:sz w:val="24"/>
      <w:szCs w:val="24"/>
      <w:shd w:val="pct20" w:color="auto" w:fill="auto"/>
      <w:lang w:val="es-MX"/>
    </w:rPr>
  </w:style>
  <w:style w:type="paragraph" w:styleId="NormalIndent">
    <w:name w:val="Normal Indent"/>
    <w:basedOn w:val="Normal"/>
    <w:uiPriority w:val="99"/>
    <w:semiHidden/>
    <w:unhideWhenUsed/>
    <w:rsid w:val="00DB14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4B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4BC"/>
    <w:rPr>
      <w:lang w:val="es-MX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4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4BC"/>
    <w:rPr>
      <w:rFonts w:ascii="Consolas" w:hAnsi="Consolas"/>
      <w:sz w:val="21"/>
      <w:szCs w:val="21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DB14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4BC"/>
    <w:rPr>
      <w:i/>
      <w:iCs/>
      <w:color w:val="404040" w:themeColor="text1" w:themeTint="BF"/>
      <w:lang w:val="es-MX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4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4BC"/>
    <w:rPr>
      <w:lang w:val="es-MX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B14B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4BC"/>
    <w:rPr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4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14BC"/>
    <w:rPr>
      <w:rFonts w:eastAsiaTheme="minorEastAsia"/>
      <w:color w:val="5A5A5A" w:themeColor="text1" w:themeTint="A5"/>
      <w:spacing w:val="15"/>
      <w:lang w:val="es-MX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4B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4B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B1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4BC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DB14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4B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4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4B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4B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4B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4B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4B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4B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4B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teachergeek.org/launcher2.0_go_guide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teachergeek.com/launcher2.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eachergeek.org/launcher2.0_go_guide.docx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teachergeek.com/launcher2.0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2FF-A760-4A89-A6BC-392F5F7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</Words>
  <Characters>1</Characters>
  <Application>Microsoft Office Word</Application>
  <DocSecurity>0</DocSecurity>
  <Lines>108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30</cp:revision>
  <cp:lastPrinted>2023-02-17T15:11:00Z</cp:lastPrinted>
  <dcterms:created xsi:type="dcterms:W3CDTF">2021-05-11T02:14:00Z</dcterms:created>
  <dcterms:modified xsi:type="dcterms:W3CDTF">2023-02-17T15:11:00Z</dcterms:modified>
</cp:coreProperties>
</file>